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B6" w:rsidRPr="00B54552" w:rsidRDefault="00E058B6" w:rsidP="005416E9">
      <w:pPr>
        <w:jc w:val="center"/>
        <w:rPr>
          <w:sz w:val="32"/>
          <w:szCs w:val="32"/>
          <w:lang w:val="uk-UA"/>
        </w:rPr>
      </w:pPr>
      <w:r w:rsidRPr="00B54552">
        <w:rPr>
          <w:sz w:val="32"/>
          <w:szCs w:val="32"/>
          <w:lang w:val="uk-UA"/>
        </w:rPr>
        <w:t>Критерії</w:t>
      </w:r>
    </w:p>
    <w:p w:rsidR="00E058B6" w:rsidRPr="00B54552" w:rsidRDefault="00E058B6" w:rsidP="005416E9">
      <w:pPr>
        <w:jc w:val="center"/>
        <w:rPr>
          <w:sz w:val="28"/>
          <w:szCs w:val="28"/>
          <w:lang w:val="uk-UA"/>
        </w:rPr>
      </w:pPr>
      <w:r w:rsidRPr="00B54552">
        <w:rPr>
          <w:sz w:val="28"/>
          <w:szCs w:val="28"/>
          <w:lang w:val="uk-UA"/>
        </w:rPr>
        <w:t xml:space="preserve">відповідності закладів охорони здоров’я щодо проведення якісних </w:t>
      </w:r>
      <w:r w:rsidRPr="00B54552">
        <w:rPr>
          <w:bCs/>
          <w:sz w:val="28"/>
          <w:szCs w:val="28"/>
          <w:lang w:val="uk-UA"/>
        </w:rPr>
        <w:t>профілактичних медичних оглядів працюючих в шкідливих та небезпечних умовах праці</w:t>
      </w:r>
    </w:p>
    <w:p w:rsidR="00E058B6" w:rsidRPr="00B54552" w:rsidRDefault="00E058B6" w:rsidP="005416E9">
      <w:pPr>
        <w:jc w:val="center"/>
        <w:rPr>
          <w:lang w:val="uk-UA"/>
        </w:rPr>
      </w:pPr>
      <w:r w:rsidRPr="00B54552">
        <w:rPr>
          <w:lang w:val="uk-UA"/>
        </w:rPr>
        <w:t>(розроблено на підставі наказу Міністерства охорони здоров'я України від 21 травня 2007 року № 246 "Про затвердження Порядку проведення медичних оглядів працівників певних категорій", зареєстрованого в Міністерстві юстиції України 23 липня 2007 року № 846/14113, на виконання  пункту 22).</w:t>
      </w:r>
    </w:p>
    <w:p w:rsidR="00562B8B" w:rsidRPr="00B54552" w:rsidRDefault="00562B8B" w:rsidP="00AF02FB">
      <w:pPr>
        <w:spacing w:before="60"/>
        <w:jc w:val="center"/>
        <w:rPr>
          <w:b/>
          <w:sz w:val="28"/>
          <w:szCs w:val="28"/>
          <w:lang w:val="uk-UA"/>
        </w:rPr>
      </w:pPr>
      <w:bookmarkStart w:id="0" w:name="_Hlk87627471"/>
      <w:r w:rsidRPr="00B54552">
        <w:rPr>
          <w:b/>
          <w:sz w:val="28"/>
          <w:szCs w:val="28"/>
          <w:lang w:val="uk-UA"/>
        </w:rPr>
        <w:t xml:space="preserve">Медичний центр </w:t>
      </w:r>
      <w:r w:rsidR="00BC3432" w:rsidRPr="00B54552">
        <w:rPr>
          <w:b/>
          <w:sz w:val="28"/>
          <w:szCs w:val="28"/>
          <w:lang w:val="uk-UA"/>
        </w:rPr>
        <w:t>Т</w:t>
      </w:r>
      <w:r w:rsidR="006F10D1" w:rsidRPr="00B54552">
        <w:rPr>
          <w:b/>
          <w:sz w:val="28"/>
          <w:szCs w:val="28"/>
          <w:lang w:val="uk-UA"/>
        </w:rPr>
        <w:t>овариство з обмеженою відповідальністю</w:t>
      </w:r>
      <w:r w:rsidR="00BC3432" w:rsidRPr="00B54552">
        <w:rPr>
          <w:b/>
          <w:sz w:val="28"/>
          <w:szCs w:val="28"/>
          <w:lang w:val="uk-UA"/>
        </w:rPr>
        <w:t xml:space="preserve"> </w:t>
      </w:r>
    </w:p>
    <w:p w:rsidR="00562B8B" w:rsidRPr="00B54552" w:rsidRDefault="00BC3432" w:rsidP="00562B8B">
      <w:pPr>
        <w:jc w:val="center"/>
        <w:rPr>
          <w:b/>
          <w:sz w:val="28"/>
          <w:szCs w:val="28"/>
          <w:lang w:val="uk-UA"/>
        </w:rPr>
      </w:pPr>
      <w:r w:rsidRPr="00B54552">
        <w:rPr>
          <w:b/>
          <w:sz w:val="28"/>
          <w:szCs w:val="28"/>
          <w:lang w:val="uk-UA"/>
        </w:rPr>
        <w:t>«Л</w:t>
      </w:r>
      <w:r w:rsidR="00562B8B" w:rsidRPr="00B54552">
        <w:rPr>
          <w:b/>
          <w:sz w:val="28"/>
          <w:szCs w:val="28"/>
          <w:lang w:val="uk-UA"/>
        </w:rPr>
        <w:t>АЯН ВІННЕР»</w:t>
      </w:r>
    </w:p>
    <w:p w:rsidR="007143C8" w:rsidRDefault="00674B13" w:rsidP="00AF02FB">
      <w:pPr>
        <w:spacing w:after="60"/>
        <w:jc w:val="center"/>
        <w:rPr>
          <w:sz w:val="24"/>
          <w:szCs w:val="24"/>
          <w:lang w:val="uk-UA"/>
        </w:rPr>
      </w:pPr>
      <w:r w:rsidRPr="00BA66A4">
        <w:rPr>
          <w:sz w:val="24"/>
          <w:szCs w:val="24"/>
        </w:rPr>
        <w:t>(</w:t>
      </w:r>
      <w:r w:rsidRPr="00BA66A4">
        <w:rPr>
          <w:sz w:val="24"/>
          <w:szCs w:val="24"/>
          <w:lang w:val="uk-UA"/>
        </w:rPr>
        <w:t xml:space="preserve">знаходиться за </w:t>
      </w:r>
      <w:proofErr w:type="spellStart"/>
      <w:r w:rsidRPr="00BA66A4">
        <w:rPr>
          <w:sz w:val="24"/>
          <w:szCs w:val="24"/>
          <w:lang w:val="uk-UA"/>
        </w:rPr>
        <w:t>адресою</w:t>
      </w:r>
      <w:proofErr w:type="spellEnd"/>
      <w:r w:rsidRPr="00BA66A4">
        <w:rPr>
          <w:sz w:val="24"/>
          <w:szCs w:val="24"/>
          <w:lang w:val="uk-UA"/>
        </w:rPr>
        <w:t xml:space="preserve">: 04073, </w:t>
      </w:r>
      <w:r w:rsidR="00873619" w:rsidRPr="00BA66A4">
        <w:rPr>
          <w:sz w:val="24"/>
          <w:szCs w:val="24"/>
          <w:lang w:val="uk-UA"/>
        </w:rPr>
        <w:t xml:space="preserve">м. Київ, </w:t>
      </w:r>
      <w:proofErr w:type="spellStart"/>
      <w:r w:rsidR="00873619" w:rsidRPr="00BA66A4">
        <w:rPr>
          <w:sz w:val="24"/>
          <w:szCs w:val="24"/>
          <w:lang w:val="uk-UA"/>
        </w:rPr>
        <w:t>просп</w:t>
      </w:r>
      <w:proofErr w:type="spellEnd"/>
      <w:r w:rsidR="00873619" w:rsidRPr="00BA66A4">
        <w:rPr>
          <w:sz w:val="24"/>
          <w:szCs w:val="24"/>
          <w:lang w:val="uk-UA"/>
        </w:rPr>
        <w:t xml:space="preserve">. Степана Бандери, буд. 16-а (юридична адреса), </w:t>
      </w:r>
    </w:p>
    <w:p w:rsidR="00781AC0" w:rsidRDefault="005E6FEF" w:rsidP="00AF02FB">
      <w:pPr>
        <w:spacing w:after="60"/>
        <w:jc w:val="center"/>
        <w:rPr>
          <w:sz w:val="24"/>
          <w:szCs w:val="24"/>
        </w:rPr>
      </w:pPr>
      <w:bookmarkStart w:id="1" w:name="_GoBack"/>
      <w:bookmarkEnd w:id="1"/>
      <w:r w:rsidRPr="00BA66A4">
        <w:rPr>
          <w:sz w:val="24"/>
          <w:szCs w:val="24"/>
          <w:lang w:val="uk-UA"/>
        </w:rPr>
        <w:t>м</w:t>
      </w:r>
      <w:r w:rsidR="00F865A7" w:rsidRPr="00BA66A4">
        <w:rPr>
          <w:sz w:val="24"/>
          <w:szCs w:val="24"/>
          <w:lang w:val="uk-UA"/>
        </w:rPr>
        <w:t>.</w:t>
      </w:r>
      <w:r w:rsidR="00562B8B" w:rsidRPr="00BA66A4">
        <w:rPr>
          <w:sz w:val="24"/>
          <w:szCs w:val="24"/>
          <w:lang w:val="uk-UA"/>
        </w:rPr>
        <w:t xml:space="preserve"> </w:t>
      </w:r>
      <w:r w:rsidR="00F865A7" w:rsidRPr="00BA66A4">
        <w:rPr>
          <w:sz w:val="24"/>
          <w:szCs w:val="24"/>
          <w:lang w:val="uk-UA"/>
        </w:rPr>
        <w:t>Київ</w:t>
      </w:r>
      <w:r w:rsidR="00562B8B" w:rsidRPr="00BA66A4">
        <w:rPr>
          <w:sz w:val="24"/>
          <w:szCs w:val="24"/>
          <w:lang w:val="uk-UA"/>
        </w:rPr>
        <w:t>,</w:t>
      </w:r>
      <w:r w:rsidR="00F865A7" w:rsidRPr="00BA66A4">
        <w:rPr>
          <w:sz w:val="24"/>
          <w:szCs w:val="24"/>
          <w:lang w:val="uk-UA"/>
        </w:rPr>
        <w:t xml:space="preserve"> </w:t>
      </w:r>
      <w:r w:rsidR="00436F6D" w:rsidRPr="00BA66A4">
        <w:rPr>
          <w:sz w:val="24"/>
          <w:szCs w:val="24"/>
          <w:lang w:val="uk-UA"/>
        </w:rPr>
        <w:t>вул.</w:t>
      </w:r>
      <w:r w:rsidR="00562B8B" w:rsidRPr="00BA66A4">
        <w:rPr>
          <w:sz w:val="24"/>
          <w:szCs w:val="24"/>
          <w:lang w:val="uk-UA"/>
        </w:rPr>
        <w:t xml:space="preserve"> Льва Толстого</w:t>
      </w:r>
      <w:r w:rsidR="00436F6D" w:rsidRPr="00BA66A4">
        <w:rPr>
          <w:sz w:val="24"/>
          <w:szCs w:val="24"/>
          <w:lang w:val="uk-UA"/>
        </w:rPr>
        <w:t>,</w:t>
      </w:r>
      <w:r w:rsidR="00562B8B" w:rsidRPr="00BA66A4">
        <w:rPr>
          <w:sz w:val="24"/>
          <w:szCs w:val="24"/>
          <w:lang w:val="uk-UA"/>
        </w:rPr>
        <w:t xml:space="preserve"> буд. 3-Б</w:t>
      </w:r>
      <w:bookmarkEnd w:id="0"/>
      <w:r w:rsidR="0041277A" w:rsidRPr="00BA66A4">
        <w:rPr>
          <w:sz w:val="24"/>
          <w:szCs w:val="24"/>
          <w:lang w:val="uk-UA"/>
        </w:rPr>
        <w:t>,</w:t>
      </w:r>
      <w:r w:rsidR="00873619" w:rsidRPr="00BA66A4">
        <w:rPr>
          <w:sz w:val="24"/>
          <w:szCs w:val="24"/>
          <w:lang w:val="uk-UA"/>
        </w:rPr>
        <w:t xml:space="preserve"> (фактична адреса).</w:t>
      </w:r>
      <w:r w:rsidR="0041277A" w:rsidRPr="00BA66A4">
        <w:rPr>
          <w:sz w:val="24"/>
          <w:szCs w:val="24"/>
          <w:lang w:val="uk-UA"/>
        </w:rPr>
        <w:t xml:space="preserve"> </w:t>
      </w:r>
      <w:proofErr w:type="spellStart"/>
      <w:r w:rsidR="00873619" w:rsidRPr="00BA66A4">
        <w:rPr>
          <w:sz w:val="24"/>
          <w:szCs w:val="24"/>
        </w:rPr>
        <w:t>Акредитаційний</w:t>
      </w:r>
      <w:proofErr w:type="spellEnd"/>
      <w:r w:rsidR="00873619" w:rsidRPr="00BA66A4">
        <w:rPr>
          <w:sz w:val="24"/>
          <w:szCs w:val="24"/>
        </w:rPr>
        <w:t xml:space="preserve"> </w:t>
      </w:r>
      <w:proofErr w:type="spellStart"/>
      <w:r w:rsidR="00873619" w:rsidRPr="00BA66A4">
        <w:rPr>
          <w:sz w:val="24"/>
          <w:szCs w:val="24"/>
        </w:rPr>
        <w:t>с</w:t>
      </w:r>
      <w:r w:rsidR="00BA66A4" w:rsidRPr="00BA66A4">
        <w:rPr>
          <w:sz w:val="24"/>
          <w:szCs w:val="24"/>
        </w:rPr>
        <w:t>ертифікат</w:t>
      </w:r>
      <w:proofErr w:type="spellEnd"/>
      <w:r w:rsidR="00BA66A4" w:rsidRPr="00BA66A4">
        <w:rPr>
          <w:sz w:val="24"/>
          <w:szCs w:val="24"/>
        </w:rPr>
        <w:t xml:space="preserve"> </w:t>
      </w:r>
      <w:proofErr w:type="spellStart"/>
      <w:r w:rsidR="00BA66A4" w:rsidRPr="00BA66A4">
        <w:rPr>
          <w:sz w:val="24"/>
          <w:szCs w:val="24"/>
        </w:rPr>
        <w:t>дійсний</w:t>
      </w:r>
      <w:proofErr w:type="spellEnd"/>
      <w:r w:rsidR="00BA66A4" w:rsidRPr="00BA66A4">
        <w:rPr>
          <w:sz w:val="24"/>
          <w:szCs w:val="24"/>
        </w:rPr>
        <w:t xml:space="preserve"> на </w:t>
      </w:r>
      <w:proofErr w:type="spellStart"/>
      <w:r w:rsidR="00BA66A4" w:rsidRPr="00BA66A4">
        <w:rPr>
          <w:sz w:val="24"/>
          <w:szCs w:val="24"/>
        </w:rPr>
        <w:t>період</w:t>
      </w:r>
      <w:proofErr w:type="spellEnd"/>
      <w:r w:rsidR="00BA66A4" w:rsidRPr="00BA66A4">
        <w:rPr>
          <w:sz w:val="24"/>
          <w:szCs w:val="24"/>
        </w:rPr>
        <w:t xml:space="preserve"> з 28.01.2020 року до 27.01.2023</w:t>
      </w:r>
      <w:r w:rsidR="00873619" w:rsidRPr="00BA66A4">
        <w:rPr>
          <w:sz w:val="24"/>
          <w:szCs w:val="24"/>
        </w:rPr>
        <w:t xml:space="preserve"> року.</w:t>
      </w:r>
    </w:p>
    <w:p w:rsidR="00345BD0" w:rsidRPr="00781AC0" w:rsidRDefault="00873619" w:rsidP="00781AC0">
      <w:pPr>
        <w:spacing w:after="60"/>
        <w:jc w:val="center"/>
        <w:rPr>
          <w:sz w:val="24"/>
          <w:szCs w:val="24"/>
        </w:rPr>
      </w:pPr>
      <w:r w:rsidRPr="00BA66A4">
        <w:rPr>
          <w:sz w:val="24"/>
          <w:szCs w:val="24"/>
        </w:rPr>
        <w:t xml:space="preserve"> </w:t>
      </w:r>
      <w:proofErr w:type="spellStart"/>
      <w:r w:rsidRPr="00BA66A4">
        <w:rPr>
          <w:sz w:val="24"/>
          <w:szCs w:val="24"/>
        </w:rPr>
        <w:t>Контактні</w:t>
      </w:r>
      <w:proofErr w:type="spellEnd"/>
      <w:r w:rsidRPr="00BA66A4">
        <w:rPr>
          <w:sz w:val="24"/>
          <w:szCs w:val="24"/>
        </w:rPr>
        <w:t xml:space="preserve"> </w:t>
      </w:r>
      <w:proofErr w:type="spellStart"/>
      <w:r w:rsidRPr="00BA66A4">
        <w:rPr>
          <w:sz w:val="24"/>
          <w:szCs w:val="24"/>
        </w:rPr>
        <w:t>дані</w:t>
      </w:r>
      <w:proofErr w:type="spellEnd"/>
      <w:r w:rsidRPr="00BA66A4">
        <w:rPr>
          <w:sz w:val="24"/>
          <w:szCs w:val="24"/>
        </w:rPr>
        <w:t xml:space="preserve">: телефон </w:t>
      </w:r>
      <w:r w:rsidR="0041277A" w:rsidRPr="00BA66A4">
        <w:rPr>
          <w:sz w:val="24"/>
          <w:szCs w:val="24"/>
          <w:lang w:val="uk-UA"/>
        </w:rPr>
        <w:t>08</w:t>
      </w:r>
      <w:r w:rsidR="0041277A" w:rsidRPr="00BA66A4">
        <w:rPr>
          <w:sz w:val="24"/>
          <w:szCs w:val="24"/>
        </w:rPr>
        <w:t>00</w:t>
      </w:r>
      <w:r w:rsidR="00BA66A4" w:rsidRPr="00BA66A4">
        <w:rPr>
          <w:sz w:val="24"/>
          <w:szCs w:val="24"/>
          <w:lang w:val="uk-UA"/>
        </w:rPr>
        <w:t>505777,</w:t>
      </w:r>
      <w:r w:rsidR="00BA66A4" w:rsidRPr="00BA66A4">
        <w:rPr>
          <w:sz w:val="24"/>
          <w:szCs w:val="24"/>
        </w:rPr>
        <w:t xml:space="preserve"> </w:t>
      </w:r>
      <w:r w:rsidR="00BA66A4" w:rsidRPr="00BA66A4">
        <w:rPr>
          <w:sz w:val="24"/>
          <w:szCs w:val="24"/>
          <w:lang w:val="en-US"/>
        </w:rPr>
        <w:t>E</w:t>
      </w:r>
      <w:r w:rsidR="00BA66A4" w:rsidRPr="00781AC0">
        <w:rPr>
          <w:sz w:val="24"/>
          <w:szCs w:val="24"/>
        </w:rPr>
        <w:t>-</w:t>
      </w:r>
      <w:r w:rsidR="00BA66A4" w:rsidRPr="00BA66A4">
        <w:rPr>
          <w:sz w:val="24"/>
          <w:szCs w:val="24"/>
          <w:lang w:val="en-US"/>
        </w:rPr>
        <w:t>mail</w:t>
      </w:r>
      <w:r w:rsidR="00BA66A4" w:rsidRPr="00781AC0">
        <w:rPr>
          <w:sz w:val="24"/>
          <w:szCs w:val="24"/>
        </w:rPr>
        <w:t>:</w:t>
      </w:r>
      <w:r w:rsidR="00BA66A4" w:rsidRPr="00BA66A4">
        <w:rPr>
          <w:sz w:val="24"/>
          <w:szCs w:val="24"/>
          <w:lang w:val="uk-UA"/>
        </w:rPr>
        <w:t xml:space="preserve"> </w:t>
      </w:r>
      <w:hyperlink r:id="rId6" w:history="1">
        <w:r w:rsidR="00674B13" w:rsidRPr="00BA66A4">
          <w:rPr>
            <w:rStyle w:val="ab"/>
            <w:sz w:val="24"/>
            <w:szCs w:val="24"/>
            <w:lang w:val="en-US"/>
          </w:rPr>
          <w:t>lionwinnerinfo</w:t>
        </w:r>
        <w:r w:rsidR="00674B13" w:rsidRPr="00781AC0">
          <w:rPr>
            <w:rStyle w:val="ab"/>
            <w:sz w:val="24"/>
            <w:szCs w:val="24"/>
          </w:rPr>
          <w:t>@</w:t>
        </w:r>
        <w:r w:rsidR="00674B13" w:rsidRPr="00BA66A4">
          <w:rPr>
            <w:rStyle w:val="ab"/>
            <w:sz w:val="24"/>
            <w:szCs w:val="24"/>
            <w:lang w:val="en-US"/>
          </w:rPr>
          <w:t>gmail</w:t>
        </w:r>
        <w:r w:rsidR="00674B13" w:rsidRPr="00781AC0">
          <w:rPr>
            <w:rStyle w:val="ab"/>
            <w:sz w:val="24"/>
            <w:szCs w:val="24"/>
          </w:rPr>
          <w:t>.</w:t>
        </w:r>
        <w:r w:rsidR="00674B13" w:rsidRPr="00BA66A4">
          <w:rPr>
            <w:rStyle w:val="ab"/>
            <w:sz w:val="24"/>
            <w:szCs w:val="24"/>
            <w:lang w:val="en-US"/>
          </w:rPr>
          <w:t>com</w:t>
        </w:r>
      </w:hyperlink>
      <w:r w:rsidR="00BA66A4">
        <w:rPr>
          <w:sz w:val="24"/>
          <w:szCs w:val="24"/>
          <w:lang w:val="uk-UA"/>
        </w:rPr>
        <w:t>)</w:t>
      </w:r>
    </w:p>
    <w:p w:rsidR="00674B13" w:rsidRPr="00674B13" w:rsidRDefault="00674B13" w:rsidP="00AF02FB">
      <w:pPr>
        <w:spacing w:after="60"/>
        <w:jc w:val="center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091"/>
        <w:gridCol w:w="2137"/>
        <w:gridCol w:w="2331"/>
        <w:gridCol w:w="3186"/>
      </w:tblGrid>
      <w:tr w:rsidR="00E058B6" w:rsidRPr="00B54552" w:rsidTr="00556C93">
        <w:tc>
          <w:tcPr>
            <w:tcW w:w="10422" w:type="dxa"/>
            <w:gridSpan w:val="5"/>
          </w:tcPr>
          <w:p w:rsidR="00E058B6" w:rsidRPr="00AF02FB" w:rsidRDefault="00E058B6" w:rsidP="00556C93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  <w:lang w:val="uk-UA"/>
              </w:rPr>
            </w:pPr>
            <w:r w:rsidRPr="00B54552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Відомості</w:t>
            </w:r>
            <w:r w:rsidRPr="00B54552">
              <w:rPr>
                <w:rStyle w:val="apple-converted-space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Pr="00B54552">
              <w:rPr>
                <w:color w:val="000000"/>
                <w:sz w:val="19"/>
                <w:szCs w:val="19"/>
                <w:lang w:val="uk-UA"/>
              </w:rPr>
              <w:br/>
            </w:r>
            <w:r w:rsidRPr="00B54552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суб'єкта господарювання про наявність нормативно-правових документів</w:t>
            </w:r>
            <w:r w:rsidR="00C43E11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B54552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(2.1.)</w:t>
            </w:r>
          </w:p>
        </w:tc>
      </w:tr>
      <w:tr w:rsidR="006B14A2" w:rsidRPr="00B54552" w:rsidTr="00F670A9">
        <w:tc>
          <w:tcPr>
            <w:tcW w:w="677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№</w:t>
            </w:r>
            <w:r w:rsidR="00C43E11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п/п</w:t>
            </w:r>
          </w:p>
        </w:tc>
        <w:tc>
          <w:tcPr>
            <w:tcW w:w="2116" w:type="dxa"/>
          </w:tcPr>
          <w:p w:rsidR="00E058B6" w:rsidRPr="00B54552" w:rsidRDefault="00E058B6" w:rsidP="00556C93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Назва документа</w:t>
            </w:r>
          </w:p>
        </w:tc>
        <w:tc>
          <w:tcPr>
            <w:tcW w:w="2702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Номер та Серія</w:t>
            </w:r>
          </w:p>
        </w:tc>
        <w:tc>
          <w:tcPr>
            <w:tcW w:w="1741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Дата видачі</w:t>
            </w:r>
          </w:p>
        </w:tc>
        <w:tc>
          <w:tcPr>
            <w:tcW w:w="318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Спеціальності (згідно п.4 додатків 4 та 5)</w:t>
            </w:r>
          </w:p>
        </w:tc>
      </w:tr>
      <w:tr w:rsidR="006B14A2" w:rsidRPr="0041277A" w:rsidTr="00F670A9">
        <w:tc>
          <w:tcPr>
            <w:tcW w:w="677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</w:tc>
        <w:tc>
          <w:tcPr>
            <w:tcW w:w="21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Ліцензія на медичну практику </w:t>
            </w:r>
          </w:p>
        </w:tc>
        <w:tc>
          <w:tcPr>
            <w:tcW w:w="2702" w:type="dxa"/>
          </w:tcPr>
          <w:p w:rsidR="00E058B6" w:rsidRPr="00B54552" w:rsidRDefault="004B7437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АЕ №</w:t>
            </w:r>
            <w:r w:rsidR="001E19AC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459096</w:t>
            </w:r>
          </w:p>
        </w:tc>
        <w:tc>
          <w:tcPr>
            <w:tcW w:w="1741" w:type="dxa"/>
          </w:tcPr>
          <w:p w:rsidR="00E058B6" w:rsidRPr="00B54552" w:rsidRDefault="00BB2832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13.11</w:t>
            </w:r>
            <w:r w:rsidR="00436F6D" w:rsidRPr="00B54552">
              <w:rPr>
                <w:lang w:val="uk-UA"/>
              </w:rPr>
              <w:t>.2020</w:t>
            </w:r>
          </w:p>
        </w:tc>
        <w:tc>
          <w:tcPr>
            <w:tcW w:w="3186" w:type="dxa"/>
          </w:tcPr>
          <w:p w:rsidR="00E058B6" w:rsidRPr="00B54552" w:rsidRDefault="004B7437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Для здійснення медичної практики за лікарськими спеціальностями:</w:t>
            </w:r>
          </w:p>
          <w:p w:rsidR="004B7437" w:rsidRPr="00B54552" w:rsidRDefault="004B7437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терапія, хірургія, офтальмологія, </w:t>
            </w:r>
            <w:r w:rsidR="00221C2F" w:rsidRPr="00B54552">
              <w:rPr>
                <w:lang w:val="uk-UA"/>
              </w:rPr>
              <w:t>отоларингологія, неврологія, дерматовенерологія, професійна патологія, психіатрія, наркологія, акушерство і гінекологія,</w:t>
            </w:r>
          </w:p>
          <w:p w:rsidR="00221C2F" w:rsidRPr="00B54552" w:rsidRDefault="00221C2F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урологія, функціональна діагностика, рентгенологія, клінічна лабораторна діагностика, клінічна біохімія, бактеріологія,</w:t>
            </w:r>
          </w:p>
        </w:tc>
      </w:tr>
      <w:tr w:rsidR="006B14A2" w:rsidRPr="00B54552" w:rsidTr="00F670A9">
        <w:tc>
          <w:tcPr>
            <w:tcW w:w="2793" w:type="dxa"/>
            <w:gridSpan w:val="2"/>
          </w:tcPr>
          <w:p w:rsidR="00E058B6" w:rsidRPr="00B54552" w:rsidRDefault="00E058B6" w:rsidP="00556C93">
            <w:pPr>
              <w:rPr>
                <w:lang w:val="uk-UA"/>
              </w:rPr>
            </w:pPr>
          </w:p>
        </w:tc>
        <w:tc>
          <w:tcPr>
            <w:tcW w:w="2702" w:type="dxa"/>
          </w:tcPr>
          <w:p w:rsidR="00E058B6" w:rsidRPr="00B54552" w:rsidRDefault="000C10E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Номер та Серія</w:t>
            </w:r>
          </w:p>
        </w:tc>
        <w:tc>
          <w:tcPr>
            <w:tcW w:w="1741" w:type="dxa"/>
          </w:tcPr>
          <w:p w:rsidR="00E058B6" w:rsidRPr="00B54552" w:rsidRDefault="000C10E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Категорія</w:t>
            </w:r>
          </w:p>
        </w:tc>
        <w:tc>
          <w:tcPr>
            <w:tcW w:w="3186" w:type="dxa"/>
          </w:tcPr>
          <w:p w:rsidR="00E058B6" w:rsidRPr="00B54552" w:rsidRDefault="000C10E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Кінцевий термін дії</w:t>
            </w:r>
          </w:p>
        </w:tc>
      </w:tr>
      <w:tr w:rsidR="006B14A2" w:rsidRPr="00B54552" w:rsidTr="00F670A9">
        <w:tc>
          <w:tcPr>
            <w:tcW w:w="677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</w:tc>
        <w:tc>
          <w:tcPr>
            <w:tcW w:w="21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Акредитаційний сертифікат </w:t>
            </w:r>
          </w:p>
        </w:tc>
        <w:tc>
          <w:tcPr>
            <w:tcW w:w="2702" w:type="dxa"/>
          </w:tcPr>
          <w:p w:rsidR="00E058B6" w:rsidRPr="00B54552" w:rsidRDefault="000C10E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МЗ № 014759</w:t>
            </w:r>
          </w:p>
        </w:tc>
        <w:tc>
          <w:tcPr>
            <w:tcW w:w="1741" w:type="dxa"/>
          </w:tcPr>
          <w:p w:rsidR="00E058B6" w:rsidRPr="00B54552" w:rsidRDefault="000C10E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04.02.2020</w:t>
            </w:r>
          </w:p>
          <w:p w:rsidR="000C10EE" w:rsidRPr="00B54552" w:rsidRDefault="000C10E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вища</w:t>
            </w:r>
          </w:p>
        </w:tc>
        <w:tc>
          <w:tcPr>
            <w:tcW w:w="3186" w:type="dxa"/>
          </w:tcPr>
          <w:p w:rsidR="00E058B6" w:rsidRPr="00B54552" w:rsidRDefault="000C10E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27.01.2023</w:t>
            </w:r>
          </w:p>
        </w:tc>
      </w:tr>
      <w:tr w:rsidR="006B14A2" w:rsidRPr="00B54552" w:rsidTr="00F670A9">
        <w:tc>
          <w:tcPr>
            <w:tcW w:w="2793" w:type="dxa"/>
            <w:gridSpan w:val="2"/>
          </w:tcPr>
          <w:p w:rsidR="00E058B6" w:rsidRPr="00B54552" w:rsidRDefault="00E058B6" w:rsidP="00556C93">
            <w:pPr>
              <w:rPr>
                <w:lang w:val="uk-UA"/>
              </w:rPr>
            </w:pPr>
          </w:p>
        </w:tc>
        <w:tc>
          <w:tcPr>
            <w:tcW w:w="2702" w:type="dxa"/>
          </w:tcPr>
          <w:p w:rsidR="00E058B6" w:rsidRPr="00B54552" w:rsidRDefault="000C10E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Номер та Серія</w:t>
            </w:r>
          </w:p>
        </w:tc>
        <w:tc>
          <w:tcPr>
            <w:tcW w:w="1741" w:type="dxa"/>
          </w:tcPr>
          <w:p w:rsidR="00E058B6" w:rsidRPr="00B54552" w:rsidRDefault="000C10EE" w:rsidP="00F328BA">
            <w:pPr>
              <w:rPr>
                <w:lang w:val="uk-UA"/>
              </w:rPr>
            </w:pPr>
            <w:r w:rsidRPr="00B54552">
              <w:rPr>
                <w:lang w:val="uk-UA"/>
              </w:rPr>
              <w:t>Дата видачі</w:t>
            </w:r>
          </w:p>
        </w:tc>
        <w:tc>
          <w:tcPr>
            <w:tcW w:w="3186" w:type="dxa"/>
          </w:tcPr>
          <w:p w:rsidR="00E058B6" w:rsidRPr="00B54552" w:rsidRDefault="000C10EE" w:rsidP="003363DB">
            <w:pPr>
              <w:rPr>
                <w:lang w:val="uk-UA"/>
              </w:rPr>
            </w:pPr>
            <w:r w:rsidRPr="00B54552">
              <w:rPr>
                <w:lang w:val="uk-UA"/>
              </w:rPr>
              <w:t>Кінцевий термін дії</w:t>
            </w:r>
          </w:p>
        </w:tc>
      </w:tr>
      <w:tr w:rsidR="006B14A2" w:rsidRPr="00B54552" w:rsidTr="00F670A9">
        <w:tc>
          <w:tcPr>
            <w:tcW w:w="677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3</w:t>
            </w:r>
          </w:p>
        </w:tc>
        <w:tc>
          <w:tcPr>
            <w:tcW w:w="21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 про атестацію клініко-діагностичної лабораторії</w:t>
            </w:r>
          </w:p>
        </w:tc>
        <w:tc>
          <w:tcPr>
            <w:tcW w:w="2702" w:type="dxa"/>
          </w:tcPr>
          <w:p w:rsidR="00E058B6" w:rsidRPr="00B54552" w:rsidRDefault="000C10E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ПТ-285/20</w:t>
            </w:r>
          </w:p>
        </w:tc>
        <w:tc>
          <w:tcPr>
            <w:tcW w:w="1741" w:type="dxa"/>
          </w:tcPr>
          <w:p w:rsidR="00E058B6" w:rsidRPr="00B54552" w:rsidRDefault="000C10E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28.07.2020</w:t>
            </w:r>
          </w:p>
        </w:tc>
        <w:tc>
          <w:tcPr>
            <w:tcW w:w="3186" w:type="dxa"/>
          </w:tcPr>
          <w:p w:rsidR="00E058B6" w:rsidRPr="00B54552" w:rsidRDefault="000C10E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27.07.2022</w:t>
            </w:r>
          </w:p>
        </w:tc>
      </w:tr>
      <w:tr w:rsidR="006B14A2" w:rsidRPr="00B54552" w:rsidTr="00F670A9">
        <w:tc>
          <w:tcPr>
            <w:tcW w:w="677" w:type="dxa"/>
          </w:tcPr>
          <w:p w:rsidR="00E058B6" w:rsidRPr="00B54552" w:rsidRDefault="009F468F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</w:tc>
        <w:tc>
          <w:tcPr>
            <w:tcW w:w="2116" w:type="dxa"/>
          </w:tcPr>
          <w:p w:rsidR="00E058B6" w:rsidRPr="00B54552" w:rsidRDefault="000C10E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 про атестацію бактеріологічної лабораторії</w:t>
            </w:r>
          </w:p>
        </w:tc>
        <w:tc>
          <w:tcPr>
            <w:tcW w:w="2702" w:type="dxa"/>
          </w:tcPr>
          <w:p w:rsidR="00E058B6" w:rsidRPr="00B54552" w:rsidRDefault="000C10E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ПТ-286/26</w:t>
            </w:r>
          </w:p>
        </w:tc>
        <w:tc>
          <w:tcPr>
            <w:tcW w:w="1741" w:type="dxa"/>
          </w:tcPr>
          <w:p w:rsidR="00E058B6" w:rsidRPr="00B54552" w:rsidRDefault="00EF64F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28.07.2020</w:t>
            </w:r>
          </w:p>
        </w:tc>
        <w:tc>
          <w:tcPr>
            <w:tcW w:w="3186" w:type="dxa"/>
          </w:tcPr>
          <w:p w:rsidR="00E058B6" w:rsidRPr="00B54552" w:rsidRDefault="00EF64F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27.07.2022</w:t>
            </w:r>
          </w:p>
        </w:tc>
      </w:tr>
      <w:tr w:rsidR="009F468F" w:rsidRPr="00B54552" w:rsidTr="00F670A9">
        <w:tc>
          <w:tcPr>
            <w:tcW w:w="677" w:type="dxa"/>
          </w:tcPr>
          <w:p w:rsidR="009F468F" w:rsidRPr="00B54552" w:rsidRDefault="009F468F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5</w:t>
            </w:r>
          </w:p>
        </w:tc>
        <w:tc>
          <w:tcPr>
            <w:tcW w:w="2116" w:type="dxa"/>
          </w:tcPr>
          <w:p w:rsidR="009F468F" w:rsidRPr="00B54552" w:rsidRDefault="00B54552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ертифікат на систему менеджменту якості </w:t>
            </w:r>
            <w:r w:rsidR="00AD74D0">
              <w:rPr>
                <w:lang w:val="uk-UA"/>
              </w:rPr>
              <w:t xml:space="preserve">(міжнародний стандарт </w:t>
            </w:r>
            <w:r w:rsidR="001E19AC">
              <w:t>ДСТУ ISO 9001:2015</w:t>
            </w:r>
            <w:r w:rsidR="00AD74D0">
              <w:rPr>
                <w:lang w:val="uk-UA"/>
              </w:rPr>
              <w:t>)</w:t>
            </w:r>
            <w:r w:rsidR="001E19AC">
              <w:t xml:space="preserve"> (ISO 9001:2015, IDT)</w:t>
            </w:r>
          </w:p>
        </w:tc>
        <w:tc>
          <w:tcPr>
            <w:tcW w:w="2702" w:type="dxa"/>
          </w:tcPr>
          <w:p w:rsidR="009F468F" w:rsidRPr="00B54552" w:rsidRDefault="001E19AC" w:rsidP="00556C93">
            <w:pPr>
              <w:rPr>
                <w:lang w:val="uk-UA"/>
              </w:rPr>
            </w:pPr>
            <w:r>
              <w:t>OДС-349/QS</w:t>
            </w:r>
          </w:p>
        </w:tc>
        <w:tc>
          <w:tcPr>
            <w:tcW w:w="1741" w:type="dxa"/>
          </w:tcPr>
          <w:p w:rsidR="009F468F" w:rsidRPr="00B54552" w:rsidRDefault="001E19AC" w:rsidP="00556C93">
            <w:pPr>
              <w:rPr>
                <w:lang w:val="uk-UA"/>
              </w:rPr>
            </w:pPr>
            <w:r>
              <w:t>25.07.2019</w:t>
            </w:r>
          </w:p>
        </w:tc>
        <w:tc>
          <w:tcPr>
            <w:tcW w:w="3186" w:type="dxa"/>
          </w:tcPr>
          <w:p w:rsidR="009F468F" w:rsidRPr="00B54552" w:rsidRDefault="001E19AC" w:rsidP="00556C93">
            <w:pPr>
              <w:rPr>
                <w:lang w:val="uk-UA"/>
              </w:rPr>
            </w:pPr>
            <w:r>
              <w:t>25.07.2022</w:t>
            </w:r>
          </w:p>
        </w:tc>
      </w:tr>
      <w:tr w:rsidR="00E058B6" w:rsidRPr="00B54552" w:rsidTr="00556C93">
        <w:tc>
          <w:tcPr>
            <w:tcW w:w="10422" w:type="dxa"/>
            <w:gridSpan w:val="5"/>
          </w:tcPr>
          <w:p w:rsidR="00E058B6" w:rsidRPr="00B54552" w:rsidRDefault="00E058B6" w:rsidP="00556C93">
            <w:pPr>
              <w:jc w:val="center"/>
              <w:rPr>
                <w:lang w:val="uk-UA"/>
              </w:rPr>
            </w:pPr>
            <w:r w:rsidRPr="00B54552">
              <w:rPr>
                <w:b/>
                <w:lang w:val="uk-UA"/>
              </w:rPr>
              <w:t>2</w:t>
            </w:r>
            <w:r w:rsidRPr="00B54552">
              <w:rPr>
                <w:lang w:val="uk-UA"/>
              </w:rPr>
              <w:t xml:space="preserve">. </w:t>
            </w:r>
            <w:r w:rsidRPr="00B54552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Відомості</w:t>
            </w:r>
            <w:r w:rsidRPr="00B54552">
              <w:rPr>
                <w:color w:val="000000"/>
                <w:sz w:val="19"/>
                <w:szCs w:val="19"/>
                <w:lang w:val="uk-UA"/>
              </w:rPr>
              <w:br/>
            </w:r>
            <w:r w:rsidRPr="00B54552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 xml:space="preserve">суб'єкта господарювання про стан матеріально-технічної бази, необхідної для </w:t>
            </w:r>
            <w:proofErr w:type="spellStart"/>
            <w:r w:rsidRPr="00B54552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проверення</w:t>
            </w:r>
            <w:proofErr w:type="spellEnd"/>
            <w:r w:rsidRPr="00B54552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 xml:space="preserve"> інструментальних, функціональних та лабораторних досліджень. (п. 2.6.)</w:t>
            </w:r>
          </w:p>
        </w:tc>
      </w:tr>
      <w:tr w:rsidR="006B14A2" w:rsidRPr="00B54552" w:rsidTr="00F670A9">
        <w:tc>
          <w:tcPr>
            <w:tcW w:w="677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№</w:t>
            </w:r>
            <w:r w:rsidR="00C43E11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п/п</w:t>
            </w:r>
          </w:p>
        </w:tc>
        <w:tc>
          <w:tcPr>
            <w:tcW w:w="21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Назва медичного приладу</w:t>
            </w:r>
          </w:p>
        </w:tc>
        <w:tc>
          <w:tcPr>
            <w:tcW w:w="2702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(+) або відсутній (-) в ЗОЗ*</w:t>
            </w:r>
          </w:p>
        </w:tc>
        <w:tc>
          <w:tcPr>
            <w:tcW w:w="1741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Назва (модель), рік випуску</w:t>
            </w:r>
          </w:p>
        </w:tc>
        <w:tc>
          <w:tcPr>
            <w:tcW w:w="318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Реквізити документа про метрологічну/рентгенологічну повірку (санітарний паспорт), термін дії.</w:t>
            </w:r>
          </w:p>
        </w:tc>
      </w:tr>
      <w:tr w:rsidR="006B14A2" w:rsidRPr="00B54552" w:rsidTr="00F670A9">
        <w:tc>
          <w:tcPr>
            <w:tcW w:w="677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</w:tc>
        <w:tc>
          <w:tcPr>
            <w:tcW w:w="21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Флюорографічний апарат</w:t>
            </w:r>
          </w:p>
        </w:tc>
        <w:tc>
          <w:tcPr>
            <w:tcW w:w="2702" w:type="dxa"/>
          </w:tcPr>
          <w:p w:rsidR="00E058B6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</w:t>
            </w:r>
            <w:r w:rsidR="00E058B6" w:rsidRPr="00B54552">
              <w:rPr>
                <w:lang w:val="uk-UA"/>
              </w:rPr>
              <w:t xml:space="preserve">    </w:t>
            </w:r>
            <w:r w:rsidRPr="00B54552">
              <w:rPr>
                <w:lang w:val="uk-UA"/>
              </w:rPr>
              <w:t>(</w:t>
            </w:r>
            <w:r w:rsidR="00E058B6" w:rsidRPr="00B54552">
              <w:rPr>
                <w:lang w:val="uk-UA"/>
              </w:rPr>
              <w:t>+</w:t>
            </w:r>
            <w:r w:rsidRPr="00B54552">
              <w:rPr>
                <w:lang w:val="uk-UA"/>
              </w:rPr>
              <w:t>)</w:t>
            </w:r>
          </w:p>
        </w:tc>
        <w:tc>
          <w:tcPr>
            <w:tcW w:w="1741" w:type="dxa"/>
          </w:tcPr>
          <w:p w:rsidR="008839F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Апарат рентгенів</w:t>
            </w:r>
            <w:r w:rsidR="00F07019" w:rsidRPr="00B54552">
              <w:rPr>
                <w:lang w:val="uk-UA"/>
              </w:rPr>
              <w:t>ський діагностичний «ІНДІ</w:t>
            </w:r>
            <w:r w:rsidR="00753A25">
              <w:rPr>
                <w:lang w:val="uk-UA"/>
              </w:rPr>
              <w:t>АРС-П</w:t>
            </w:r>
            <w:r w:rsidR="00F07019" w:rsidRPr="00B54552">
              <w:rPr>
                <w:lang w:val="uk-UA"/>
              </w:rPr>
              <w:t>»</w:t>
            </w:r>
          </w:p>
          <w:p w:rsidR="00E058B6" w:rsidRPr="00B54552" w:rsidRDefault="00F07019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20</w:t>
            </w:r>
            <w:r w:rsidR="0012534E">
              <w:rPr>
                <w:lang w:val="uk-UA"/>
              </w:rPr>
              <w:t>01</w:t>
            </w:r>
            <w:r w:rsidR="008839F2" w:rsidRPr="008839F2">
              <w:rPr>
                <w:lang w:val="uk-UA"/>
              </w:rPr>
              <w:t xml:space="preserve"> </w:t>
            </w:r>
            <w:r w:rsidR="0054465C" w:rsidRPr="00B54552">
              <w:rPr>
                <w:lang w:val="uk-UA"/>
              </w:rPr>
              <w:t>р.</w:t>
            </w:r>
          </w:p>
        </w:tc>
        <w:tc>
          <w:tcPr>
            <w:tcW w:w="3186" w:type="dxa"/>
          </w:tcPr>
          <w:p w:rsidR="00E058B6" w:rsidRPr="00B54552" w:rsidRDefault="00F07019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анітарний паспорт </w:t>
            </w:r>
            <w:r w:rsidR="00B54552">
              <w:rPr>
                <w:lang w:val="uk-UA"/>
              </w:rPr>
              <w:t xml:space="preserve">№ </w:t>
            </w:r>
            <w:r w:rsidR="00753A25">
              <w:rPr>
                <w:lang w:val="uk-UA"/>
              </w:rPr>
              <w:t>423-2017</w:t>
            </w:r>
            <w:r w:rsidRPr="00B54552">
              <w:rPr>
                <w:lang w:val="uk-UA"/>
              </w:rPr>
              <w:t xml:space="preserve"> </w:t>
            </w:r>
            <w:r w:rsidR="00B54552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 xml:space="preserve">від </w:t>
            </w:r>
            <w:r w:rsidR="00753A25">
              <w:rPr>
                <w:lang w:val="uk-UA"/>
              </w:rPr>
              <w:t>05</w:t>
            </w:r>
            <w:r w:rsidRPr="00B54552">
              <w:rPr>
                <w:lang w:val="uk-UA"/>
              </w:rPr>
              <w:t>.</w:t>
            </w:r>
            <w:r w:rsidR="00753A25">
              <w:rPr>
                <w:lang w:val="uk-UA"/>
              </w:rPr>
              <w:t>12</w:t>
            </w:r>
            <w:r w:rsidRPr="00B54552">
              <w:rPr>
                <w:lang w:val="uk-UA"/>
              </w:rPr>
              <w:t>.20</w:t>
            </w:r>
            <w:r w:rsidR="00753A25">
              <w:rPr>
                <w:lang w:val="uk-UA"/>
              </w:rPr>
              <w:t>17</w:t>
            </w:r>
            <w:r w:rsidRPr="00B54552">
              <w:rPr>
                <w:lang w:val="uk-UA"/>
              </w:rPr>
              <w:t xml:space="preserve"> до 0</w:t>
            </w:r>
            <w:r w:rsidR="00753A25">
              <w:rPr>
                <w:lang w:val="uk-UA"/>
              </w:rPr>
              <w:t>5</w:t>
            </w:r>
            <w:r w:rsidRPr="00B54552">
              <w:rPr>
                <w:lang w:val="uk-UA"/>
              </w:rPr>
              <w:t>.</w:t>
            </w:r>
            <w:r w:rsidR="00753A25">
              <w:rPr>
                <w:lang w:val="uk-UA"/>
              </w:rPr>
              <w:t>12</w:t>
            </w:r>
            <w:r w:rsidRPr="00B54552">
              <w:rPr>
                <w:lang w:val="uk-UA"/>
              </w:rPr>
              <w:t>.202</w:t>
            </w:r>
            <w:r w:rsidR="00753A25">
              <w:rPr>
                <w:lang w:val="uk-UA"/>
              </w:rPr>
              <w:t>2</w:t>
            </w:r>
          </w:p>
        </w:tc>
      </w:tr>
      <w:tr w:rsidR="006B14A2" w:rsidRPr="00B54552" w:rsidTr="00F670A9">
        <w:tc>
          <w:tcPr>
            <w:tcW w:w="677" w:type="dxa"/>
          </w:tcPr>
          <w:p w:rsidR="00E058B6" w:rsidRPr="00B54552" w:rsidRDefault="00521CBB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</w:tc>
        <w:tc>
          <w:tcPr>
            <w:tcW w:w="21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Аудіометр</w:t>
            </w:r>
          </w:p>
        </w:tc>
        <w:tc>
          <w:tcPr>
            <w:tcW w:w="2702" w:type="dxa"/>
          </w:tcPr>
          <w:p w:rsidR="00E058B6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54465C" w:rsidRPr="00B54552" w:rsidRDefault="00F07019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Аудіометр </w:t>
            </w:r>
            <w:proofErr w:type="spellStart"/>
            <w:r w:rsidRPr="00B54552">
              <w:rPr>
                <w:lang w:val="uk-UA"/>
              </w:rPr>
              <w:t>Audi</w:t>
            </w:r>
            <w:r w:rsidR="0054465C" w:rsidRPr="00B54552">
              <w:rPr>
                <w:lang w:val="uk-UA"/>
              </w:rPr>
              <w:t>tus</w:t>
            </w:r>
            <w:proofErr w:type="spellEnd"/>
          </w:p>
          <w:p w:rsidR="00E058B6" w:rsidRPr="00B54552" w:rsidRDefault="0054465C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AI 0009-0216</w:t>
            </w:r>
            <w:r w:rsidR="00AA7E04" w:rsidRPr="00B54552">
              <w:rPr>
                <w:lang w:val="uk-UA"/>
              </w:rPr>
              <w:t xml:space="preserve"> 2018</w:t>
            </w:r>
            <w:r w:rsidR="00636DB7">
              <w:rPr>
                <w:lang w:val="uk-UA"/>
              </w:rPr>
              <w:t xml:space="preserve"> </w:t>
            </w:r>
            <w:r w:rsidR="00AA7E04" w:rsidRPr="00B54552">
              <w:rPr>
                <w:lang w:val="uk-UA"/>
              </w:rPr>
              <w:t>р.</w:t>
            </w:r>
          </w:p>
        </w:tc>
        <w:tc>
          <w:tcPr>
            <w:tcW w:w="3186" w:type="dxa"/>
          </w:tcPr>
          <w:p w:rsidR="0054465C" w:rsidRPr="00B54552" w:rsidRDefault="0054465C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 № 0870</w:t>
            </w:r>
            <w:r w:rsidR="00B54552">
              <w:rPr>
                <w:lang w:val="uk-UA"/>
              </w:rPr>
              <w:t xml:space="preserve"> в</w:t>
            </w:r>
            <w:r w:rsidRPr="00B54552">
              <w:rPr>
                <w:lang w:val="uk-UA"/>
              </w:rPr>
              <w:t>ід</w:t>
            </w:r>
            <w:r w:rsidR="00B54552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.12.2020</w:t>
            </w:r>
          </w:p>
          <w:p w:rsidR="0054465C" w:rsidRPr="00B54552" w:rsidRDefault="0054465C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«УКРМЕТРТЕСТСТАНДАРТ»</w:t>
            </w:r>
          </w:p>
        </w:tc>
      </w:tr>
      <w:tr w:rsidR="006B14A2" w:rsidRPr="00B54552" w:rsidTr="00F670A9">
        <w:tc>
          <w:tcPr>
            <w:tcW w:w="677" w:type="dxa"/>
          </w:tcPr>
          <w:p w:rsidR="00E058B6" w:rsidRPr="00B54552" w:rsidRDefault="00521CBB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3</w:t>
            </w:r>
          </w:p>
        </w:tc>
        <w:tc>
          <w:tcPr>
            <w:tcW w:w="21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ЕКГ</w:t>
            </w:r>
          </w:p>
        </w:tc>
        <w:tc>
          <w:tcPr>
            <w:tcW w:w="2702" w:type="dxa"/>
          </w:tcPr>
          <w:p w:rsidR="00E058B6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E058B6" w:rsidRPr="00B54552" w:rsidRDefault="0054465C" w:rsidP="00964222">
            <w:pPr>
              <w:rPr>
                <w:lang w:val="uk-UA"/>
              </w:rPr>
            </w:pPr>
            <w:r w:rsidRPr="00B54552">
              <w:rPr>
                <w:lang w:val="uk-UA"/>
              </w:rPr>
              <w:t>Електрокардіограф ЮКАРД 200 2018 р.</w:t>
            </w:r>
          </w:p>
        </w:tc>
        <w:tc>
          <w:tcPr>
            <w:tcW w:w="3186" w:type="dxa"/>
          </w:tcPr>
          <w:p w:rsidR="00E058B6" w:rsidRPr="00B54552" w:rsidRDefault="0054465C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 № 0872 від 20.12.2020</w:t>
            </w:r>
          </w:p>
          <w:p w:rsidR="0054465C" w:rsidRPr="00B54552" w:rsidRDefault="0054465C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«УКРМЕТРТЕСТСТАНДАРТ</w:t>
            </w:r>
          </w:p>
        </w:tc>
      </w:tr>
      <w:tr w:rsidR="006B14A2" w:rsidRPr="00B54552" w:rsidTr="00F670A9">
        <w:tc>
          <w:tcPr>
            <w:tcW w:w="677" w:type="dxa"/>
          </w:tcPr>
          <w:p w:rsidR="00AA7E04" w:rsidRPr="00B54552" w:rsidRDefault="00521CBB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</w:tc>
        <w:tc>
          <w:tcPr>
            <w:tcW w:w="2116" w:type="dxa"/>
          </w:tcPr>
          <w:p w:rsidR="00AA7E04" w:rsidRPr="00B54552" w:rsidRDefault="00AA7E04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УЗД-апарат</w:t>
            </w:r>
          </w:p>
          <w:p w:rsidR="00AA7E04" w:rsidRPr="00B54552" w:rsidRDefault="00AA7E04" w:rsidP="00556C93">
            <w:pPr>
              <w:rPr>
                <w:lang w:val="uk-UA"/>
              </w:rPr>
            </w:pPr>
          </w:p>
        </w:tc>
        <w:tc>
          <w:tcPr>
            <w:tcW w:w="2702" w:type="dxa"/>
          </w:tcPr>
          <w:p w:rsidR="00AA7E04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Наявний    (+)</w:t>
            </w:r>
          </w:p>
        </w:tc>
        <w:tc>
          <w:tcPr>
            <w:tcW w:w="1741" w:type="dxa"/>
          </w:tcPr>
          <w:p w:rsidR="00AA7E04" w:rsidRPr="00B54552" w:rsidRDefault="00AF5891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Medelkom</w:t>
            </w:r>
            <w:proofErr w:type="spellEnd"/>
            <w:r w:rsidRPr="00B54552">
              <w:rPr>
                <w:lang w:val="uk-UA"/>
              </w:rPr>
              <w:t xml:space="preserve"> </w:t>
            </w:r>
            <w:proofErr w:type="spellStart"/>
            <w:r w:rsidRPr="00B54552">
              <w:rPr>
                <w:lang w:val="uk-UA"/>
              </w:rPr>
              <w:t>UltraSound</w:t>
            </w:r>
            <w:proofErr w:type="spellEnd"/>
          </w:p>
          <w:p w:rsidR="00AF5891" w:rsidRPr="00B54552" w:rsidRDefault="00AF5891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lastRenderedPageBreak/>
              <w:t>Scanner</w:t>
            </w:r>
            <w:proofErr w:type="spellEnd"/>
            <w:r w:rsidRPr="00B54552">
              <w:rPr>
                <w:lang w:val="uk-UA"/>
              </w:rPr>
              <w:t xml:space="preserve"> SLE-901</w:t>
            </w:r>
          </w:p>
        </w:tc>
        <w:tc>
          <w:tcPr>
            <w:tcW w:w="3186" w:type="dxa"/>
          </w:tcPr>
          <w:p w:rsidR="00636DB7" w:rsidRDefault="00AF5891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Свідоцтво</w:t>
            </w:r>
            <w:r w:rsidR="00636DB7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№</w:t>
            </w:r>
            <w:r w:rsidR="00636DB7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 xml:space="preserve">801752309 </w:t>
            </w:r>
          </w:p>
          <w:p w:rsidR="00AF5891" w:rsidRPr="00B54552" w:rsidRDefault="00AF5891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від</w:t>
            </w:r>
            <w:r w:rsidR="00636DB7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11.09.2021</w:t>
            </w:r>
          </w:p>
        </w:tc>
      </w:tr>
      <w:tr w:rsidR="006B14A2" w:rsidRPr="00B54552" w:rsidTr="00F670A9">
        <w:tc>
          <w:tcPr>
            <w:tcW w:w="677" w:type="dxa"/>
          </w:tcPr>
          <w:p w:rsidR="00AA7E04" w:rsidRPr="00B54552" w:rsidRDefault="00521CBB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5</w:t>
            </w:r>
          </w:p>
        </w:tc>
        <w:tc>
          <w:tcPr>
            <w:tcW w:w="2116" w:type="dxa"/>
          </w:tcPr>
          <w:p w:rsidR="00AA7E04" w:rsidRPr="00B54552" w:rsidRDefault="000D0119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Щільова</w:t>
            </w:r>
            <w:proofErr w:type="spellEnd"/>
            <w:r w:rsidRPr="00B54552">
              <w:rPr>
                <w:lang w:val="uk-UA"/>
              </w:rPr>
              <w:t xml:space="preserve"> лампа</w:t>
            </w:r>
          </w:p>
          <w:p w:rsidR="000D0119" w:rsidRPr="00B54552" w:rsidRDefault="000D0119" w:rsidP="00556C93">
            <w:pPr>
              <w:rPr>
                <w:lang w:val="uk-UA"/>
              </w:rPr>
            </w:pPr>
          </w:p>
        </w:tc>
        <w:tc>
          <w:tcPr>
            <w:tcW w:w="2702" w:type="dxa"/>
          </w:tcPr>
          <w:p w:rsidR="00AA7E04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AA7E04" w:rsidRPr="00B54552" w:rsidRDefault="00AF5891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БіомедYZ02</w:t>
            </w:r>
          </w:p>
        </w:tc>
        <w:tc>
          <w:tcPr>
            <w:tcW w:w="3186" w:type="dxa"/>
          </w:tcPr>
          <w:p w:rsidR="00AA7E04" w:rsidRPr="00B54552" w:rsidRDefault="00AF5891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</w:t>
            </w:r>
            <w:r w:rsidR="00636DB7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№</w:t>
            </w:r>
            <w:r w:rsidR="00636DB7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0782</w:t>
            </w:r>
            <w:r w:rsidR="00BD09D2">
              <w:rPr>
                <w:lang w:val="uk-UA"/>
              </w:rPr>
              <w:t xml:space="preserve"> </w:t>
            </w:r>
            <w:r w:rsidR="00636DB7">
              <w:rPr>
                <w:lang w:val="uk-UA"/>
              </w:rPr>
              <w:t>в</w:t>
            </w:r>
            <w:r w:rsidRPr="00B54552">
              <w:rPr>
                <w:lang w:val="uk-UA"/>
              </w:rPr>
              <w:t>ід 28.03.2021</w:t>
            </w:r>
          </w:p>
          <w:p w:rsidR="00AF5891" w:rsidRPr="00B54552" w:rsidRDefault="00AF5891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«УКРМЕТРТЕСТСТАНДАРТ</w:t>
            </w:r>
            <w:r w:rsidR="00C338FA" w:rsidRPr="00B54552">
              <w:rPr>
                <w:lang w:val="uk-UA"/>
              </w:rPr>
              <w:t>»</w:t>
            </w:r>
          </w:p>
        </w:tc>
      </w:tr>
      <w:tr w:rsidR="006B14A2" w:rsidRPr="00B54552" w:rsidTr="00F670A9">
        <w:tc>
          <w:tcPr>
            <w:tcW w:w="677" w:type="dxa"/>
          </w:tcPr>
          <w:p w:rsidR="00AA7E04" w:rsidRPr="00B54552" w:rsidRDefault="00521CBB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6</w:t>
            </w:r>
          </w:p>
        </w:tc>
        <w:tc>
          <w:tcPr>
            <w:tcW w:w="2116" w:type="dxa"/>
          </w:tcPr>
          <w:p w:rsidR="00AA7E04" w:rsidRPr="00B54552" w:rsidRDefault="000D0119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Кольпоскоп</w:t>
            </w:r>
            <w:proofErr w:type="spellEnd"/>
          </w:p>
          <w:p w:rsidR="000D0119" w:rsidRPr="00B54552" w:rsidRDefault="000D0119" w:rsidP="00556C93">
            <w:pPr>
              <w:rPr>
                <w:lang w:val="uk-UA"/>
              </w:rPr>
            </w:pPr>
          </w:p>
        </w:tc>
        <w:tc>
          <w:tcPr>
            <w:tcW w:w="2702" w:type="dxa"/>
          </w:tcPr>
          <w:p w:rsidR="00AA7E04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AA7E04" w:rsidRPr="00B54552" w:rsidRDefault="00C338FA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Кольпоскоп</w:t>
            </w:r>
            <w:proofErr w:type="spellEnd"/>
            <w:r w:rsidR="00636DB7">
              <w:rPr>
                <w:lang w:val="uk-UA"/>
              </w:rPr>
              <w:t xml:space="preserve"> С-160</w:t>
            </w:r>
          </w:p>
        </w:tc>
        <w:tc>
          <w:tcPr>
            <w:tcW w:w="3186" w:type="dxa"/>
          </w:tcPr>
          <w:p w:rsidR="00636DB7" w:rsidRDefault="00636DB7" w:rsidP="00556C93">
            <w:pPr>
              <w:rPr>
                <w:lang w:val="uk-UA"/>
              </w:rPr>
            </w:pPr>
            <w:r>
              <w:rPr>
                <w:lang w:val="uk-UA"/>
              </w:rPr>
              <w:t xml:space="preserve">Свідоцтво № 325040/05 </w:t>
            </w:r>
          </w:p>
          <w:p w:rsidR="00AA7E04" w:rsidRPr="00B54552" w:rsidRDefault="00636DB7" w:rsidP="00556C93">
            <w:pPr>
              <w:rPr>
                <w:lang w:val="uk-UA"/>
              </w:rPr>
            </w:pPr>
            <w:r>
              <w:rPr>
                <w:lang w:val="uk-UA"/>
              </w:rPr>
              <w:t>від 19.08.2021</w:t>
            </w:r>
          </w:p>
        </w:tc>
      </w:tr>
      <w:tr w:rsidR="006B14A2" w:rsidRPr="00B54552" w:rsidTr="00F670A9">
        <w:tc>
          <w:tcPr>
            <w:tcW w:w="677" w:type="dxa"/>
          </w:tcPr>
          <w:p w:rsidR="00AA7E04" w:rsidRPr="00B54552" w:rsidRDefault="00521CBB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7</w:t>
            </w:r>
          </w:p>
        </w:tc>
        <w:tc>
          <w:tcPr>
            <w:tcW w:w="2116" w:type="dxa"/>
          </w:tcPr>
          <w:p w:rsidR="00AA7E04" w:rsidRPr="00B54552" w:rsidRDefault="000D0119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Сухожарова</w:t>
            </w:r>
            <w:proofErr w:type="spellEnd"/>
            <w:r w:rsidRPr="00B54552">
              <w:rPr>
                <w:lang w:val="uk-UA"/>
              </w:rPr>
              <w:t xml:space="preserve"> шафа</w:t>
            </w:r>
          </w:p>
          <w:p w:rsidR="000D0119" w:rsidRPr="00B54552" w:rsidRDefault="000D0119" w:rsidP="00556C93">
            <w:pPr>
              <w:rPr>
                <w:lang w:val="uk-UA"/>
              </w:rPr>
            </w:pPr>
          </w:p>
        </w:tc>
        <w:tc>
          <w:tcPr>
            <w:tcW w:w="2702" w:type="dxa"/>
          </w:tcPr>
          <w:p w:rsidR="00AA7E04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0D0119" w:rsidRPr="00B54552" w:rsidRDefault="000D0119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Сухожарова</w:t>
            </w:r>
            <w:proofErr w:type="spellEnd"/>
            <w:r w:rsidRPr="00B54552">
              <w:rPr>
                <w:lang w:val="uk-UA"/>
              </w:rPr>
              <w:t xml:space="preserve"> шафа</w:t>
            </w:r>
          </w:p>
          <w:p w:rsidR="000D0119" w:rsidRPr="00B54552" w:rsidRDefault="000D0119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ШС-80 № 40734 201</w:t>
            </w:r>
            <w:r w:rsidR="00636DB7">
              <w:rPr>
                <w:lang w:val="uk-UA"/>
              </w:rPr>
              <w:t xml:space="preserve">7 </w:t>
            </w:r>
            <w:r w:rsidRPr="00B54552">
              <w:rPr>
                <w:lang w:val="uk-UA"/>
              </w:rPr>
              <w:t>р.</w:t>
            </w:r>
          </w:p>
          <w:p w:rsidR="000D0119" w:rsidRPr="00B54552" w:rsidRDefault="000D0119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Сухожарова</w:t>
            </w:r>
            <w:proofErr w:type="spellEnd"/>
            <w:r w:rsidRPr="00B54552">
              <w:rPr>
                <w:lang w:val="uk-UA"/>
              </w:rPr>
              <w:t xml:space="preserve"> шафа-</w:t>
            </w:r>
          </w:p>
          <w:p w:rsidR="000D0119" w:rsidRPr="00B54552" w:rsidRDefault="000D0119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МИЗ-МА</w:t>
            </w:r>
          </w:p>
        </w:tc>
        <w:tc>
          <w:tcPr>
            <w:tcW w:w="3186" w:type="dxa"/>
          </w:tcPr>
          <w:p w:rsidR="00636DB7" w:rsidRDefault="00E21CB8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 Сері</w:t>
            </w:r>
            <w:r w:rsidR="00345BD0" w:rsidRPr="00B54552">
              <w:rPr>
                <w:lang w:val="uk-UA"/>
              </w:rPr>
              <w:t xml:space="preserve">я А № 006415 </w:t>
            </w:r>
          </w:p>
          <w:p w:rsidR="00AA7E04" w:rsidRPr="00B54552" w:rsidRDefault="00345BD0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від</w:t>
            </w:r>
            <w:r w:rsidR="00636DB7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.02.2018</w:t>
            </w:r>
          </w:p>
          <w:p w:rsidR="00345BD0" w:rsidRPr="00B54552" w:rsidRDefault="008358CF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«ДЕРЖСПОЖИВСТАНДАРТ»</w:t>
            </w:r>
          </w:p>
        </w:tc>
      </w:tr>
      <w:tr w:rsidR="006B14A2" w:rsidRPr="00B54552" w:rsidTr="00F670A9">
        <w:tc>
          <w:tcPr>
            <w:tcW w:w="677" w:type="dxa"/>
          </w:tcPr>
          <w:p w:rsidR="00AA7E04" w:rsidRPr="00B54552" w:rsidRDefault="00521CBB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8</w:t>
            </w:r>
          </w:p>
          <w:p w:rsidR="000D0119" w:rsidRPr="00B54552" w:rsidRDefault="000D0119" w:rsidP="00556C93">
            <w:pPr>
              <w:rPr>
                <w:lang w:val="uk-UA"/>
              </w:rPr>
            </w:pPr>
          </w:p>
        </w:tc>
        <w:tc>
          <w:tcPr>
            <w:tcW w:w="2116" w:type="dxa"/>
          </w:tcPr>
          <w:p w:rsidR="00AA7E04" w:rsidRPr="00B54552" w:rsidRDefault="000D0119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Термостат </w:t>
            </w:r>
            <w:proofErr w:type="spellStart"/>
            <w:r w:rsidRPr="00B54552">
              <w:rPr>
                <w:lang w:val="uk-UA"/>
              </w:rPr>
              <w:t>сухоповітряний</w:t>
            </w:r>
            <w:proofErr w:type="spellEnd"/>
          </w:p>
        </w:tc>
        <w:tc>
          <w:tcPr>
            <w:tcW w:w="2702" w:type="dxa"/>
          </w:tcPr>
          <w:p w:rsidR="00AA7E04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AA7E04" w:rsidRPr="00B54552" w:rsidRDefault="000D0119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Термостат</w:t>
            </w:r>
          </w:p>
          <w:p w:rsidR="000D0119" w:rsidRPr="00B54552" w:rsidRDefault="000D0119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Сухоповітряний</w:t>
            </w:r>
            <w:proofErr w:type="spellEnd"/>
            <w:r w:rsidRPr="00B54552">
              <w:rPr>
                <w:lang w:val="uk-UA"/>
              </w:rPr>
              <w:t xml:space="preserve"> ТС-</w:t>
            </w:r>
          </w:p>
          <w:p w:rsidR="000D0119" w:rsidRPr="00B54552" w:rsidRDefault="000D0119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80М2 201</w:t>
            </w:r>
            <w:r w:rsidR="00636DB7">
              <w:rPr>
                <w:lang w:val="uk-UA"/>
              </w:rPr>
              <w:t xml:space="preserve">8 </w:t>
            </w:r>
            <w:r w:rsidRPr="00B54552">
              <w:rPr>
                <w:lang w:val="uk-UA"/>
              </w:rPr>
              <w:t>р.</w:t>
            </w:r>
            <w:r w:rsidR="00E0623E" w:rsidRPr="00B54552">
              <w:rPr>
                <w:lang w:val="uk-UA"/>
              </w:rPr>
              <w:t xml:space="preserve"> -</w:t>
            </w:r>
            <w:r w:rsidR="00636DB7">
              <w:rPr>
                <w:lang w:val="uk-UA"/>
              </w:rPr>
              <w:t xml:space="preserve"> </w:t>
            </w:r>
            <w:r w:rsidR="00E0623E" w:rsidRPr="00B54552">
              <w:rPr>
                <w:lang w:val="uk-UA"/>
              </w:rPr>
              <w:t>2шт.</w:t>
            </w:r>
          </w:p>
          <w:p w:rsidR="00E0623E" w:rsidRPr="00B54552" w:rsidRDefault="00E0623E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Сухоповітряний</w:t>
            </w:r>
            <w:proofErr w:type="spellEnd"/>
            <w:r w:rsidRPr="00B54552">
              <w:rPr>
                <w:lang w:val="uk-UA"/>
              </w:rPr>
              <w:t xml:space="preserve"> ШС-80</w:t>
            </w:r>
          </w:p>
          <w:p w:rsidR="00E0623E" w:rsidRPr="00B54552" w:rsidRDefault="00E0623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2016 р. </w:t>
            </w:r>
            <w:r w:rsidR="001E19AC">
              <w:rPr>
                <w:lang w:val="uk-UA"/>
              </w:rPr>
              <w:t xml:space="preserve">– </w:t>
            </w:r>
            <w:r w:rsidRPr="00B54552">
              <w:rPr>
                <w:lang w:val="uk-UA"/>
              </w:rPr>
              <w:t>4 шт.</w:t>
            </w:r>
          </w:p>
        </w:tc>
        <w:tc>
          <w:tcPr>
            <w:tcW w:w="3186" w:type="dxa"/>
          </w:tcPr>
          <w:p w:rsidR="00636DB7" w:rsidRDefault="00345BD0" w:rsidP="00345BD0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Серія А № 007420  </w:t>
            </w:r>
          </w:p>
          <w:p w:rsidR="00AA7E04" w:rsidRDefault="00345BD0" w:rsidP="00345BD0">
            <w:pPr>
              <w:rPr>
                <w:lang w:val="uk-UA"/>
              </w:rPr>
            </w:pPr>
            <w:r w:rsidRPr="00B54552">
              <w:rPr>
                <w:lang w:val="uk-UA"/>
              </w:rPr>
              <w:t>від</w:t>
            </w:r>
            <w:r w:rsidR="00636DB7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.02.20</w:t>
            </w:r>
            <w:r w:rsidR="00636DB7">
              <w:rPr>
                <w:lang w:val="uk-UA"/>
              </w:rPr>
              <w:t>21</w:t>
            </w:r>
          </w:p>
          <w:p w:rsidR="00345BD0" w:rsidRPr="00B54552" w:rsidRDefault="00345BD0" w:rsidP="00345BD0">
            <w:pPr>
              <w:rPr>
                <w:lang w:val="uk-UA"/>
              </w:rPr>
            </w:pPr>
            <w:r w:rsidRPr="00B54552">
              <w:rPr>
                <w:lang w:val="uk-UA"/>
              </w:rPr>
              <w:t>«УКРМЕТРТЕСТСТАНДАРТ</w:t>
            </w:r>
            <w:r w:rsidR="008358CF" w:rsidRPr="00B54552">
              <w:rPr>
                <w:lang w:val="uk-UA"/>
              </w:rPr>
              <w:t>»</w:t>
            </w:r>
          </w:p>
        </w:tc>
      </w:tr>
      <w:tr w:rsidR="006B14A2" w:rsidRPr="00B54552" w:rsidTr="00F670A9">
        <w:tc>
          <w:tcPr>
            <w:tcW w:w="677" w:type="dxa"/>
          </w:tcPr>
          <w:p w:rsidR="00AA7E04" w:rsidRPr="00B54552" w:rsidRDefault="001E19AC" w:rsidP="00556C9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16" w:type="dxa"/>
          </w:tcPr>
          <w:p w:rsidR="00AA7E04" w:rsidRPr="00B54552" w:rsidRDefault="00E0623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Мікроскоп</w:t>
            </w:r>
          </w:p>
          <w:p w:rsidR="00E0623E" w:rsidRPr="00B54552" w:rsidRDefault="00E0623E" w:rsidP="00556C93">
            <w:pPr>
              <w:rPr>
                <w:lang w:val="uk-UA"/>
              </w:rPr>
            </w:pPr>
          </w:p>
        </w:tc>
        <w:tc>
          <w:tcPr>
            <w:tcW w:w="2702" w:type="dxa"/>
          </w:tcPr>
          <w:p w:rsidR="00AA7E04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AA7E04" w:rsidRPr="00B54552" w:rsidRDefault="00E0623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Мікроскоп </w:t>
            </w:r>
            <w:proofErr w:type="spellStart"/>
            <w:r w:rsidRPr="00B54552">
              <w:rPr>
                <w:lang w:val="uk-UA"/>
              </w:rPr>
              <w:t>Granum</w:t>
            </w:r>
            <w:proofErr w:type="spellEnd"/>
            <w:r w:rsidRPr="00B54552">
              <w:rPr>
                <w:lang w:val="uk-UA"/>
              </w:rPr>
              <w:t xml:space="preserve"> W10</w:t>
            </w:r>
          </w:p>
          <w:p w:rsidR="00E0623E" w:rsidRPr="00B54552" w:rsidRDefault="00E0623E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№ 0609 2012 р.</w:t>
            </w:r>
          </w:p>
          <w:p w:rsidR="003B7887" w:rsidRDefault="00E0623E" w:rsidP="008358CF">
            <w:pPr>
              <w:rPr>
                <w:lang w:val="uk-UA"/>
              </w:rPr>
            </w:pPr>
            <w:r w:rsidRPr="00B54552">
              <w:rPr>
                <w:lang w:val="uk-UA"/>
              </w:rPr>
              <w:t>Мікроскоп ЛОМО-МИКМЕД-5</w:t>
            </w:r>
            <w:r w:rsidR="001E19AC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 xml:space="preserve">- 2шт. </w:t>
            </w:r>
          </w:p>
          <w:p w:rsidR="00E0623E" w:rsidRPr="00B54552" w:rsidRDefault="00E0623E" w:rsidP="008358CF">
            <w:pPr>
              <w:rPr>
                <w:lang w:val="uk-UA"/>
              </w:rPr>
            </w:pPr>
            <w:r w:rsidRPr="00B54552">
              <w:rPr>
                <w:lang w:val="uk-UA"/>
              </w:rPr>
              <w:t>201</w:t>
            </w:r>
            <w:r w:rsidR="008358CF" w:rsidRPr="00B54552">
              <w:rPr>
                <w:lang w:val="uk-UA"/>
              </w:rPr>
              <w:t>5</w:t>
            </w:r>
            <w:r w:rsidR="003B7887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р.</w:t>
            </w:r>
          </w:p>
        </w:tc>
        <w:tc>
          <w:tcPr>
            <w:tcW w:w="3186" w:type="dxa"/>
          </w:tcPr>
          <w:p w:rsidR="008358CF" w:rsidRPr="00B54552" w:rsidRDefault="008358CF" w:rsidP="008358CF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 № 78/76 від 23.12.2020</w:t>
            </w:r>
          </w:p>
          <w:p w:rsidR="00AA7E04" w:rsidRPr="00B54552" w:rsidRDefault="008358CF" w:rsidP="008358CF">
            <w:pPr>
              <w:rPr>
                <w:lang w:val="uk-UA"/>
              </w:rPr>
            </w:pPr>
            <w:r w:rsidRPr="00B54552">
              <w:rPr>
                <w:lang w:val="uk-UA"/>
              </w:rPr>
              <w:t>«УКРМЕТРТЕСТСТАНДАРТ»</w:t>
            </w:r>
          </w:p>
        </w:tc>
      </w:tr>
      <w:tr w:rsidR="006B14A2" w:rsidRPr="00B54552" w:rsidTr="00F670A9">
        <w:tc>
          <w:tcPr>
            <w:tcW w:w="677" w:type="dxa"/>
          </w:tcPr>
          <w:p w:rsidR="00AA7E04" w:rsidRPr="00B54552" w:rsidRDefault="00521CBB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  <w:r w:rsidR="001E19AC">
              <w:rPr>
                <w:lang w:val="uk-UA"/>
              </w:rPr>
              <w:t>0</w:t>
            </w:r>
          </w:p>
        </w:tc>
        <w:tc>
          <w:tcPr>
            <w:tcW w:w="2116" w:type="dxa"/>
          </w:tcPr>
          <w:p w:rsidR="00AA7E04" w:rsidRPr="00B54552" w:rsidRDefault="0041120A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Pн</w:t>
            </w:r>
            <w:proofErr w:type="spellEnd"/>
            <w:r w:rsidRPr="00B54552">
              <w:rPr>
                <w:lang w:val="uk-UA"/>
              </w:rPr>
              <w:t>-метр</w:t>
            </w:r>
            <w:r w:rsidR="001E19AC">
              <w:rPr>
                <w:lang w:val="uk-UA"/>
              </w:rPr>
              <w:t xml:space="preserve"> - 150</w:t>
            </w:r>
          </w:p>
          <w:p w:rsidR="0041120A" w:rsidRPr="00B54552" w:rsidRDefault="0041120A" w:rsidP="00556C93">
            <w:pPr>
              <w:rPr>
                <w:lang w:val="uk-UA"/>
              </w:rPr>
            </w:pPr>
          </w:p>
        </w:tc>
        <w:tc>
          <w:tcPr>
            <w:tcW w:w="2702" w:type="dxa"/>
          </w:tcPr>
          <w:p w:rsidR="00AA7E04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AA7E04" w:rsidRPr="00B54552" w:rsidRDefault="0041120A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Рн-метр-150 мі № 4510</w:t>
            </w:r>
          </w:p>
          <w:p w:rsidR="0041120A" w:rsidRPr="00B54552" w:rsidRDefault="0041120A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201</w:t>
            </w:r>
            <w:r w:rsidR="001E19AC">
              <w:rPr>
                <w:lang w:val="uk-UA"/>
              </w:rPr>
              <w:t>5</w:t>
            </w:r>
            <w:r w:rsidRPr="00B54552">
              <w:rPr>
                <w:lang w:val="uk-UA"/>
              </w:rPr>
              <w:t xml:space="preserve"> р.</w:t>
            </w:r>
          </w:p>
        </w:tc>
        <w:tc>
          <w:tcPr>
            <w:tcW w:w="3186" w:type="dxa"/>
          </w:tcPr>
          <w:p w:rsidR="001E19AC" w:rsidRDefault="008358CF" w:rsidP="008358CF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375/872 </w:t>
            </w:r>
          </w:p>
          <w:p w:rsidR="008358CF" w:rsidRPr="00B54552" w:rsidRDefault="008358CF" w:rsidP="008358CF">
            <w:pPr>
              <w:rPr>
                <w:lang w:val="uk-UA"/>
              </w:rPr>
            </w:pPr>
            <w:r w:rsidRPr="00B54552">
              <w:rPr>
                <w:lang w:val="uk-UA"/>
              </w:rPr>
              <w:t>від 23.12.2020</w:t>
            </w:r>
          </w:p>
          <w:p w:rsidR="00AA7E04" w:rsidRPr="00B54552" w:rsidRDefault="008358CF" w:rsidP="008358CF">
            <w:pPr>
              <w:rPr>
                <w:lang w:val="uk-UA"/>
              </w:rPr>
            </w:pPr>
            <w:r w:rsidRPr="00B54552">
              <w:rPr>
                <w:lang w:val="uk-UA"/>
              </w:rPr>
              <w:t>«УКРМЕТРТЕСТСТАНДАРТ</w:t>
            </w:r>
            <w:r w:rsidR="00BE2C82" w:rsidRPr="00B54552">
              <w:rPr>
                <w:lang w:val="uk-UA"/>
              </w:rPr>
              <w:t>»</w:t>
            </w:r>
          </w:p>
        </w:tc>
      </w:tr>
      <w:tr w:rsidR="006B14A2" w:rsidRPr="00B54552" w:rsidTr="00F670A9">
        <w:tc>
          <w:tcPr>
            <w:tcW w:w="677" w:type="dxa"/>
          </w:tcPr>
          <w:p w:rsidR="00AA7E04" w:rsidRPr="00B54552" w:rsidRDefault="00521CBB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  <w:r w:rsidR="0017363C">
              <w:rPr>
                <w:lang w:val="uk-UA"/>
              </w:rPr>
              <w:t>1</w:t>
            </w:r>
          </w:p>
        </w:tc>
        <w:tc>
          <w:tcPr>
            <w:tcW w:w="2116" w:type="dxa"/>
          </w:tcPr>
          <w:p w:rsidR="00AA7E04" w:rsidRPr="00B54552" w:rsidRDefault="0041120A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КФК-</w:t>
            </w:r>
            <w:proofErr w:type="spellStart"/>
            <w:r w:rsidRPr="003B7887">
              <w:rPr>
                <w:sz w:val="18"/>
                <w:lang w:val="uk-UA"/>
              </w:rPr>
              <w:t>фотоелектрокалориметр</w:t>
            </w:r>
            <w:proofErr w:type="spellEnd"/>
          </w:p>
          <w:p w:rsidR="0041120A" w:rsidRPr="00B54552" w:rsidRDefault="0041120A" w:rsidP="00556C93">
            <w:pPr>
              <w:rPr>
                <w:lang w:val="uk-UA"/>
              </w:rPr>
            </w:pPr>
          </w:p>
        </w:tc>
        <w:tc>
          <w:tcPr>
            <w:tcW w:w="2702" w:type="dxa"/>
          </w:tcPr>
          <w:p w:rsidR="00AA7E04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AA7E04" w:rsidRPr="00B54552" w:rsidRDefault="0041120A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Фотоелектроколориметр</w:t>
            </w:r>
            <w:proofErr w:type="spellEnd"/>
          </w:p>
          <w:p w:rsidR="0041120A" w:rsidRPr="00B54552" w:rsidRDefault="0041120A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КФК-2, 2014р</w:t>
            </w:r>
          </w:p>
        </w:tc>
        <w:tc>
          <w:tcPr>
            <w:tcW w:w="3186" w:type="dxa"/>
          </w:tcPr>
          <w:p w:rsidR="0017363C" w:rsidRDefault="00BE2C82" w:rsidP="00BE2C82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37/3585 </w:t>
            </w:r>
          </w:p>
          <w:p w:rsidR="00BE2C82" w:rsidRPr="00B54552" w:rsidRDefault="00BE2C82" w:rsidP="00BE2C82">
            <w:pPr>
              <w:rPr>
                <w:lang w:val="uk-UA"/>
              </w:rPr>
            </w:pPr>
            <w:r w:rsidRPr="00B54552">
              <w:rPr>
                <w:lang w:val="uk-UA"/>
              </w:rPr>
              <w:t>від 22.11.2020</w:t>
            </w:r>
          </w:p>
          <w:p w:rsidR="00AA7E04" w:rsidRPr="00B54552" w:rsidRDefault="00BE2C82" w:rsidP="00BE2C82">
            <w:pPr>
              <w:rPr>
                <w:lang w:val="uk-UA"/>
              </w:rPr>
            </w:pPr>
            <w:r w:rsidRPr="00B54552">
              <w:rPr>
                <w:lang w:val="uk-UA"/>
              </w:rPr>
              <w:t>«УКРМЕТРТЕСТСТАНДАРТ»</w:t>
            </w:r>
          </w:p>
        </w:tc>
      </w:tr>
      <w:tr w:rsidR="006B14A2" w:rsidRPr="00B54552" w:rsidTr="00F670A9">
        <w:tc>
          <w:tcPr>
            <w:tcW w:w="677" w:type="dxa"/>
          </w:tcPr>
          <w:p w:rsidR="00AA7E04" w:rsidRPr="00B54552" w:rsidRDefault="00521CBB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  <w:r w:rsidR="0017363C">
              <w:rPr>
                <w:lang w:val="uk-UA"/>
              </w:rPr>
              <w:t>2</w:t>
            </w:r>
          </w:p>
        </w:tc>
        <w:tc>
          <w:tcPr>
            <w:tcW w:w="2116" w:type="dxa"/>
          </w:tcPr>
          <w:p w:rsidR="00AA7E04" w:rsidRPr="00B54552" w:rsidRDefault="0041120A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Аналізатор</w:t>
            </w:r>
          </w:p>
        </w:tc>
        <w:tc>
          <w:tcPr>
            <w:tcW w:w="2702" w:type="dxa"/>
          </w:tcPr>
          <w:p w:rsidR="00AA7E04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AA7E04" w:rsidRPr="00B54552" w:rsidRDefault="0041120A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Аналізатор – МЕФАН</w:t>
            </w:r>
          </w:p>
          <w:p w:rsidR="0041120A" w:rsidRPr="00B54552" w:rsidRDefault="0041120A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2015</w:t>
            </w:r>
            <w:r w:rsidR="001E19AC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р.</w:t>
            </w:r>
          </w:p>
        </w:tc>
        <w:tc>
          <w:tcPr>
            <w:tcW w:w="3186" w:type="dxa"/>
          </w:tcPr>
          <w:p w:rsidR="0017363C" w:rsidRDefault="00BE2C82" w:rsidP="00BE2C82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 № 37/358</w:t>
            </w:r>
            <w:r w:rsidR="0017363C">
              <w:rPr>
                <w:lang w:val="uk-UA"/>
              </w:rPr>
              <w:t>3</w:t>
            </w:r>
            <w:r w:rsidRPr="00B54552">
              <w:rPr>
                <w:lang w:val="uk-UA"/>
              </w:rPr>
              <w:t xml:space="preserve"> </w:t>
            </w:r>
          </w:p>
          <w:p w:rsidR="00BE2C82" w:rsidRPr="00B54552" w:rsidRDefault="00BE2C82" w:rsidP="00BE2C82">
            <w:pPr>
              <w:rPr>
                <w:lang w:val="uk-UA"/>
              </w:rPr>
            </w:pPr>
            <w:r w:rsidRPr="00B54552">
              <w:rPr>
                <w:lang w:val="uk-UA"/>
              </w:rPr>
              <w:t>від 22.</w:t>
            </w:r>
            <w:r w:rsidR="0017363C">
              <w:rPr>
                <w:lang w:val="uk-UA"/>
              </w:rPr>
              <w:t>03</w:t>
            </w:r>
            <w:r w:rsidRPr="00B54552">
              <w:rPr>
                <w:lang w:val="uk-UA"/>
              </w:rPr>
              <w:t>.202</w:t>
            </w:r>
            <w:r w:rsidR="0017363C">
              <w:rPr>
                <w:lang w:val="uk-UA"/>
              </w:rPr>
              <w:t>1</w:t>
            </w:r>
          </w:p>
          <w:p w:rsidR="00AA7E04" w:rsidRPr="00B54552" w:rsidRDefault="00BE2C82" w:rsidP="00BE2C82">
            <w:pPr>
              <w:rPr>
                <w:lang w:val="uk-UA"/>
              </w:rPr>
            </w:pPr>
            <w:r w:rsidRPr="00B54552">
              <w:rPr>
                <w:lang w:val="uk-UA"/>
              </w:rPr>
              <w:t>«УКРМЕТРТЕСТСТАНДАРТ»</w:t>
            </w:r>
          </w:p>
        </w:tc>
      </w:tr>
      <w:tr w:rsidR="006B14A2" w:rsidRPr="00B54552" w:rsidTr="00F670A9">
        <w:tc>
          <w:tcPr>
            <w:tcW w:w="677" w:type="dxa"/>
          </w:tcPr>
          <w:p w:rsidR="00AA7E04" w:rsidRPr="00B54552" w:rsidRDefault="00521CBB" w:rsidP="00AA7E04">
            <w:pPr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  <w:r w:rsidR="0017363C">
              <w:rPr>
                <w:lang w:val="uk-UA"/>
              </w:rPr>
              <w:t>3</w:t>
            </w:r>
          </w:p>
        </w:tc>
        <w:tc>
          <w:tcPr>
            <w:tcW w:w="2116" w:type="dxa"/>
          </w:tcPr>
          <w:p w:rsidR="00AA7E04" w:rsidRPr="00B54552" w:rsidRDefault="00C2631F" w:rsidP="00AA7E04">
            <w:pPr>
              <w:rPr>
                <w:lang w:val="uk-UA"/>
              </w:rPr>
            </w:pPr>
            <w:r w:rsidRPr="00B54552">
              <w:rPr>
                <w:lang w:val="uk-UA"/>
              </w:rPr>
              <w:t>Гематологічний аналізатор</w:t>
            </w:r>
          </w:p>
        </w:tc>
        <w:tc>
          <w:tcPr>
            <w:tcW w:w="2702" w:type="dxa"/>
          </w:tcPr>
          <w:p w:rsidR="00AA7E04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AA7E04" w:rsidRPr="00B54552" w:rsidRDefault="00C2631F" w:rsidP="00AA7E04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Гематологічний </w:t>
            </w:r>
          </w:p>
          <w:p w:rsidR="00C2631F" w:rsidRPr="00B54552" w:rsidRDefault="00C2631F" w:rsidP="00AA7E04">
            <w:pPr>
              <w:rPr>
                <w:lang w:val="uk-UA"/>
              </w:rPr>
            </w:pPr>
            <w:r w:rsidRPr="00B54552">
              <w:rPr>
                <w:lang w:val="uk-UA"/>
              </w:rPr>
              <w:t>Аналізатор-</w:t>
            </w:r>
            <w:proofErr w:type="spellStart"/>
            <w:r w:rsidRPr="00B54552">
              <w:rPr>
                <w:lang w:val="uk-UA"/>
              </w:rPr>
              <w:t>mindzay</w:t>
            </w:r>
            <w:proofErr w:type="spellEnd"/>
            <w:r w:rsidRPr="00B54552">
              <w:rPr>
                <w:lang w:val="uk-UA"/>
              </w:rPr>
              <w:t>-</w:t>
            </w:r>
          </w:p>
          <w:p w:rsidR="00C2631F" w:rsidRPr="00B54552" w:rsidRDefault="00C2631F" w:rsidP="00AA7E04">
            <w:pPr>
              <w:rPr>
                <w:lang w:val="uk-UA"/>
              </w:rPr>
            </w:pPr>
            <w:r w:rsidRPr="00B54552">
              <w:rPr>
                <w:lang w:val="uk-UA"/>
              </w:rPr>
              <w:t>ВС-20s 2018</w:t>
            </w:r>
            <w:r w:rsidR="001E19AC">
              <w:rPr>
                <w:lang w:val="uk-UA"/>
              </w:rPr>
              <w:t xml:space="preserve"> р.</w:t>
            </w:r>
          </w:p>
        </w:tc>
        <w:tc>
          <w:tcPr>
            <w:tcW w:w="3186" w:type="dxa"/>
          </w:tcPr>
          <w:p w:rsidR="0017363C" w:rsidRDefault="00BE2C82" w:rsidP="00BE2C82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291907 </w:t>
            </w:r>
          </w:p>
          <w:p w:rsidR="00BE2C82" w:rsidRPr="00B54552" w:rsidRDefault="00BE2C82" w:rsidP="00BE2C82">
            <w:pPr>
              <w:rPr>
                <w:lang w:val="uk-UA"/>
              </w:rPr>
            </w:pPr>
            <w:r w:rsidRPr="00B54552">
              <w:rPr>
                <w:lang w:val="uk-UA"/>
              </w:rPr>
              <w:t>від 17.04.202</w:t>
            </w:r>
            <w:r w:rsidR="0017363C">
              <w:rPr>
                <w:lang w:val="uk-UA"/>
              </w:rPr>
              <w:t>1</w:t>
            </w:r>
          </w:p>
          <w:p w:rsidR="00AA7E04" w:rsidRPr="00B54552" w:rsidRDefault="00BE2C82" w:rsidP="00BE2C82">
            <w:pPr>
              <w:rPr>
                <w:lang w:val="uk-UA"/>
              </w:rPr>
            </w:pPr>
            <w:r w:rsidRPr="00B54552">
              <w:rPr>
                <w:lang w:val="uk-UA"/>
              </w:rPr>
              <w:t>«УКРМЕТРТЕСТСТАНДАРТ»</w:t>
            </w:r>
          </w:p>
        </w:tc>
      </w:tr>
      <w:tr w:rsidR="006B14A2" w:rsidRPr="00B54552" w:rsidTr="00F670A9">
        <w:tc>
          <w:tcPr>
            <w:tcW w:w="677" w:type="dxa"/>
          </w:tcPr>
          <w:p w:rsidR="00AA7E04" w:rsidRPr="00B54552" w:rsidRDefault="00521CBB" w:rsidP="00AA7E04">
            <w:pPr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  <w:r w:rsidR="0017363C">
              <w:rPr>
                <w:lang w:val="uk-UA"/>
              </w:rPr>
              <w:t>4</w:t>
            </w:r>
          </w:p>
        </w:tc>
        <w:tc>
          <w:tcPr>
            <w:tcW w:w="2116" w:type="dxa"/>
          </w:tcPr>
          <w:p w:rsidR="00AA7E04" w:rsidRPr="00B54552" w:rsidRDefault="00C2631F" w:rsidP="00AA7E04">
            <w:pPr>
              <w:rPr>
                <w:lang w:val="uk-UA"/>
              </w:rPr>
            </w:pPr>
            <w:r w:rsidRPr="00B54552">
              <w:rPr>
                <w:lang w:val="uk-UA"/>
              </w:rPr>
              <w:t>Центрифуга</w:t>
            </w:r>
          </w:p>
          <w:p w:rsidR="00C2631F" w:rsidRPr="00B54552" w:rsidRDefault="00C2631F" w:rsidP="00AA7E04">
            <w:pPr>
              <w:rPr>
                <w:lang w:val="uk-UA"/>
              </w:rPr>
            </w:pPr>
            <w:r w:rsidRPr="00B54552">
              <w:rPr>
                <w:lang w:val="uk-UA"/>
              </w:rPr>
              <w:t>лабораторна</w:t>
            </w:r>
          </w:p>
        </w:tc>
        <w:tc>
          <w:tcPr>
            <w:tcW w:w="2702" w:type="dxa"/>
          </w:tcPr>
          <w:p w:rsidR="00AA7E04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AA7E04" w:rsidRPr="00B54552" w:rsidRDefault="00C2631F" w:rsidP="00AA7E04">
            <w:pPr>
              <w:rPr>
                <w:lang w:val="uk-UA"/>
              </w:rPr>
            </w:pPr>
            <w:r w:rsidRPr="00B54552">
              <w:rPr>
                <w:lang w:val="uk-UA"/>
              </w:rPr>
              <w:t>Центрифуга лабораторна ОПн-03.02</w:t>
            </w:r>
          </w:p>
          <w:p w:rsidR="00C2631F" w:rsidRPr="00B54552" w:rsidRDefault="00C2631F" w:rsidP="00AA7E04">
            <w:pPr>
              <w:rPr>
                <w:lang w:val="uk-UA"/>
              </w:rPr>
            </w:pPr>
            <w:r w:rsidRPr="00B54552">
              <w:rPr>
                <w:lang w:val="uk-UA"/>
              </w:rPr>
              <w:t>ДАСТАН 2014 р.</w:t>
            </w:r>
          </w:p>
          <w:p w:rsidR="00C2631F" w:rsidRPr="00B54552" w:rsidRDefault="00C2631F" w:rsidP="00AA7E04">
            <w:pPr>
              <w:rPr>
                <w:lang w:val="uk-UA"/>
              </w:rPr>
            </w:pPr>
            <w:r w:rsidRPr="00927CEF">
              <w:rPr>
                <w:sz w:val="18"/>
                <w:lang w:val="uk-UA"/>
              </w:rPr>
              <w:t>Центрифуга-ELMI-CM-</w:t>
            </w:r>
            <w:r w:rsidR="001E19AC" w:rsidRPr="00927CEF">
              <w:rPr>
                <w:sz w:val="18"/>
                <w:lang w:val="uk-UA"/>
              </w:rPr>
              <w:t>0</w:t>
            </w:r>
            <w:r w:rsidRPr="00927CEF">
              <w:rPr>
                <w:sz w:val="18"/>
                <w:lang w:val="uk-UA"/>
              </w:rPr>
              <w:t>6</w:t>
            </w:r>
            <w:r w:rsidR="0017363C">
              <w:rPr>
                <w:lang w:val="uk-UA"/>
              </w:rPr>
              <w:t xml:space="preserve">,  </w:t>
            </w:r>
            <w:r w:rsidRPr="00B54552">
              <w:rPr>
                <w:lang w:val="uk-UA"/>
              </w:rPr>
              <w:t xml:space="preserve">2015 </w:t>
            </w:r>
            <w:r w:rsidR="0017363C">
              <w:rPr>
                <w:lang w:val="uk-UA"/>
              </w:rPr>
              <w:t>р.</w:t>
            </w:r>
          </w:p>
        </w:tc>
        <w:tc>
          <w:tcPr>
            <w:tcW w:w="3186" w:type="dxa"/>
          </w:tcPr>
          <w:p w:rsidR="00BE2C82" w:rsidRPr="00B54552" w:rsidRDefault="00BE2C82" w:rsidP="00BE2C82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 № 1679 від 02.</w:t>
            </w:r>
            <w:r w:rsidR="0017363C">
              <w:rPr>
                <w:lang w:val="uk-UA"/>
              </w:rPr>
              <w:t>04</w:t>
            </w:r>
            <w:r w:rsidRPr="00B54552">
              <w:rPr>
                <w:lang w:val="uk-UA"/>
              </w:rPr>
              <w:t>.202</w:t>
            </w:r>
            <w:r w:rsidR="0017363C">
              <w:rPr>
                <w:lang w:val="uk-UA"/>
              </w:rPr>
              <w:t>1</w:t>
            </w:r>
          </w:p>
          <w:p w:rsidR="00AA7E04" w:rsidRPr="00B54552" w:rsidRDefault="00BE2C82" w:rsidP="00BE2C82">
            <w:pPr>
              <w:rPr>
                <w:lang w:val="uk-UA"/>
              </w:rPr>
            </w:pPr>
            <w:r w:rsidRPr="00B54552">
              <w:rPr>
                <w:lang w:val="uk-UA"/>
              </w:rPr>
              <w:t>«УКРМЕТРТЕСТСТАНДАРТ»</w:t>
            </w:r>
          </w:p>
        </w:tc>
      </w:tr>
      <w:tr w:rsidR="006B14A2" w:rsidRPr="00B54552" w:rsidTr="00F670A9">
        <w:tc>
          <w:tcPr>
            <w:tcW w:w="677" w:type="dxa"/>
          </w:tcPr>
          <w:p w:rsidR="00AA7E04" w:rsidRPr="00B54552" w:rsidRDefault="0017363C" w:rsidP="00556C93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16" w:type="dxa"/>
          </w:tcPr>
          <w:p w:rsidR="00AA7E04" w:rsidRPr="00B54552" w:rsidRDefault="00C2631F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Сечовий аналізатор</w:t>
            </w:r>
          </w:p>
          <w:p w:rsidR="00C2631F" w:rsidRPr="00B54552" w:rsidRDefault="00C2631F" w:rsidP="00556C93">
            <w:pPr>
              <w:rPr>
                <w:lang w:val="uk-UA"/>
              </w:rPr>
            </w:pPr>
          </w:p>
        </w:tc>
        <w:tc>
          <w:tcPr>
            <w:tcW w:w="2702" w:type="dxa"/>
          </w:tcPr>
          <w:p w:rsidR="00AA7E04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AA7E04" w:rsidRPr="00B54552" w:rsidRDefault="00C2631F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Сечовий аналізатор-citoLAB-Reader-300</w:t>
            </w:r>
          </w:p>
          <w:p w:rsidR="00C2631F" w:rsidRPr="00B54552" w:rsidRDefault="00C2631F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2016 р.</w:t>
            </w:r>
          </w:p>
        </w:tc>
        <w:tc>
          <w:tcPr>
            <w:tcW w:w="3186" w:type="dxa"/>
          </w:tcPr>
          <w:p w:rsidR="00810271" w:rsidRPr="00B54552" w:rsidRDefault="00810271" w:rsidP="00810271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 № 01515 від 24.1</w:t>
            </w:r>
            <w:r w:rsidR="0017363C">
              <w:rPr>
                <w:lang w:val="uk-UA"/>
              </w:rPr>
              <w:t>2</w:t>
            </w:r>
            <w:r w:rsidRPr="00B54552">
              <w:rPr>
                <w:lang w:val="uk-UA"/>
              </w:rPr>
              <w:t>.2020</w:t>
            </w:r>
          </w:p>
          <w:p w:rsidR="00AA7E04" w:rsidRPr="00B54552" w:rsidRDefault="00810271" w:rsidP="00810271">
            <w:pPr>
              <w:rPr>
                <w:lang w:val="uk-UA"/>
              </w:rPr>
            </w:pPr>
            <w:r w:rsidRPr="00B54552">
              <w:rPr>
                <w:lang w:val="uk-UA"/>
              </w:rPr>
              <w:t>«УКРМЕТРТЕСТСТАНДАРТ</w:t>
            </w:r>
          </w:p>
        </w:tc>
      </w:tr>
      <w:tr w:rsidR="006B14A2" w:rsidRPr="00B54552" w:rsidTr="00F670A9">
        <w:tc>
          <w:tcPr>
            <w:tcW w:w="677" w:type="dxa"/>
          </w:tcPr>
          <w:p w:rsidR="00E058B6" w:rsidRPr="00B54552" w:rsidRDefault="0017363C" w:rsidP="00556C93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1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Палестезіометр</w:t>
            </w:r>
            <w:proofErr w:type="spellEnd"/>
            <w:r w:rsidRPr="00B54552">
              <w:rPr>
                <w:lang w:val="uk-UA"/>
              </w:rPr>
              <w:t xml:space="preserve"> (</w:t>
            </w:r>
            <w:proofErr w:type="spellStart"/>
            <w:r w:rsidRPr="00B54552">
              <w:rPr>
                <w:lang w:val="uk-UA"/>
              </w:rPr>
              <w:t>вибротестер</w:t>
            </w:r>
            <w:proofErr w:type="spellEnd"/>
            <w:r w:rsidRPr="00B54552">
              <w:rPr>
                <w:lang w:val="uk-UA"/>
              </w:rPr>
              <w:t>)</w:t>
            </w:r>
          </w:p>
        </w:tc>
        <w:tc>
          <w:tcPr>
            <w:tcW w:w="2702" w:type="dxa"/>
          </w:tcPr>
          <w:p w:rsidR="00E058B6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E058B6" w:rsidRPr="00B54552" w:rsidRDefault="00E058B6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Вібротестер</w:t>
            </w:r>
            <w:proofErr w:type="spellEnd"/>
            <w:r w:rsidRPr="00B54552">
              <w:rPr>
                <w:lang w:val="uk-UA"/>
              </w:rPr>
              <w:t xml:space="preserve"> ВТ</w:t>
            </w:r>
            <w:r w:rsidR="0054465C" w:rsidRPr="00B54552">
              <w:rPr>
                <w:lang w:val="uk-UA"/>
              </w:rPr>
              <w:t>02-1 2015 р.</w:t>
            </w:r>
          </w:p>
        </w:tc>
        <w:tc>
          <w:tcPr>
            <w:tcW w:w="3186" w:type="dxa"/>
          </w:tcPr>
          <w:p w:rsidR="00E058B6" w:rsidRPr="00B54552" w:rsidRDefault="0054465C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 № 0876 від 20.12.2020</w:t>
            </w:r>
          </w:p>
          <w:p w:rsidR="0054465C" w:rsidRPr="00B54552" w:rsidRDefault="0054465C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6B14A2" w:rsidRPr="00B54552" w:rsidTr="00F670A9">
        <w:tc>
          <w:tcPr>
            <w:tcW w:w="677" w:type="dxa"/>
          </w:tcPr>
          <w:p w:rsidR="00E058B6" w:rsidRPr="00B54552" w:rsidRDefault="0017363C" w:rsidP="00556C93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Спірограф</w:t>
            </w:r>
            <w:proofErr w:type="spellEnd"/>
          </w:p>
        </w:tc>
        <w:tc>
          <w:tcPr>
            <w:tcW w:w="2702" w:type="dxa"/>
          </w:tcPr>
          <w:p w:rsidR="00E058B6" w:rsidRPr="00B54552" w:rsidRDefault="005C4AB5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E058B6" w:rsidRPr="00B54552" w:rsidRDefault="00AA7E04" w:rsidP="00556C93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Спірограф</w:t>
            </w:r>
            <w:proofErr w:type="spellEnd"/>
            <w:r w:rsidRPr="00B54552">
              <w:rPr>
                <w:lang w:val="uk-UA"/>
              </w:rPr>
              <w:t xml:space="preserve"> </w:t>
            </w:r>
            <w:proofErr w:type="spellStart"/>
            <w:r w:rsidRPr="00B54552">
              <w:rPr>
                <w:lang w:val="uk-UA"/>
              </w:rPr>
              <w:t>Spirobank</w:t>
            </w:r>
            <w:proofErr w:type="spellEnd"/>
            <w:r w:rsidRPr="00B54552">
              <w:rPr>
                <w:lang w:val="uk-UA"/>
              </w:rPr>
              <w:t xml:space="preserve"> №A23-040 07622  2018р.</w:t>
            </w:r>
          </w:p>
        </w:tc>
        <w:tc>
          <w:tcPr>
            <w:tcW w:w="318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№4531/2001запланована повірка на 2021рік</w:t>
            </w:r>
          </w:p>
        </w:tc>
      </w:tr>
      <w:tr w:rsidR="00636DB7" w:rsidRPr="00B54552" w:rsidTr="00F670A9">
        <w:tc>
          <w:tcPr>
            <w:tcW w:w="677" w:type="dxa"/>
          </w:tcPr>
          <w:p w:rsidR="00636DB7" w:rsidRPr="00B54552" w:rsidRDefault="0017363C" w:rsidP="00556C93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16" w:type="dxa"/>
          </w:tcPr>
          <w:p w:rsidR="00636DB7" w:rsidRDefault="0017363C" w:rsidP="00556C93">
            <w:pPr>
              <w:rPr>
                <w:lang w:val="uk-UA"/>
              </w:rPr>
            </w:pPr>
            <w:r>
              <w:rPr>
                <w:lang w:val="uk-UA"/>
              </w:rPr>
              <w:t>Тонометр</w:t>
            </w:r>
          </w:p>
          <w:p w:rsidR="0017363C" w:rsidRPr="0017363C" w:rsidRDefault="0017363C" w:rsidP="00556C93">
            <w:pPr>
              <w:rPr>
                <w:lang w:val="uk-UA"/>
              </w:rPr>
            </w:pPr>
          </w:p>
        </w:tc>
        <w:tc>
          <w:tcPr>
            <w:tcW w:w="2702" w:type="dxa"/>
          </w:tcPr>
          <w:p w:rsidR="00636DB7" w:rsidRPr="00B54552" w:rsidRDefault="0017363C" w:rsidP="0017363C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636DB7" w:rsidRPr="0017363C" w:rsidRDefault="0017363C" w:rsidP="00556C93">
            <w:r>
              <w:rPr>
                <w:lang w:val="uk-UA"/>
              </w:rPr>
              <w:t xml:space="preserve">Тонометр для вимірювання тиску артеріального </w:t>
            </w:r>
            <w:r>
              <w:rPr>
                <w:lang w:val="en-US"/>
              </w:rPr>
              <w:t>LD</w:t>
            </w:r>
            <w:r w:rsidRPr="0017363C">
              <w:t xml:space="preserve">-80 </w:t>
            </w:r>
            <w:r>
              <w:rPr>
                <w:lang w:val="en-US"/>
              </w:rPr>
              <w:t>Silver</w:t>
            </w:r>
          </w:p>
        </w:tc>
        <w:tc>
          <w:tcPr>
            <w:tcW w:w="318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2023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06</w:t>
            </w:r>
            <w:r w:rsidRPr="00B54552">
              <w:rPr>
                <w:lang w:val="uk-UA"/>
              </w:rPr>
              <w:t>.12.202</w:t>
            </w:r>
            <w:r>
              <w:rPr>
                <w:lang w:val="uk-UA"/>
              </w:rPr>
              <w:t>1</w:t>
            </w:r>
          </w:p>
          <w:p w:rsidR="00636DB7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8415B4" w:rsidRPr="00B54552" w:rsidTr="00F670A9">
        <w:tc>
          <w:tcPr>
            <w:tcW w:w="677" w:type="dxa"/>
          </w:tcPr>
          <w:p w:rsidR="008415B4" w:rsidRPr="00B54552" w:rsidRDefault="008415B4" w:rsidP="008415B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16" w:type="dxa"/>
          </w:tcPr>
          <w:p w:rsidR="008415B4" w:rsidRPr="00B54552" w:rsidRDefault="008415B4" w:rsidP="008415B4">
            <w:pPr>
              <w:rPr>
                <w:lang w:val="uk-UA"/>
              </w:rPr>
            </w:pPr>
            <w:r>
              <w:rPr>
                <w:lang w:val="uk-UA"/>
              </w:rPr>
              <w:t>Фонендоскоп</w:t>
            </w:r>
          </w:p>
        </w:tc>
        <w:tc>
          <w:tcPr>
            <w:tcW w:w="2702" w:type="dxa"/>
          </w:tcPr>
          <w:p w:rsidR="008415B4" w:rsidRDefault="008415B4" w:rsidP="008415B4">
            <w:r w:rsidRPr="005C68A7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8415B4" w:rsidRPr="00E828A0" w:rsidRDefault="00E828A0" w:rsidP="008415B4">
            <w:pPr>
              <w:rPr>
                <w:lang w:val="uk-UA"/>
              </w:rPr>
            </w:pPr>
            <w:r>
              <w:rPr>
                <w:lang w:val="uk-UA"/>
              </w:rPr>
              <w:t xml:space="preserve">Фонендоскоп </w:t>
            </w:r>
            <w:r>
              <w:rPr>
                <w:lang w:val="en-US"/>
              </w:rPr>
              <w:t>LD</w:t>
            </w:r>
            <w:r w:rsidRPr="00101C47">
              <w:rPr>
                <w:lang w:val="uk-UA"/>
              </w:rPr>
              <w:t xml:space="preserve"> </w:t>
            </w:r>
            <w:r>
              <w:rPr>
                <w:lang w:val="en-US"/>
              </w:rPr>
              <w:t>Prof</w:t>
            </w:r>
            <w:r w:rsidRPr="00101C47">
              <w:rPr>
                <w:lang w:val="uk-UA"/>
              </w:rPr>
              <w:t>-</w:t>
            </w:r>
            <w:r>
              <w:rPr>
                <w:lang w:val="en-US"/>
              </w:rPr>
              <w:t>IV</w:t>
            </w:r>
            <w:r w:rsidRPr="00B54552">
              <w:rPr>
                <w:lang w:val="uk-UA"/>
              </w:rPr>
              <w:t xml:space="preserve"> </w:t>
            </w:r>
          </w:p>
        </w:tc>
        <w:tc>
          <w:tcPr>
            <w:tcW w:w="3186" w:type="dxa"/>
          </w:tcPr>
          <w:p w:rsidR="008415B4" w:rsidRPr="00B54552" w:rsidRDefault="008415B4" w:rsidP="008415B4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237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09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5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8415B4" w:rsidRPr="00B54552" w:rsidRDefault="008415B4" w:rsidP="008415B4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BD09D2" w:rsidRPr="00B54552" w:rsidTr="00F670A9">
        <w:tc>
          <w:tcPr>
            <w:tcW w:w="677" w:type="dxa"/>
          </w:tcPr>
          <w:p w:rsidR="00BD09D2" w:rsidRPr="00B54552" w:rsidRDefault="00BD09D2" w:rsidP="00BD09D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16" w:type="dxa"/>
          </w:tcPr>
          <w:p w:rsidR="00BD09D2" w:rsidRPr="0017363C" w:rsidRDefault="00BD09D2" w:rsidP="00BD09D2">
            <w:pPr>
              <w:rPr>
                <w:lang w:val="uk-UA"/>
              </w:rPr>
            </w:pPr>
            <w:r>
              <w:rPr>
                <w:lang w:val="uk-UA"/>
              </w:rPr>
              <w:t>Термометр</w:t>
            </w:r>
          </w:p>
        </w:tc>
        <w:tc>
          <w:tcPr>
            <w:tcW w:w="2702" w:type="dxa"/>
          </w:tcPr>
          <w:p w:rsidR="00BD09D2" w:rsidRDefault="00BD09D2" w:rsidP="00BD09D2">
            <w:r w:rsidRPr="005C68A7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BD09D2" w:rsidRPr="008415B4" w:rsidRDefault="008415B4" w:rsidP="00BD09D2">
            <w:proofErr w:type="spellStart"/>
            <w:r w:rsidRPr="00D85AE7">
              <w:t>Термоментр</w:t>
            </w:r>
            <w:proofErr w:type="spellEnd"/>
            <w:r w:rsidRPr="00D85AE7">
              <w:t xml:space="preserve"> MEDICA+ THERMO CONTROL</w:t>
            </w:r>
          </w:p>
        </w:tc>
        <w:tc>
          <w:tcPr>
            <w:tcW w:w="3186" w:type="dxa"/>
          </w:tcPr>
          <w:p w:rsidR="00BD09D2" w:rsidRPr="00B54552" w:rsidRDefault="00BD09D2" w:rsidP="00BD09D2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353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7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6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BD09D2" w:rsidRPr="00B54552" w:rsidRDefault="00BD09D2" w:rsidP="00BD09D2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BD09D2" w:rsidRPr="00B54552" w:rsidTr="00F670A9">
        <w:tc>
          <w:tcPr>
            <w:tcW w:w="677" w:type="dxa"/>
          </w:tcPr>
          <w:p w:rsidR="00BD09D2" w:rsidRPr="00B54552" w:rsidRDefault="00BD09D2" w:rsidP="00BD09D2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16" w:type="dxa"/>
          </w:tcPr>
          <w:p w:rsidR="00BD09D2" w:rsidRPr="00B54552" w:rsidRDefault="00BD09D2" w:rsidP="00BD09D2">
            <w:pPr>
              <w:rPr>
                <w:lang w:val="uk-UA"/>
              </w:rPr>
            </w:pPr>
            <w:r>
              <w:rPr>
                <w:lang w:val="uk-UA"/>
              </w:rPr>
              <w:t>Ваги</w:t>
            </w:r>
          </w:p>
        </w:tc>
        <w:tc>
          <w:tcPr>
            <w:tcW w:w="2702" w:type="dxa"/>
          </w:tcPr>
          <w:p w:rsidR="00BD09D2" w:rsidRDefault="00BD09D2" w:rsidP="00BD09D2">
            <w:r w:rsidRPr="005C68A7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C05D0D" w:rsidRPr="00B54552" w:rsidRDefault="00C05D0D" w:rsidP="00C05D0D">
            <w:pPr>
              <w:rPr>
                <w:lang w:val="uk-UA"/>
              </w:rPr>
            </w:pPr>
            <w:r w:rsidRPr="00B54552">
              <w:rPr>
                <w:lang w:val="uk-UA"/>
              </w:rPr>
              <w:t>Ваги</w:t>
            </w:r>
            <w:r>
              <w:rPr>
                <w:lang w:val="uk-UA"/>
              </w:rPr>
              <w:t xml:space="preserve"> медичні ВДВСТР</w:t>
            </w:r>
          </w:p>
          <w:p w:rsidR="00BD09D2" w:rsidRPr="00927CEF" w:rsidRDefault="00C05D0D" w:rsidP="00C05D0D">
            <w:pPr>
              <w:rPr>
                <w:color w:val="0000FF"/>
                <w:lang w:val="uk-UA"/>
              </w:rPr>
            </w:pPr>
            <w:proofErr w:type="spellStart"/>
            <w:r w:rsidRPr="00B54552">
              <w:rPr>
                <w:lang w:val="uk-UA"/>
              </w:rPr>
              <w:t>Вібротестер</w:t>
            </w:r>
            <w:proofErr w:type="spellEnd"/>
            <w:r>
              <w:rPr>
                <w:lang w:val="uk-UA"/>
              </w:rPr>
              <w:t xml:space="preserve"> </w:t>
            </w:r>
            <w:r w:rsidRPr="000D67B1">
              <w:rPr>
                <w:sz w:val="16"/>
                <w:lang w:val="uk-UA"/>
              </w:rPr>
              <w:t>ВТ02-01</w:t>
            </w:r>
          </w:p>
        </w:tc>
        <w:tc>
          <w:tcPr>
            <w:tcW w:w="3186" w:type="dxa"/>
          </w:tcPr>
          <w:p w:rsidR="00BD09D2" w:rsidRPr="00B54552" w:rsidRDefault="00BD09D2" w:rsidP="00BD09D2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354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7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6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BD09D2" w:rsidRPr="00B54552" w:rsidRDefault="00BD09D2" w:rsidP="00BD09D2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BD09D2" w:rsidRPr="00B54552" w:rsidTr="00F670A9">
        <w:tc>
          <w:tcPr>
            <w:tcW w:w="677" w:type="dxa"/>
          </w:tcPr>
          <w:p w:rsidR="00BD09D2" w:rsidRDefault="00BD09D2" w:rsidP="00BD09D2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16" w:type="dxa"/>
          </w:tcPr>
          <w:p w:rsidR="00BD09D2" w:rsidRPr="00B54552" w:rsidRDefault="00BD09D2" w:rsidP="00BD09D2">
            <w:pPr>
              <w:rPr>
                <w:lang w:val="uk-UA"/>
              </w:rPr>
            </w:pPr>
            <w:r>
              <w:rPr>
                <w:lang w:val="uk-UA"/>
              </w:rPr>
              <w:t>Ростомір</w:t>
            </w:r>
          </w:p>
        </w:tc>
        <w:tc>
          <w:tcPr>
            <w:tcW w:w="2702" w:type="dxa"/>
          </w:tcPr>
          <w:p w:rsidR="00BD09D2" w:rsidRDefault="00BD09D2" w:rsidP="00BD09D2">
            <w:r w:rsidRPr="00024E48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BD09D2" w:rsidRPr="00927CEF" w:rsidRDefault="008415B4" w:rsidP="00BD09D2">
            <w:pPr>
              <w:rPr>
                <w:color w:val="0000FF"/>
                <w:lang w:val="uk-UA"/>
              </w:rPr>
            </w:pPr>
            <w:proofErr w:type="spellStart"/>
            <w:r w:rsidRPr="00D85AE7">
              <w:t>Ростомір</w:t>
            </w:r>
            <w:proofErr w:type="spellEnd"/>
            <w:r w:rsidRPr="00D85AE7">
              <w:t xml:space="preserve"> </w:t>
            </w:r>
            <w:r w:rsidR="003B7887" w:rsidRPr="00D85AE7">
              <w:t>Р</w:t>
            </w:r>
            <w:r w:rsidR="003B7887">
              <w:rPr>
                <w:lang w:val="uk-UA"/>
              </w:rPr>
              <w:t>П</w:t>
            </w:r>
            <w:r w:rsidR="003B7887" w:rsidRPr="00D85AE7">
              <w:t>-2000</w:t>
            </w:r>
          </w:p>
        </w:tc>
        <w:tc>
          <w:tcPr>
            <w:tcW w:w="3186" w:type="dxa"/>
          </w:tcPr>
          <w:p w:rsidR="00BD09D2" w:rsidRPr="00B54552" w:rsidRDefault="00BD09D2" w:rsidP="00BD09D2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498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23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7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BD09D2" w:rsidRPr="00B54552" w:rsidRDefault="00BD09D2" w:rsidP="00BD09D2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F429B1" w:rsidRPr="00B54552" w:rsidTr="00F670A9">
        <w:tc>
          <w:tcPr>
            <w:tcW w:w="677" w:type="dxa"/>
          </w:tcPr>
          <w:p w:rsidR="00F429B1" w:rsidRDefault="00F429B1" w:rsidP="00F429B1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1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>
              <w:rPr>
                <w:lang w:val="uk-UA"/>
              </w:rPr>
              <w:t>Периметр</w:t>
            </w:r>
          </w:p>
        </w:tc>
        <w:tc>
          <w:tcPr>
            <w:tcW w:w="2702" w:type="dxa"/>
          </w:tcPr>
          <w:p w:rsidR="00F429B1" w:rsidRDefault="00F429B1" w:rsidP="00F429B1">
            <w:r w:rsidRPr="00024E48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F429B1" w:rsidRDefault="00F429B1" w:rsidP="00F429B1">
            <w:pPr>
              <w:rPr>
                <w:lang w:val="uk-UA"/>
              </w:rPr>
            </w:pPr>
            <w:r>
              <w:rPr>
                <w:lang w:val="uk-UA"/>
              </w:rPr>
              <w:t xml:space="preserve">Периметр настільний 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>
              <w:rPr>
                <w:lang w:val="uk-UA"/>
              </w:rPr>
              <w:t>ПРН-2</w:t>
            </w:r>
          </w:p>
        </w:tc>
        <w:tc>
          <w:tcPr>
            <w:tcW w:w="318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356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7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6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F429B1" w:rsidRPr="00B54552" w:rsidTr="00F670A9">
        <w:tc>
          <w:tcPr>
            <w:tcW w:w="677" w:type="dxa"/>
          </w:tcPr>
          <w:p w:rsidR="00F429B1" w:rsidRDefault="00F429B1" w:rsidP="00F429B1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1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>
              <w:rPr>
                <w:lang w:val="uk-UA"/>
              </w:rPr>
              <w:t>Офтальмоскоп</w:t>
            </w:r>
          </w:p>
        </w:tc>
        <w:tc>
          <w:tcPr>
            <w:tcW w:w="2702" w:type="dxa"/>
          </w:tcPr>
          <w:p w:rsidR="00F429B1" w:rsidRDefault="00F429B1" w:rsidP="00F429B1">
            <w:r w:rsidRPr="00024E48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F429B1" w:rsidRPr="00EE2003" w:rsidRDefault="00F429B1" w:rsidP="00F429B1">
            <w:r>
              <w:rPr>
                <w:lang w:val="uk-UA"/>
              </w:rPr>
              <w:t xml:space="preserve">Офтальмоскоп </w:t>
            </w:r>
            <w:proofErr w:type="spellStart"/>
            <w:r>
              <w:rPr>
                <w:lang w:val="uk-UA"/>
              </w:rPr>
              <w:t>Біомед</w:t>
            </w:r>
            <w:proofErr w:type="spellEnd"/>
            <w:r>
              <w:rPr>
                <w:lang w:val="uk-UA"/>
              </w:rPr>
              <w:t xml:space="preserve"> YZ11Д (АС</w:t>
            </w:r>
            <w:r>
              <w:t>/ДС)</w:t>
            </w:r>
          </w:p>
        </w:tc>
        <w:tc>
          <w:tcPr>
            <w:tcW w:w="318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499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23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7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F429B1" w:rsidRPr="00B54552" w:rsidTr="00F670A9">
        <w:tc>
          <w:tcPr>
            <w:tcW w:w="677" w:type="dxa"/>
          </w:tcPr>
          <w:p w:rsidR="00F429B1" w:rsidRDefault="00F429B1" w:rsidP="00F429B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1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>
              <w:rPr>
                <w:lang w:val="uk-UA"/>
              </w:rPr>
              <w:t>Очний тонометр</w:t>
            </w:r>
          </w:p>
        </w:tc>
        <w:tc>
          <w:tcPr>
            <w:tcW w:w="2702" w:type="dxa"/>
          </w:tcPr>
          <w:p w:rsidR="00F429B1" w:rsidRDefault="00F429B1" w:rsidP="00F429B1">
            <w:r w:rsidRPr="00024E48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>
              <w:rPr>
                <w:lang w:val="uk-UA"/>
              </w:rPr>
              <w:t xml:space="preserve">Очний </w:t>
            </w:r>
            <w:proofErr w:type="spellStart"/>
            <w:r>
              <w:rPr>
                <w:lang w:val="uk-UA"/>
              </w:rPr>
              <w:t>тономер</w:t>
            </w:r>
            <w:proofErr w:type="spellEnd"/>
            <w:r>
              <w:rPr>
                <w:lang w:val="uk-UA"/>
              </w:rPr>
              <w:t xml:space="preserve"> ТГД</w:t>
            </w:r>
            <w:r w:rsidR="00E828A0" w:rsidRPr="003B7887">
              <w:rPr>
                <w:sz w:val="18"/>
                <w:lang w:val="uk-UA"/>
              </w:rPr>
              <w:t>-01</w:t>
            </w:r>
          </w:p>
        </w:tc>
        <w:tc>
          <w:tcPr>
            <w:tcW w:w="3186" w:type="dxa"/>
          </w:tcPr>
          <w:p w:rsidR="00BD09D2" w:rsidRPr="00B54552" w:rsidRDefault="00BD09D2" w:rsidP="00BD09D2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 № 087</w:t>
            </w:r>
            <w:r>
              <w:rPr>
                <w:lang w:val="uk-UA"/>
              </w:rPr>
              <w:t>8</w:t>
            </w:r>
            <w:r w:rsidRPr="00B54552">
              <w:rPr>
                <w:lang w:val="uk-UA"/>
              </w:rPr>
              <w:t xml:space="preserve"> від 20.12.2020</w:t>
            </w:r>
          </w:p>
          <w:p w:rsidR="00F429B1" w:rsidRPr="00B54552" w:rsidRDefault="00BD09D2" w:rsidP="00BD09D2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F429B1" w:rsidRPr="00B54552" w:rsidTr="00F670A9">
        <w:tc>
          <w:tcPr>
            <w:tcW w:w="677" w:type="dxa"/>
          </w:tcPr>
          <w:p w:rsidR="00F429B1" w:rsidRDefault="00F429B1" w:rsidP="00F429B1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1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ільова</w:t>
            </w:r>
            <w:proofErr w:type="spellEnd"/>
            <w:r>
              <w:rPr>
                <w:lang w:val="uk-UA"/>
              </w:rPr>
              <w:t xml:space="preserve"> лампа</w:t>
            </w:r>
          </w:p>
        </w:tc>
        <w:tc>
          <w:tcPr>
            <w:tcW w:w="2702" w:type="dxa"/>
          </w:tcPr>
          <w:p w:rsidR="00F429B1" w:rsidRDefault="00F429B1" w:rsidP="00F429B1">
            <w:r w:rsidRPr="007754C5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F429B1" w:rsidRPr="00B54552" w:rsidRDefault="00F429B1" w:rsidP="00F429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ільова</w:t>
            </w:r>
            <w:proofErr w:type="spellEnd"/>
            <w:r>
              <w:rPr>
                <w:lang w:val="uk-UA"/>
              </w:rPr>
              <w:t xml:space="preserve"> лампа </w:t>
            </w:r>
            <w:proofErr w:type="spellStart"/>
            <w:r>
              <w:rPr>
                <w:lang w:val="uk-UA"/>
              </w:rPr>
              <w:t>Біомед</w:t>
            </w:r>
            <w:proofErr w:type="spellEnd"/>
            <w:r>
              <w:rPr>
                <w:lang w:val="uk-UA"/>
              </w:rPr>
              <w:t xml:space="preserve"> YZ11 зі столом</w:t>
            </w:r>
          </w:p>
        </w:tc>
        <w:tc>
          <w:tcPr>
            <w:tcW w:w="3186" w:type="dxa"/>
          </w:tcPr>
          <w:p w:rsidR="00BD09D2" w:rsidRPr="00B54552" w:rsidRDefault="00BD09D2" w:rsidP="00BD09D2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675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23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8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F429B1" w:rsidRPr="00B54552" w:rsidRDefault="00BD09D2" w:rsidP="00BD09D2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F429B1" w:rsidRPr="00B54552" w:rsidTr="00F670A9">
        <w:tc>
          <w:tcPr>
            <w:tcW w:w="677" w:type="dxa"/>
          </w:tcPr>
          <w:p w:rsidR="00F429B1" w:rsidRDefault="00F429B1" w:rsidP="00F429B1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1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фтольмометр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702" w:type="dxa"/>
          </w:tcPr>
          <w:p w:rsidR="00F429B1" w:rsidRDefault="00F429B1" w:rsidP="00F429B1">
            <w:r w:rsidRPr="007754C5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F429B1" w:rsidRPr="00B54552" w:rsidRDefault="00BD09D2" w:rsidP="00F429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</w:t>
            </w:r>
            <w:r w:rsidR="00F429B1">
              <w:rPr>
                <w:lang w:val="uk-UA"/>
              </w:rPr>
              <w:t>фтольмометр</w:t>
            </w:r>
            <w:proofErr w:type="spellEnd"/>
            <w:r w:rsidR="00F429B1">
              <w:rPr>
                <w:lang w:val="uk-UA"/>
              </w:rPr>
              <w:t xml:space="preserve"> ОФ-3</w:t>
            </w:r>
          </w:p>
        </w:tc>
        <w:tc>
          <w:tcPr>
            <w:tcW w:w="3186" w:type="dxa"/>
          </w:tcPr>
          <w:p w:rsidR="00BD09D2" w:rsidRPr="00B54552" w:rsidRDefault="00BD09D2" w:rsidP="00BD09D2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677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23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8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F429B1" w:rsidRPr="00B54552" w:rsidRDefault="00BD09D2" w:rsidP="00BD09D2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F429B1" w:rsidRPr="00B54552" w:rsidTr="00F670A9">
        <w:tc>
          <w:tcPr>
            <w:tcW w:w="677" w:type="dxa"/>
          </w:tcPr>
          <w:p w:rsidR="00F429B1" w:rsidRDefault="00F429B1" w:rsidP="00F429B1">
            <w:pPr>
              <w:rPr>
                <w:lang w:val="uk-UA"/>
              </w:rPr>
            </w:pPr>
            <w:bookmarkStart w:id="2" w:name="_Hlk87628598"/>
            <w:r>
              <w:rPr>
                <w:lang w:val="uk-UA"/>
              </w:rPr>
              <w:t>28</w:t>
            </w:r>
          </w:p>
        </w:tc>
        <w:tc>
          <w:tcPr>
            <w:tcW w:w="211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>
              <w:rPr>
                <w:lang w:val="uk-UA"/>
              </w:rPr>
              <w:t>Тонометр</w:t>
            </w:r>
          </w:p>
        </w:tc>
        <w:tc>
          <w:tcPr>
            <w:tcW w:w="2702" w:type="dxa"/>
          </w:tcPr>
          <w:p w:rsidR="00F429B1" w:rsidRDefault="00F429B1" w:rsidP="00F429B1">
            <w:r w:rsidRPr="007754C5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F429B1" w:rsidRPr="00B54552" w:rsidRDefault="0067104C" w:rsidP="00F429B1">
            <w:pPr>
              <w:rPr>
                <w:lang w:val="uk-UA"/>
              </w:rPr>
            </w:pPr>
            <w:r>
              <w:rPr>
                <w:lang w:val="uk-UA"/>
              </w:rPr>
              <w:t xml:space="preserve">Тонометр </w:t>
            </w:r>
            <w:r w:rsidR="00F429B1">
              <w:rPr>
                <w:lang w:val="uk-UA"/>
              </w:rPr>
              <w:t>ТГД201-ПРА</w:t>
            </w:r>
          </w:p>
        </w:tc>
        <w:tc>
          <w:tcPr>
            <w:tcW w:w="318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355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7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6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bookmarkEnd w:id="2"/>
      <w:tr w:rsidR="00F429B1" w:rsidRPr="00B54552" w:rsidTr="00F670A9">
        <w:tc>
          <w:tcPr>
            <w:tcW w:w="677" w:type="dxa"/>
          </w:tcPr>
          <w:p w:rsidR="00F429B1" w:rsidRDefault="00F429B1" w:rsidP="00F429B1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16" w:type="dxa"/>
          </w:tcPr>
          <w:p w:rsidR="00F429B1" w:rsidRPr="00EE634B" w:rsidRDefault="00F429B1" w:rsidP="00F429B1">
            <w:pPr>
              <w:rPr>
                <w:lang w:val="en-US"/>
              </w:rPr>
            </w:pPr>
            <w:proofErr w:type="spellStart"/>
            <w:r w:rsidRPr="003B7887">
              <w:rPr>
                <w:sz w:val="18"/>
                <w:lang w:val="uk-UA"/>
              </w:rPr>
              <w:t>Імунофлуоресцентний</w:t>
            </w:r>
            <w:proofErr w:type="spellEnd"/>
            <w:r w:rsidRPr="003B7887">
              <w:rPr>
                <w:sz w:val="18"/>
                <w:lang w:val="uk-UA"/>
              </w:rPr>
              <w:t xml:space="preserve"> аналізатор </w:t>
            </w:r>
            <w:proofErr w:type="spellStart"/>
            <w:r w:rsidRPr="003B7887">
              <w:rPr>
                <w:sz w:val="18"/>
                <w:lang w:val="en-US"/>
              </w:rPr>
              <w:t>Getein</w:t>
            </w:r>
            <w:proofErr w:type="spellEnd"/>
            <w:r w:rsidRPr="003B7887">
              <w:rPr>
                <w:sz w:val="18"/>
                <w:lang w:val="en-US"/>
              </w:rPr>
              <w:t xml:space="preserve"> 1100</w:t>
            </w:r>
          </w:p>
        </w:tc>
        <w:tc>
          <w:tcPr>
            <w:tcW w:w="2702" w:type="dxa"/>
          </w:tcPr>
          <w:p w:rsidR="00F429B1" w:rsidRDefault="00F429B1" w:rsidP="00F429B1">
            <w:r w:rsidRPr="007754C5">
              <w:rPr>
                <w:lang w:val="uk-UA"/>
              </w:rPr>
              <w:t>Наявний    (+)</w:t>
            </w:r>
          </w:p>
        </w:tc>
        <w:tc>
          <w:tcPr>
            <w:tcW w:w="1741" w:type="dxa"/>
          </w:tcPr>
          <w:p w:rsidR="00F429B1" w:rsidRPr="0067104C" w:rsidRDefault="0067104C" w:rsidP="00F429B1">
            <w:pPr>
              <w:rPr>
                <w:lang w:val="en-US"/>
              </w:rPr>
            </w:pPr>
            <w:proofErr w:type="spellStart"/>
            <w:r w:rsidRPr="00F429B1">
              <w:rPr>
                <w:lang w:val="uk-UA"/>
              </w:rPr>
              <w:t>Імунофлуоресцентний</w:t>
            </w:r>
            <w:proofErr w:type="spellEnd"/>
            <w:r w:rsidRPr="00F429B1"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аналізатор</w:t>
            </w:r>
            <w:r>
              <w:rPr>
                <w:lang w:val="en-US"/>
              </w:rPr>
              <w:t xml:space="preserve"> </w:t>
            </w:r>
            <w:proofErr w:type="spellStart"/>
            <w:r w:rsidR="00F429B1">
              <w:rPr>
                <w:lang w:val="en-US"/>
              </w:rPr>
              <w:t>Getein</w:t>
            </w:r>
            <w:proofErr w:type="spellEnd"/>
            <w:r w:rsidR="00F429B1">
              <w:rPr>
                <w:lang w:val="en-US"/>
              </w:rPr>
              <w:t xml:space="preserve"> 1100</w:t>
            </w:r>
          </w:p>
        </w:tc>
        <w:tc>
          <w:tcPr>
            <w:tcW w:w="3186" w:type="dxa"/>
          </w:tcPr>
          <w:p w:rsidR="00BD09D2" w:rsidRDefault="00BD09D2" w:rsidP="00BD09D2">
            <w:pPr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Свідоцтво</w:t>
            </w:r>
            <w:r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29299331</w:t>
            </w:r>
            <w:r w:rsidRPr="00B54552">
              <w:rPr>
                <w:lang w:val="uk-UA"/>
              </w:rPr>
              <w:t xml:space="preserve"> </w:t>
            </w:r>
          </w:p>
          <w:p w:rsidR="00F429B1" w:rsidRPr="00B54552" w:rsidRDefault="00BD09D2" w:rsidP="00BD09D2">
            <w:pPr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від</w:t>
            </w:r>
            <w:r>
              <w:rPr>
                <w:lang w:val="uk-UA"/>
              </w:rPr>
              <w:t xml:space="preserve"> 04</w:t>
            </w:r>
            <w:r w:rsidRPr="00B54552">
              <w:rPr>
                <w:lang w:val="uk-UA"/>
              </w:rPr>
              <w:t>.0</w:t>
            </w:r>
            <w:r>
              <w:rPr>
                <w:lang w:val="uk-UA"/>
              </w:rPr>
              <w:t>2</w:t>
            </w:r>
            <w:r w:rsidRPr="00B54552">
              <w:rPr>
                <w:lang w:val="uk-UA"/>
              </w:rPr>
              <w:t>.2021</w:t>
            </w:r>
          </w:p>
        </w:tc>
      </w:tr>
      <w:tr w:rsidR="00F429B1" w:rsidRPr="00B54552" w:rsidTr="00556C93">
        <w:tc>
          <w:tcPr>
            <w:tcW w:w="10422" w:type="dxa"/>
            <w:gridSpan w:val="5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b/>
                <w:lang w:val="uk-UA"/>
              </w:rPr>
              <w:lastRenderedPageBreak/>
              <w:t>Примітка</w:t>
            </w:r>
            <w:r w:rsidRPr="00B54552">
              <w:rPr>
                <w:lang w:val="uk-UA"/>
              </w:rPr>
              <w:t>: При відсутності в ЗОЗ обладнання, надати договір співпраці, та адресу за якою проводяться обстеження</w:t>
            </w:r>
          </w:p>
        </w:tc>
      </w:tr>
      <w:tr w:rsidR="00F429B1" w:rsidRPr="00B54552" w:rsidTr="00556C93">
        <w:trPr>
          <w:trHeight w:val="470"/>
        </w:trPr>
        <w:tc>
          <w:tcPr>
            <w:tcW w:w="10422" w:type="dxa"/>
            <w:gridSpan w:val="5"/>
          </w:tcPr>
          <w:p w:rsidR="00F429B1" w:rsidRPr="00B54552" w:rsidRDefault="00F429B1" w:rsidP="00F429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4552">
              <w:rPr>
                <w:b/>
                <w:sz w:val="24"/>
                <w:szCs w:val="24"/>
                <w:lang w:val="uk-UA"/>
              </w:rPr>
              <w:t xml:space="preserve">Кабінети лікарів та </w:t>
            </w:r>
            <w:proofErr w:type="spellStart"/>
            <w:r w:rsidRPr="00B54552">
              <w:rPr>
                <w:rStyle w:val="rvts15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верення</w:t>
            </w:r>
            <w:proofErr w:type="spellEnd"/>
            <w:r w:rsidRPr="00B54552">
              <w:rPr>
                <w:rStyle w:val="rvts15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інструментальних, функціональних та лабораторних досліджень*</w:t>
            </w:r>
          </w:p>
        </w:tc>
      </w:tr>
      <w:tr w:rsidR="00F429B1" w:rsidRPr="00B54552" w:rsidTr="00F670A9">
        <w:tc>
          <w:tcPr>
            <w:tcW w:w="677" w:type="dxa"/>
            <w:vMerge w:val="restart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№п/п</w:t>
            </w:r>
          </w:p>
        </w:tc>
        <w:tc>
          <w:tcPr>
            <w:tcW w:w="2116" w:type="dxa"/>
            <w:vMerge w:val="restart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Найменування приміщення (кабінету) із зазначенням лікарських спеціальностей та спеціальностей молодших спеціалістів з медичною освітою, що провадять в ньому медичну практику, та його площа</w:t>
            </w:r>
          </w:p>
        </w:tc>
        <w:tc>
          <w:tcPr>
            <w:tcW w:w="4443" w:type="dxa"/>
            <w:gridSpan w:val="2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Перелік оснащення (медичні вироби та вироби медичного призначення) із зазначенням повного найменування виробника, моделі</w:t>
            </w:r>
          </w:p>
        </w:tc>
        <w:tc>
          <w:tcPr>
            <w:tcW w:w="3186" w:type="dxa"/>
            <w:vMerge w:val="restart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Технічний стан, рік випуску медичної техніки, виробів медичного призначення, апаратури, приладів, інструментарію</w:t>
            </w:r>
          </w:p>
        </w:tc>
      </w:tr>
      <w:tr w:rsidR="00F429B1" w:rsidRPr="00B54552" w:rsidTr="00F670A9">
        <w:tc>
          <w:tcPr>
            <w:tcW w:w="677" w:type="dxa"/>
            <w:vMerge/>
          </w:tcPr>
          <w:p w:rsidR="00F429B1" w:rsidRPr="00B54552" w:rsidRDefault="00F429B1" w:rsidP="00F429B1">
            <w:pPr>
              <w:rPr>
                <w:lang w:val="uk-UA"/>
              </w:rPr>
            </w:pPr>
          </w:p>
        </w:tc>
        <w:tc>
          <w:tcPr>
            <w:tcW w:w="2116" w:type="dxa"/>
            <w:vMerge/>
          </w:tcPr>
          <w:p w:rsidR="00F429B1" w:rsidRPr="00B54552" w:rsidRDefault="00F429B1" w:rsidP="00F429B1">
            <w:pPr>
              <w:rPr>
                <w:lang w:val="uk-UA"/>
              </w:rPr>
            </w:pPr>
          </w:p>
        </w:tc>
        <w:tc>
          <w:tcPr>
            <w:tcW w:w="2702" w:type="dxa"/>
          </w:tcPr>
          <w:p w:rsidR="00F429B1" w:rsidRPr="00B54552" w:rsidRDefault="00F429B1" w:rsidP="00F670A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Найменування</w:t>
            </w:r>
          </w:p>
        </w:tc>
        <w:tc>
          <w:tcPr>
            <w:tcW w:w="1741" w:type="dxa"/>
          </w:tcPr>
          <w:p w:rsidR="00F429B1" w:rsidRPr="00B54552" w:rsidRDefault="00F429B1" w:rsidP="00F670A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Кількість</w:t>
            </w:r>
          </w:p>
        </w:tc>
        <w:tc>
          <w:tcPr>
            <w:tcW w:w="3186" w:type="dxa"/>
            <w:vMerge/>
          </w:tcPr>
          <w:p w:rsidR="00F429B1" w:rsidRPr="00B54552" w:rsidRDefault="00F429B1" w:rsidP="00F429B1">
            <w:pPr>
              <w:rPr>
                <w:lang w:val="uk-UA"/>
              </w:rPr>
            </w:pPr>
          </w:p>
        </w:tc>
      </w:tr>
      <w:tr w:rsidR="00F429B1" w:rsidRPr="00B54552" w:rsidTr="00F670A9">
        <w:tc>
          <w:tcPr>
            <w:tcW w:w="677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</w:tc>
        <w:tc>
          <w:tcPr>
            <w:tcW w:w="2116" w:type="dxa"/>
          </w:tcPr>
          <w:p w:rsidR="000D67B1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абінет </w:t>
            </w:r>
          </w:p>
          <w:p w:rsidR="00F429B1" w:rsidRPr="00B54552" w:rsidRDefault="000D67B1" w:rsidP="00F429B1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F429B1" w:rsidRPr="00B54552">
              <w:rPr>
                <w:lang w:val="uk-UA"/>
              </w:rPr>
              <w:t>ікаря-терапевт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Терапія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лоща каб.-14 </w:t>
            </w:r>
            <w:proofErr w:type="spellStart"/>
            <w:r w:rsidRPr="00B54552">
              <w:rPr>
                <w:lang w:val="uk-UA"/>
              </w:rPr>
              <w:t>м.кв</w:t>
            </w:r>
            <w:proofErr w:type="spellEnd"/>
            <w:r w:rsidRPr="00B54552">
              <w:rPr>
                <w:lang w:val="uk-UA"/>
              </w:rPr>
              <w:t>.</w:t>
            </w:r>
          </w:p>
        </w:tc>
        <w:tc>
          <w:tcPr>
            <w:tcW w:w="2702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Тонометр для вимірювання артеріального тиску LD-80 </w:t>
            </w:r>
            <w:proofErr w:type="spellStart"/>
            <w:r w:rsidRPr="00B54552">
              <w:rPr>
                <w:lang w:val="uk-UA"/>
              </w:rPr>
              <w:t>Silver</w:t>
            </w:r>
            <w:proofErr w:type="spellEnd"/>
          </w:p>
          <w:p w:rsidR="00083D5A" w:rsidRPr="00083D5A" w:rsidRDefault="00E828A0" w:rsidP="00083D5A">
            <w:pPr>
              <w:rPr>
                <w:lang w:val="uk-UA"/>
              </w:rPr>
            </w:pPr>
            <w:r>
              <w:rPr>
                <w:lang w:val="uk-UA"/>
              </w:rPr>
              <w:t xml:space="preserve">Фонендоскоп </w:t>
            </w:r>
            <w:r>
              <w:rPr>
                <w:lang w:val="en-US"/>
              </w:rPr>
              <w:t>LD</w:t>
            </w:r>
            <w:r w:rsidRPr="00101C47">
              <w:rPr>
                <w:lang w:val="uk-UA"/>
              </w:rPr>
              <w:t xml:space="preserve"> </w:t>
            </w:r>
            <w:r>
              <w:rPr>
                <w:lang w:val="en-US"/>
              </w:rPr>
              <w:t>Prof</w:t>
            </w:r>
            <w:r w:rsidRPr="00101C47">
              <w:rPr>
                <w:lang w:val="uk-UA"/>
              </w:rPr>
              <w:t>-</w:t>
            </w:r>
            <w:r>
              <w:rPr>
                <w:lang w:val="en-US"/>
              </w:rPr>
              <w:t>IV</w:t>
            </w:r>
            <w:r w:rsidRPr="00B54552">
              <w:rPr>
                <w:lang w:val="uk-UA"/>
              </w:rPr>
              <w:t xml:space="preserve"> </w:t>
            </w:r>
          </w:p>
          <w:p w:rsidR="00083D5A" w:rsidRPr="00B54552" w:rsidRDefault="00083D5A" w:rsidP="00083D5A">
            <w:pPr>
              <w:rPr>
                <w:lang w:val="uk-UA"/>
              </w:rPr>
            </w:pPr>
            <w:r w:rsidRPr="00B54552">
              <w:rPr>
                <w:lang w:val="uk-UA"/>
              </w:rPr>
              <w:t>Термометр медичний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ушетка 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Шафа медичн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Ростометр</w:t>
            </w:r>
            <w:proofErr w:type="spellEnd"/>
            <w:r w:rsidR="003B7887">
              <w:rPr>
                <w:lang w:val="uk-UA"/>
              </w:rPr>
              <w:t xml:space="preserve"> </w:t>
            </w:r>
            <w:r w:rsidR="003B7887" w:rsidRPr="00D85AE7">
              <w:t>Р</w:t>
            </w:r>
            <w:r w:rsidR="003B7887">
              <w:rPr>
                <w:lang w:val="uk-UA"/>
              </w:rPr>
              <w:t>П</w:t>
            </w:r>
            <w:r w:rsidR="003B7887" w:rsidRPr="00D85AE7">
              <w:t>-2000</w:t>
            </w:r>
          </w:p>
          <w:p w:rsidR="00F429B1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Ваги</w:t>
            </w:r>
            <w:r w:rsidR="00083D5A">
              <w:rPr>
                <w:lang w:val="uk-UA"/>
              </w:rPr>
              <w:t xml:space="preserve"> медичні</w:t>
            </w:r>
            <w:r w:rsidR="003B7887" w:rsidRPr="00B54552">
              <w:rPr>
                <w:lang w:val="uk-UA"/>
              </w:rPr>
              <w:t xml:space="preserve"> </w:t>
            </w:r>
            <w:proofErr w:type="spellStart"/>
            <w:r w:rsidR="003B7887">
              <w:rPr>
                <w:lang w:val="uk-UA"/>
              </w:rPr>
              <w:t>в</w:t>
            </w:r>
            <w:r w:rsidR="003B7887" w:rsidRPr="00B54552">
              <w:rPr>
                <w:lang w:val="uk-UA"/>
              </w:rPr>
              <w:t>ібротестер</w:t>
            </w:r>
            <w:proofErr w:type="spellEnd"/>
            <w:r w:rsidR="003B7887">
              <w:rPr>
                <w:lang w:val="uk-UA"/>
              </w:rPr>
              <w:t xml:space="preserve"> </w:t>
            </w:r>
            <w:r w:rsidR="003B7887" w:rsidRPr="000D67B1">
              <w:rPr>
                <w:sz w:val="16"/>
                <w:lang w:val="uk-UA"/>
              </w:rPr>
              <w:t>ВТ02-01</w:t>
            </w:r>
          </w:p>
          <w:p w:rsidR="0071594B" w:rsidRPr="0071594B" w:rsidRDefault="00E828A0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 w:rsidR="0008594C">
              <w:rPr>
                <w:lang w:val="uk-UA"/>
              </w:rPr>
              <w:t>і</w:t>
            </w:r>
            <w:r w:rsidRPr="00B54552">
              <w:rPr>
                <w:lang w:val="uk-UA"/>
              </w:rPr>
              <w:t>нд.захисту</w:t>
            </w:r>
            <w:proofErr w:type="spellEnd"/>
          </w:p>
        </w:tc>
        <w:tc>
          <w:tcPr>
            <w:tcW w:w="1741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3B7887" w:rsidRDefault="003B7887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08594C" w:rsidRPr="00B54552" w:rsidRDefault="0008594C" w:rsidP="00F429B1">
            <w:pPr>
              <w:jc w:val="center"/>
              <w:rPr>
                <w:lang w:val="uk-UA"/>
              </w:rPr>
            </w:pPr>
          </w:p>
        </w:tc>
        <w:tc>
          <w:tcPr>
            <w:tcW w:w="3186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3B7887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20</w:t>
            </w:r>
          </w:p>
          <w:p w:rsidR="003B7887" w:rsidRDefault="003B7887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3B7887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</w:t>
            </w:r>
            <w:r w:rsidR="0071594B">
              <w:rPr>
                <w:lang w:val="uk-UA"/>
              </w:rPr>
              <w:t>2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71594B">
              <w:rPr>
                <w:lang w:val="uk-UA"/>
              </w:rPr>
              <w:t>18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71594B">
              <w:rPr>
                <w:lang w:val="uk-UA"/>
              </w:rPr>
              <w:t>16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71594B">
              <w:rPr>
                <w:lang w:val="uk-UA"/>
              </w:rPr>
              <w:t>16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</w:t>
            </w:r>
            <w:r w:rsidR="0071594B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71594B">
              <w:rPr>
                <w:lang w:val="uk-UA"/>
              </w:rPr>
              <w:t>15</w:t>
            </w:r>
          </w:p>
          <w:p w:rsidR="00F429B1" w:rsidRDefault="00F429B1" w:rsidP="0071594B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71594B">
              <w:rPr>
                <w:lang w:val="uk-UA"/>
              </w:rPr>
              <w:t>18</w:t>
            </w:r>
          </w:p>
          <w:p w:rsidR="00F670A9" w:rsidRDefault="00F670A9" w:rsidP="00E828A0">
            <w:pPr>
              <w:jc w:val="center"/>
              <w:rPr>
                <w:lang w:val="uk-UA"/>
              </w:rPr>
            </w:pPr>
          </w:p>
          <w:p w:rsidR="0071594B" w:rsidRPr="00B54552" w:rsidRDefault="0071594B" w:rsidP="00E828A0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</w:t>
            </w:r>
            <w:r>
              <w:rPr>
                <w:lang w:val="uk-UA"/>
              </w:rPr>
              <w:t>1</w:t>
            </w:r>
          </w:p>
        </w:tc>
      </w:tr>
      <w:tr w:rsidR="00F429B1" w:rsidRPr="00B54552" w:rsidTr="00F670A9">
        <w:tc>
          <w:tcPr>
            <w:tcW w:w="677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</w:tc>
        <w:tc>
          <w:tcPr>
            <w:tcW w:w="211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абінет </w:t>
            </w:r>
          </w:p>
          <w:p w:rsidR="00F429B1" w:rsidRPr="00B54552" w:rsidRDefault="000D67B1" w:rsidP="00F429B1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F429B1" w:rsidRPr="00B54552">
              <w:rPr>
                <w:lang w:val="uk-UA"/>
              </w:rPr>
              <w:t>ікаря-невропатолога</w:t>
            </w:r>
          </w:p>
          <w:p w:rsidR="00F429B1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Неврологія</w:t>
            </w:r>
          </w:p>
          <w:p w:rsidR="000513B9" w:rsidRPr="00B54552" w:rsidRDefault="000513B9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лоща-каб.-12 </w:t>
            </w:r>
            <w:proofErr w:type="spellStart"/>
            <w:r w:rsidRPr="00B54552">
              <w:rPr>
                <w:lang w:val="uk-UA"/>
              </w:rPr>
              <w:t>м.кв</w:t>
            </w:r>
            <w:proofErr w:type="spellEnd"/>
            <w:r w:rsidR="00B14F79">
              <w:rPr>
                <w:lang w:val="uk-UA"/>
              </w:rPr>
              <w:t>.</w:t>
            </w:r>
          </w:p>
        </w:tc>
        <w:tc>
          <w:tcPr>
            <w:tcW w:w="2702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Тонометр для вимірювання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артеріального тиску LD-80 </w:t>
            </w:r>
            <w:proofErr w:type="spellStart"/>
            <w:r w:rsidRPr="00B54552">
              <w:rPr>
                <w:lang w:val="uk-UA"/>
              </w:rPr>
              <w:t>Silver</w:t>
            </w:r>
            <w:proofErr w:type="spellEnd"/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Динамометр 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Молоток неврологічний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Негатоскоп</w:t>
            </w:r>
            <w:proofErr w:type="spellEnd"/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ушетка 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Шафа медичн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F429B1" w:rsidRPr="00B54552" w:rsidRDefault="0008594C" w:rsidP="00F429B1">
            <w:pPr>
              <w:rPr>
                <w:lang w:val="uk-UA"/>
              </w:rPr>
            </w:pPr>
            <w:r>
              <w:rPr>
                <w:lang w:val="uk-UA"/>
              </w:rPr>
              <w:t xml:space="preserve">Фонендоскоп </w:t>
            </w:r>
            <w:r>
              <w:rPr>
                <w:lang w:val="en-US"/>
              </w:rPr>
              <w:t>LD</w:t>
            </w:r>
            <w:r w:rsidRPr="00101C47">
              <w:rPr>
                <w:lang w:val="uk-UA"/>
              </w:rPr>
              <w:t xml:space="preserve"> </w:t>
            </w:r>
            <w:r>
              <w:rPr>
                <w:lang w:val="en-US"/>
              </w:rPr>
              <w:t>Prof</w:t>
            </w:r>
            <w:r w:rsidRPr="00101C47">
              <w:rPr>
                <w:lang w:val="uk-UA"/>
              </w:rPr>
              <w:t>-</w:t>
            </w:r>
            <w:r>
              <w:rPr>
                <w:lang w:val="en-US"/>
              </w:rPr>
              <w:t>IV</w:t>
            </w:r>
            <w:r w:rsidRPr="00B54552">
              <w:rPr>
                <w:lang w:val="uk-UA"/>
              </w:rPr>
              <w:t xml:space="preserve"> </w:t>
            </w:r>
          </w:p>
          <w:p w:rsidR="00F429B1" w:rsidRPr="00B54552" w:rsidRDefault="00E828A0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 w:rsidRPr="00B54552">
              <w:rPr>
                <w:lang w:val="uk-UA"/>
              </w:rPr>
              <w:t>інд.захисту</w:t>
            </w:r>
            <w:proofErr w:type="spellEnd"/>
          </w:p>
        </w:tc>
        <w:tc>
          <w:tcPr>
            <w:tcW w:w="1741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E828A0" w:rsidP="00F429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</w:tc>
        <w:tc>
          <w:tcPr>
            <w:tcW w:w="3186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</w:t>
            </w:r>
            <w:r w:rsidR="0071594B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71594B">
              <w:rPr>
                <w:lang w:val="uk-UA"/>
              </w:rPr>
              <w:t>14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71594B">
              <w:rPr>
                <w:lang w:val="uk-UA"/>
              </w:rPr>
              <w:t>18</w:t>
            </w:r>
          </w:p>
          <w:p w:rsidR="0071594B" w:rsidRDefault="0071594B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71594B">
              <w:rPr>
                <w:lang w:val="uk-UA"/>
              </w:rPr>
              <w:t>14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71594B">
              <w:rPr>
                <w:lang w:val="uk-UA"/>
              </w:rPr>
              <w:t>16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71594B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</w:t>
            </w:r>
            <w:r w:rsidR="0071594B">
              <w:rPr>
                <w:lang w:val="uk-UA"/>
              </w:rPr>
              <w:t>15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71594B">
              <w:rPr>
                <w:lang w:val="uk-UA"/>
              </w:rPr>
              <w:t>15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71594B">
              <w:rPr>
                <w:lang w:val="uk-UA"/>
              </w:rPr>
              <w:t>15</w:t>
            </w:r>
          </w:p>
          <w:p w:rsidR="00F429B1" w:rsidRPr="00B54552" w:rsidRDefault="0071594B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3B7887" w:rsidRDefault="003B7887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</w:tc>
      </w:tr>
      <w:tr w:rsidR="00F429B1" w:rsidRPr="00B54552" w:rsidTr="00F670A9">
        <w:tc>
          <w:tcPr>
            <w:tcW w:w="677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3</w:t>
            </w:r>
          </w:p>
        </w:tc>
        <w:tc>
          <w:tcPr>
            <w:tcW w:w="211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абінет</w:t>
            </w:r>
          </w:p>
          <w:p w:rsidR="00F429B1" w:rsidRPr="00B54552" w:rsidRDefault="000D67B1" w:rsidP="00F429B1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F429B1" w:rsidRPr="00B54552">
              <w:rPr>
                <w:lang w:val="uk-UA"/>
              </w:rPr>
              <w:t>ікаря-офтальмолог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Офтальмологія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Площа каб.-2</w:t>
            </w:r>
            <w:r w:rsidR="00101C47">
              <w:rPr>
                <w:lang w:val="uk-UA"/>
              </w:rPr>
              <w:t>4</w:t>
            </w:r>
            <w:r w:rsidRPr="00B54552">
              <w:rPr>
                <w:lang w:val="uk-UA"/>
              </w:rPr>
              <w:t xml:space="preserve"> </w:t>
            </w:r>
            <w:proofErr w:type="spellStart"/>
            <w:r w:rsidRPr="00B54552">
              <w:rPr>
                <w:lang w:val="uk-UA"/>
              </w:rPr>
              <w:t>м.кв</w:t>
            </w:r>
            <w:proofErr w:type="spellEnd"/>
            <w:r w:rsidRPr="00B54552">
              <w:rPr>
                <w:lang w:val="uk-UA"/>
              </w:rPr>
              <w:t>.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</w:p>
        </w:tc>
        <w:tc>
          <w:tcPr>
            <w:tcW w:w="2702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Периметр</w:t>
            </w:r>
            <w:r w:rsidR="0071594B">
              <w:rPr>
                <w:lang w:val="uk-UA"/>
              </w:rPr>
              <w:t xml:space="preserve"> наст</w:t>
            </w:r>
            <w:r w:rsidR="003B7887">
              <w:rPr>
                <w:lang w:val="uk-UA"/>
              </w:rPr>
              <w:t>і</w:t>
            </w:r>
            <w:r w:rsidR="0071594B">
              <w:rPr>
                <w:lang w:val="uk-UA"/>
              </w:rPr>
              <w:t>льний ПНР-2</w:t>
            </w:r>
          </w:p>
          <w:p w:rsidR="00F429B1" w:rsidRPr="000171A3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Офтальмоскоп</w:t>
            </w:r>
            <w:r w:rsidR="0071594B">
              <w:rPr>
                <w:lang w:val="uk-UA"/>
              </w:rPr>
              <w:t xml:space="preserve"> </w:t>
            </w:r>
            <w:proofErr w:type="spellStart"/>
            <w:r w:rsidR="0071594B" w:rsidRPr="003B7887">
              <w:rPr>
                <w:sz w:val="18"/>
                <w:lang w:val="uk-UA"/>
              </w:rPr>
              <w:t>Б</w:t>
            </w:r>
            <w:r w:rsidR="000171A3" w:rsidRPr="003B7887">
              <w:rPr>
                <w:sz w:val="18"/>
                <w:lang w:val="uk-UA"/>
              </w:rPr>
              <w:t>і</w:t>
            </w:r>
            <w:r w:rsidR="0071594B" w:rsidRPr="003B7887">
              <w:rPr>
                <w:sz w:val="18"/>
                <w:lang w:val="uk-UA"/>
              </w:rPr>
              <w:t>омед</w:t>
            </w:r>
            <w:proofErr w:type="spellEnd"/>
            <w:r w:rsidR="0071594B" w:rsidRPr="003B7887">
              <w:rPr>
                <w:sz w:val="18"/>
                <w:lang w:val="en-US"/>
              </w:rPr>
              <w:t>YZ</w:t>
            </w:r>
            <w:r w:rsidR="000171A3" w:rsidRPr="003B7887">
              <w:rPr>
                <w:sz w:val="18"/>
                <w:lang w:val="uk-UA"/>
              </w:rPr>
              <w:t>11Д (АС/ДС)</w:t>
            </w:r>
          </w:p>
          <w:p w:rsidR="000171A3" w:rsidRPr="003B7887" w:rsidRDefault="00F429B1" w:rsidP="00F429B1">
            <w:pPr>
              <w:rPr>
                <w:sz w:val="18"/>
                <w:lang w:val="uk-UA"/>
              </w:rPr>
            </w:pPr>
            <w:r w:rsidRPr="003B7887">
              <w:rPr>
                <w:sz w:val="18"/>
                <w:lang w:val="uk-UA"/>
              </w:rPr>
              <w:t>Очний тонометр</w:t>
            </w:r>
            <w:r w:rsidR="000171A3" w:rsidRPr="003B7887">
              <w:rPr>
                <w:sz w:val="18"/>
                <w:lang w:val="uk-UA"/>
              </w:rPr>
              <w:t xml:space="preserve"> ТГД-01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Маклакова</w:t>
            </w:r>
            <w:proofErr w:type="spellEnd"/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Прилад для дослідження гостроти зору с таблицями зору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Лінійки</w:t>
            </w:r>
            <w:r w:rsidR="000171A3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скіаскопічні</w:t>
            </w:r>
            <w:r w:rsidR="000171A3">
              <w:rPr>
                <w:lang w:val="uk-UA"/>
              </w:rPr>
              <w:t xml:space="preserve"> – ЛСК-1</w:t>
            </w:r>
          </w:p>
          <w:p w:rsidR="00F429B1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Таблиці </w:t>
            </w:r>
            <w:proofErr w:type="spellStart"/>
            <w:r w:rsidR="00DE65D0">
              <w:rPr>
                <w:lang w:val="uk-UA"/>
              </w:rPr>
              <w:t>Сівцева</w:t>
            </w:r>
            <w:proofErr w:type="spellEnd"/>
          </w:p>
          <w:p w:rsidR="00DE65D0" w:rsidRPr="00B54552" w:rsidRDefault="00D4683E" w:rsidP="00F429B1">
            <w:pPr>
              <w:rPr>
                <w:lang w:val="uk-UA"/>
              </w:rPr>
            </w:pPr>
            <w:r>
              <w:rPr>
                <w:lang w:val="uk-UA"/>
              </w:rPr>
              <w:t xml:space="preserve">ТР </w:t>
            </w:r>
            <w:proofErr w:type="spellStart"/>
            <w:r>
              <w:rPr>
                <w:lang w:val="uk-UA"/>
              </w:rPr>
              <w:t>поліхронатна</w:t>
            </w:r>
            <w:proofErr w:type="spellEnd"/>
            <w:r>
              <w:rPr>
                <w:lang w:val="uk-UA"/>
              </w:rPr>
              <w:t xml:space="preserve"> таблиця </w:t>
            </w:r>
            <w:proofErr w:type="spellStart"/>
            <w:r>
              <w:rPr>
                <w:lang w:val="uk-UA"/>
              </w:rPr>
              <w:t>Рябкіна</w:t>
            </w:r>
            <w:proofErr w:type="spellEnd"/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Очні краплі (</w:t>
            </w:r>
            <w:proofErr w:type="spellStart"/>
            <w:r w:rsidR="00D4683E">
              <w:rPr>
                <w:lang w:val="uk-UA"/>
              </w:rPr>
              <w:t>м</w:t>
            </w:r>
            <w:r w:rsidRPr="00B54552">
              <w:rPr>
                <w:lang w:val="uk-UA"/>
              </w:rPr>
              <w:t>ізазон</w:t>
            </w:r>
            <w:proofErr w:type="spellEnd"/>
            <w:r w:rsidRPr="00B54552">
              <w:rPr>
                <w:lang w:val="uk-UA"/>
              </w:rPr>
              <w:t>,</w:t>
            </w:r>
            <w:r w:rsidR="00D4683E">
              <w:rPr>
                <w:lang w:val="uk-UA"/>
              </w:rPr>
              <w:t xml:space="preserve"> </w:t>
            </w:r>
            <w:proofErr w:type="spellStart"/>
            <w:r w:rsidRPr="00B54552">
              <w:rPr>
                <w:lang w:val="uk-UA"/>
              </w:rPr>
              <w:t>дікаїн</w:t>
            </w:r>
            <w:proofErr w:type="spellEnd"/>
            <w:r w:rsidRPr="00B54552">
              <w:rPr>
                <w:lang w:val="uk-UA"/>
              </w:rPr>
              <w:t>)</w:t>
            </w:r>
          </w:p>
          <w:p w:rsidR="00F429B1" w:rsidRPr="00C42F43" w:rsidRDefault="00F429B1" w:rsidP="00F429B1">
            <w:pPr>
              <w:rPr>
                <w:sz w:val="18"/>
                <w:lang w:val="uk-UA"/>
              </w:rPr>
            </w:pPr>
            <w:proofErr w:type="spellStart"/>
            <w:r w:rsidRPr="00B54552">
              <w:rPr>
                <w:lang w:val="uk-UA"/>
              </w:rPr>
              <w:t>Щільова</w:t>
            </w:r>
            <w:proofErr w:type="spellEnd"/>
            <w:r w:rsidRPr="00B54552">
              <w:rPr>
                <w:lang w:val="uk-UA"/>
              </w:rPr>
              <w:t xml:space="preserve"> лампа</w:t>
            </w:r>
            <w:r w:rsidR="00D4683E">
              <w:rPr>
                <w:lang w:val="uk-UA"/>
              </w:rPr>
              <w:t xml:space="preserve"> </w:t>
            </w:r>
            <w:proofErr w:type="spellStart"/>
            <w:r w:rsidR="00D4683E" w:rsidRPr="00C42F43">
              <w:rPr>
                <w:sz w:val="18"/>
                <w:lang w:val="uk-UA"/>
              </w:rPr>
              <w:t>Біомед</w:t>
            </w:r>
            <w:proofErr w:type="spellEnd"/>
            <w:r w:rsidR="00D4683E" w:rsidRPr="00C42F43">
              <w:rPr>
                <w:sz w:val="18"/>
                <w:lang w:val="uk-UA"/>
              </w:rPr>
              <w:t xml:space="preserve"> YZ-03 зі столом</w:t>
            </w:r>
          </w:p>
          <w:p w:rsidR="00F429B1" w:rsidRPr="00F670A9" w:rsidRDefault="00E828A0" w:rsidP="00F429B1">
            <w:pPr>
              <w:rPr>
                <w:lang w:val="uk-UA"/>
              </w:rPr>
            </w:pPr>
            <w:r w:rsidRPr="00F670A9">
              <w:rPr>
                <w:lang w:val="uk-UA"/>
              </w:rPr>
              <w:t xml:space="preserve">Предмети </w:t>
            </w:r>
            <w:proofErr w:type="spellStart"/>
            <w:r w:rsidRPr="00F670A9">
              <w:rPr>
                <w:lang w:val="uk-UA"/>
              </w:rPr>
              <w:t>інд.захисту</w:t>
            </w:r>
            <w:proofErr w:type="spellEnd"/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Шафа медичн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Ноутбук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ушетк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D4683E">
              <w:rPr>
                <w:sz w:val="18"/>
                <w:lang w:val="uk-UA"/>
              </w:rPr>
              <w:t>Офтальмометр</w:t>
            </w:r>
            <w:r w:rsidR="00D4683E" w:rsidRPr="00D4683E">
              <w:rPr>
                <w:sz w:val="18"/>
                <w:lang w:val="uk-UA"/>
              </w:rPr>
              <w:t xml:space="preserve"> ОФ-3</w:t>
            </w:r>
          </w:p>
          <w:p w:rsidR="00F429B1" w:rsidRPr="00B54552" w:rsidRDefault="00D4683E" w:rsidP="00F429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нометер</w:t>
            </w:r>
            <w:proofErr w:type="spellEnd"/>
            <w:r>
              <w:rPr>
                <w:lang w:val="uk-UA"/>
              </w:rPr>
              <w:t xml:space="preserve"> </w:t>
            </w:r>
            <w:r w:rsidRPr="00C42F43">
              <w:rPr>
                <w:sz w:val="16"/>
                <w:lang w:val="uk-UA"/>
              </w:rPr>
              <w:t>ТГДц01-ПРА</w:t>
            </w:r>
          </w:p>
        </w:tc>
        <w:tc>
          <w:tcPr>
            <w:tcW w:w="1741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1</w:t>
            </w:r>
          </w:p>
          <w:p w:rsidR="0071594B" w:rsidRDefault="0071594B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0171A3" w:rsidRDefault="000171A3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C42F43" w:rsidP="00F429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D4683E" w:rsidP="00F429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D4683E" w:rsidRDefault="00D4683E" w:rsidP="00F429B1">
            <w:pPr>
              <w:jc w:val="center"/>
              <w:rPr>
                <w:lang w:val="uk-UA"/>
              </w:rPr>
            </w:pPr>
          </w:p>
          <w:p w:rsidR="00D4683E" w:rsidRDefault="00D4683E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</w:tc>
        <w:tc>
          <w:tcPr>
            <w:tcW w:w="3186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Задовільний 20</w:t>
            </w:r>
            <w:r w:rsidR="0071594B">
              <w:rPr>
                <w:lang w:val="uk-UA"/>
              </w:rPr>
              <w:t>18</w:t>
            </w:r>
          </w:p>
          <w:p w:rsidR="000171A3" w:rsidRDefault="000171A3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0171A3">
              <w:rPr>
                <w:lang w:val="uk-UA"/>
              </w:rPr>
              <w:t>18</w:t>
            </w:r>
          </w:p>
          <w:p w:rsidR="000171A3" w:rsidRDefault="000171A3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0171A3">
              <w:rPr>
                <w:lang w:val="uk-UA"/>
              </w:rPr>
              <w:t>17</w:t>
            </w:r>
          </w:p>
          <w:p w:rsidR="000171A3" w:rsidRPr="00B54552" w:rsidRDefault="000171A3" w:rsidP="000171A3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8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</w:t>
            </w:r>
            <w:r w:rsidR="000171A3">
              <w:rPr>
                <w:lang w:val="uk-UA"/>
              </w:rPr>
              <w:t>7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0171A3" w:rsidRDefault="000171A3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0171A3">
              <w:rPr>
                <w:lang w:val="uk-UA"/>
              </w:rPr>
              <w:t>18</w:t>
            </w:r>
          </w:p>
          <w:p w:rsidR="00C42F43" w:rsidRDefault="00C42F43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C42F43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1</w:t>
            </w:r>
            <w:r w:rsidR="00D4683E">
              <w:rPr>
                <w:lang w:val="uk-UA"/>
              </w:rPr>
              <w:t>5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D4683E">
              <w:rPr>
                <w:lang w:val="uk-UA"/>
              </w:rPr>
              <w:t>16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</w:t>
            </w:r>
            <w:r w:rsidR="00D4683E">
              <w:rPr>
                <w:lang w:val="uk-UA"/>
              </w:rPr>
              <w:t>1</w:t>
            </w:r>
          </w:p>
          <w:p w:rsidR="00D4683E" w:rsidRDefault="00D4683E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D4683E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D4683E">
              <w:rPr>
                <w:lang w:val="uk-UA"/>
              </w:rPr>
              <w:t>18</w:t>
            </w:r>
          </w:p>
          <w:p w:rsidR="00D4683E" w:rsidRDefault="00D4683E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F429B1" w:rsidRPr="00B54552" w:rsidRDefault="00F429B1" w:rsidP="00D4683E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</w:t>
            </w:r>
            <w:r w:rsidR="00D4683E">
              <w:rPr>
                <w:lang w:val="uk-UA"/>
              </w:rPr>
              <w:t>й</w:t>
            </w:r>
            <w:r w:rsidRPr="00B54552">
              <w:rPr>
                <w:lang w:val="uk-UA"/>
              </w:rPr>
              <w:t xml:space="preserve"> 20</w:t>
            </w:r>
            <w:r w:rsidR="00D4683E">
              <w:rPr>
                <w:lang w:val="uk-UA"/>
              </w:rPr>
              <w:t>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D4683E">
              <w:rPr>
                <w:lang w:val="uk-UA"/>
              </w:rPr>
              <w:t>18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Задовільний 20</w:t>
            </w:r>
            <w:r w:rsidR="00D4683E">
              <w:rPr>
                <w:lang w:val="uk-UA"/>
              </w:rPr>
              <w:t>17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D4683E">
              <w:rPr>
                <w:lang w:val="uk-UA"/>
              </w:rPr>
              <w:t>18</w:t>
            </w:r>
          </w:p>
          <w:p w:rsidR="00F429B1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D4683E">
              <w:rPr>
                <w:lang w:val="uk-UA"/>
              </w:rPr>
              <w:t>17</w:t>
            </w:r>
          </w:p>
          <w:p w:rsidR="00D4683E" w:rsidRPr="00B54552" w:rsidRDefault="00D4683E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9</w:t>
            </w:r>
          </w:p>
        </w:tc>
      </w:tr>
      <w:tr w:rsidR="00F429B1" w:rsidRPr="00B54552" w:rsidTr="00F670A9">
        <w:tc>
          <w:tcPr>
            <w:tcW w:w="677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4</w:t>
            </w:r>
          </w:p>
        </w:tc>
        <w:tc>
          <w:tcPr>
            <w:tcW w:w="211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абінет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Лікаря-отоларинголог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Отоларингологія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лоща каб.-20 </w:t>
            </w:r>
            <w:proofErr w:type="spellStart"/>
            <w:r w:rsidR="00B14F79">
              <w:rPr>
                <w:lang w:val="uk-UA"/>
              </w:rPr>
              <w:t>м.</w:t>
            </w:r>
            <w:r w:rsidRPr="00B54552">
              <w:rPr>
                <w:lang w:val="uk-UA"/>
              </w:rPr>
              <w:t>кв</w:t>
            </w:r>
            <w:proofErr w:type="spellEnd"/>
            <w:r w:rsidRPr="00B54552">
              <w:rPr>
                <w:lang w:val="uk-UA"/>
              </w:rPr>
              <w:t>.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</w:p>
        </w:tc>
        <w:tc>
          <w:tcPr>
            <w:tcW w:w="2702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Лампа настільн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Дзеркало носове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Воронки вушні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рісло Барані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ушетка</w:t>
            </w:r>
          </w:p>
          <w:p w:rsidR="00F429B1" w:rsidRPr="00540ED3" w:rsidRDefault="00F429B1" w:rsidP="00F429B1">
            <w:pPr>
              <w:rPr>
                <w:sz w:val="18"/>
                <w:szCs w:val="18"/>
                <w:lang w:val="uk-UA"/>
              </w:rPr>
            </w:pPr>
            <w:r w:rsidRPr="00540ED3">
              <w:rPr>
                <w:sz w:val="18"/>
                <w:szCs w:val="18"/>
                <w:lang w:val="uk-UA"/>
              </w:rPr>
              <w:t xml:space="preserve">Аудіометр </w:t>
            </w:r>
            <w:proofErr w:type="spellStart"/>
            <w:r w:rsidRPr="00540ED3">
              <w:rPr>
                <w:sz w:val="18"/>
                <w:szCs w:val="18"/>
                <w:lang w:val="uk-UA"/>
              </w:rPr>
              <w:t>Auditus</w:t>
            </w:r>
            <w:proofErr w:type="spellEnd"/>
            <w:r w:rsidRPr="00540ED3">
              <w:rPr>
                <w:sz w:val="18"/>
                <w:szCs w:val="18"/>
                <w:lang w:val="uk-UA"/>
              </w:rPr>
              <w:t xml:space="preserve"> AI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 w:rsidRPr="00B54552">
              <w:rPr>
                <w:lang w:val="uk-UA"/>
              </w:rPr>
              <w:t>інд.захисту</w:t>
            </w:r>
            <w:proofErr w:type="spellEnd"/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F429B1" w:rsidRPr="00C42F43" w:rsidRDefault="00F429B1" w:rsidP="00F429B1">
            <w:pPr>
              <w:rPr>
                <w:sz w:val="16"/>
                <w:lang w:val="uk-UA"/>
              </w:rPr>
            </w:pPr>
            <w:r w:rsidRPr="00C42F43">
              <w:rPr>
                <w:sz w:val="18"/>
                <w:lang w:val="uk-UA"/>
              </w:rPr>
              <w:t>Шафа медична</w:t>
            </w:r>
            <w:r w:rsidR="00D4683E" w:rsidRPr="00C42F43">
              <w:rPr>
                <w:sz w:val="18"/>
                <w:lang w:val="uk-UA"/>
              </w:rPr>
              <w:t xml:space="preserve"> </w:t>
            </w:r>
            <w:r w:rsidR="00D4683E" w:rsidRPr="00C42F43">
              <w:rPr>
                <w:sz w:val="16"/>
                <w:lang w:val="uk-UA"/>
              </w:rPr>
              <w:t>ШМ-1сд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амертон</w:t>
            </w:r>
            <w:r w:rsidR="00540ED3">
              <w:rPr>
                <w:lang w:val="uk-UA"/>
              </w:rPr>
              <w:t xml:space="preserve"> с31024Гц</w:t>
            </w:r>
          </w:p>
          <w:p w:rsidR="00540ED3" w:rsidRPr="00B14F79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Ноутбук</w:t>
            </w:r>
          </w:p>
        </w:tc>
        <w:tc>
          <w:tcPr>
            <w:tcW w:w="1741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540ED3" w:rsidRPr="00B14F79" w:rsidRDefault="00F429B1" w:rsidP="00B14F7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</w:tc>
        <w:tc>
          <w:tcPr>
            <w:tcW w:w="3186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18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C42F43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2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C42F43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20</w:t>
            </w:r>
          </w:p>
          <w:p w:rsidR="00540ED3" w:rsidRDefault="00F429B1" w:rsidP="00C42F43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D4683E">
              <w:rPr>
                <w:lang w:val="uk-UA"/>
              </w:rPr>
              <w:t>17</w:t>
            </w:r>
            <w:r w:rsidRPr="00B54552">
              <w:rPr>
                <w:lang w:val="uk-UA"/>
              </w:rPr>
              <w:t xml:space="preserve"> </w:t>
            </w:r>
          </w:p>
          <w:p w:rsidR="00540ED3" w:rsidRPr="00B14F79" w:rsidRDefault="00F429B1" w:rsidP="00B14F7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</w:tc>
      </w:tr>
      <w:tr w:rsidR="00F429B1" w:rsidRPr="00B54552" w:rsidTr="00F670A9">
        <w:tc>
          <w:tcPr>
            <w:tcW w:w="677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5</w:t>
            </w:r>
          </w:p>
        </w:tc>
        <w:tc>
          <w:tcPr>
            <w:tcW w:w="211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абінет</w:t>
            </w:r>
          </w:p>
          <w:p w:rsidR="00F429B1" w:rsidRPr="00B54552" w:rsidRDefault="000D67B1" w:rsidP="00F429B1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F429B1" w:rsidRPr="00B54552">
              <w:rPr>
                <w:lang w:val="uk-UA"/>
              </w:rPr>
              <w:t>ікаря-гінеколог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Акушерство і гінекологія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Площа каб.-18</w:t>
            </w:r>
            <w:r w:rsidR="00B14F79">
              <w:rPr>
                <w:lang w:val="uk-UA"/>
              </w:rPr>
              <w:t xml:space="preserve"> </w:t>
            </w:r>
            <w:proofErr w:type="spellStart"/>
            <w:r w:rsidRPr="00B54552">
              <w:rPr>
                <w:lang w:val="uk-UA"/>
              </w:rPr>
              <w:t>м</w:t>
            </w:r>
            <w:r w:rsidR="00B14F79">
              <w:rPr>
                <w:lang w:val="uk-UA"/>
              </w:rPr>
              <w:t>.кв</w:t>
            </w:r>
            <w:proofErr w:type="spellEnd"/>
            <w:r w:rsidR="00B14F79">
              <w:rPr>
                <w:lang w:val="uk-UA"/>
              </w:rPr>
              <w:t>.</w:t>
            </w:r>
          </w:p>
        </w:tc>
        <w:tc>
          <w:tcPr>
            <w:tcW w:w="2702" w:type="dxa"/>
          </w:tcPr>
          <w:p w:rsidR="00F429B1" w:rsidRPr="00C42F43" w:rsidRDefault="00F429B1" w:rsidP="00F429B1">
            <w:pPr>
              <w:rPr>
                <w:szCs w:val="18"/>
                <w:lang w:val="uk-UA"/>
              </w:rPr>
            </w:pPr>
            <w:r w:rsidRPr="00C42F43">
              <w:rPr>
                <w:sz w:val="22"/>
                <w:szCs w:val="18"/>
                <w:lang w:val="uk-UA"/>
              </w:rPr>
              <w:t>Крісло гінекологічне</w:t>
            </w:r>
            <w:r w:rsidR="00540ED3" w:rsidRPr="00C42F43">
              <w:rPr>
                <w:sz w:val="22"/>
                <w:szCs w:val="18"/>
                <w:lang w:val="uk-UA"/>
              </w:rPr>
              <w:t xml:space="preserve"> </w:t>
            </w:r>
            <w:r w:rsidR="00540ED3" w:rsidRPr="00C42F43">
              <w:rPr>
                <w:sz w:val="18"/>
                <w:szCs w:val="18"/>
                <w:lang w:val="uk-UA"/>
              </w:rPr>
              <w:t>КГ-1М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Дзеркала 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ушетк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Кольпоскоп</w:t>
            </w:r>
            <w:proofErr w:type="spellEnd"/>
            <w:r w:rsidR="00540ED3">
              <w:rPr>
                <w:lang w:val="uk-UA"/>
              </w:rPr>
              <w:t xml:space="preserve"> С-160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 w:rsidRPr="00B54552">
              <w:rPr>
                <w:lang w:val="uk-UA"/>
              </w:rPr>
              <w:t>інд.захисту</w:t>
            </w:r>
            <w:proofErr w:type="spellEnd"/>
          </w:p>
          <w:p w:rsidR="00F429B1" w:rsidRPr="00E828A0" w:rsidRDefault="00F429B1" w:rsidP="00F429B1">
            <w:pPr>
              <w:rPr>
                <w:sz w:val="18"/>
              </w:rPr>
            </w:pPr>
            <w:r w:rsidRPr="00B54552">
              <w:rPr>
                <w:lang w:val="uk-UA"/>
              </w:rPr>
              <w:t>Стол</w:t>
            </w:r>
            <w:r w:rsidR="00540ED3">
              <w:rPr>
                <w:lang w:val="uk-UA"/>
              </w:rPr>
              <w:t>и</w:t>
            </w:r>
            <w:r w:rsidRPr="00B54552">
              <w:rPr>
                <w:lang w:val="uk-UA"/>
              </w:rPr>
              <w:t xml:space="preserve">к </w:t>
            </w:r>
            <w:r w:rsidRPr="00E828A0">
              <w:rPr>
                <w:sz w:val="18"/>
                <w:lang w:val="uk-UA"/>
              </w:rPr>
              <w:t>маніпуляційний</w:t>
            </w:r>
            <w:r w:rsidR="00540ED3" w:rsidRPr="00E828A0">
              <w:rPr>
                <w:sz w:val="18"/>
                <w:lang w:val="uk-UA"/>
              </w:rPr>
              <w:t xml:space="preserve"> </w:t>
            </w:r>
            <w:r w:rsidR="00540ED3" w:rsidRPr="00E828A0">
              <w:rPr>
                <w:sz w:val="18"/>
                <w:lang w:val="en-US"/>
              </w:rPr>
              <w:t>MDS</w:t>
            </w:r>
            <w:r w:rsidR="00540ED3" w:rsidRPr="00E828A0">
              <w:rPr>
                <w:sz w:val="18"/>
              </w:rPr>
              <w:t>-</w:t>
            </w:r>
            <w:r w:rsidR="00540ED3" w:rsidRPr="00E828A0">
              <w:rPr>
                <w:sz w:val="18"/>
                <w:lang w:val="en-US"/>
              </w:rPr>
              <w:t>L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Пінцети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кло для мазків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Ноутбук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F429B1" w:rsidRPr="00540ED3" w:rsidRDefault="00F429B1" w:rsidP="00F429B1">
            <w:pPr>
              <w:rPr>
                <w:lang w:val="uk-UA"/>
              </w:rPr>
            </w:pPr>
            <w:r w:rsidRPr="0008594C">
              <w:rPr>
                <w:sz w:val="18"/>
                <w:lang w:val="uk-UA"/>
              </w:rPr>
              <w:t>Шафа медична</w:t>
            </w:r>
            <w:r w:rsidR="00540ED3" w:rsidRPr="0008594C">
              <w:rPr>
                <w:sz w:val="18"/>
              </w:rPr>
              <w:t xml:space="preserve"> </w:t>
            </w:r>
            <w:r w:rsidR="00540ED3" w:rsidRPr="0008594C">
              <w:rPr>
                <w:sz w:val="18"/>
                <w:lang w:val="uk-UA"/>
              </w:rPr>
              <w:t>ШМ-130</w:t>
            </w:r>
          </w:p>
          <w:p w:rsidR="00F429B1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Ложечка </w:t>
            </w:r>
            <w:proofErr w:type="spellStart"/>
            <w:r w:rsidRPr="00540ED3">
              <w:rPr>
                <w:sz w:val="18"/>
                <w:lang w:val="uk-UA"/>
              </w:rPr>
              <w:t>Фолькмана</w:t>
            </w:r>
            <w:proofErr w:type="spellEnd"/>
          </w:p>
          <w:p w:rsidR="00540ED3" w:rsidRDefault="00540ED3" w:rsidP="00F429B1">
            <w:pPr>
              <w:rPr>
                <w:lang w:val="uk-UA"/>
              </w:rPr>
            </w:pPr>
            <w:r>
              <w:rPr>
                <w:lang w:val="uk-UA"/>
              </w:rPr>
              <w:t>Ц</w:t>
            </w:r>
            <w:r w:rsidRPr="00540ED3">
              <w:rPr>
                <w:lang w:val="uk-UA"/>
              </w:rPr>
              <w:t>ервікальна щіточка</w:t>
            </w:r>
          </w:p>
          <w:p w:rsidR="00540ED3" w:rsidRPr="00B54552" w:rsidRDefault="00540ED3" w:rsidP="00F429B1">
            <w:pPr>
              <w:rPr>
                <w:lang w:val="uk-UA"/>
              </w:rPr>
            </w:pPr>
            <w:r w:rsidRPr="00E828A0">
              <w:rPr>
                <w:sz w:val="18"/>
                <w:lang w:val="uk-UA"/>
              </w:rPr>
              <w:t xml:space="preserve">Холодильник </w:t>
            </w:r>
            <w:proofErr w:type="spellStart"/>
            <w:r w:rsidRPr="00E828A0">
              <w:rPr>
                <w:sz w:val="18"/>
                <w:lang w:val="uk-UA"/>
              </w:rPr>
              <w:t>Еленберг</w:t>
            </w:r>
            <w:proofErr w:type="spellEnd"/>
          </w:p>
        </w:tc>
        <w:tc>
          <w:tcPr>
            <w:tcW w:w="1741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       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3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540ED3" w:rsidP="00F429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429B1" w:rsidRPr="00B54552">
              <w:rPr>
                <w:lang w:val="uk-UA"/>
              </w:rPr>
              <w:t>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3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30</w:t>
            </w:r>
          </w:p>
          <w:p w:rsidR="00F429B1" w:rsidRPr="00B54552" w:rsidRDefault="00540ED3" w:rsidP="00F429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  <w:p w:rsidR="00540ED3" w:rsidRPr="00B54552" w:rsidRDefault="00540ED3" w:rsidP="00F429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86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540ED3" w:rsidRDefault="00540ED3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540ED3" w:rsidRPr="00101C47">
              <w:t xml:space="preserve"> </w:t>
            </w:r>
            <w:r w:rsidRPr="00B54552">
              <w:rPr>
                <w:lang w:val="uk-UA"/>
              </w:rPr>
              <w:t>2019</w:t>
            </w:r>
          </w:p>
          <w:p w:rsidR="00540ED3" w:rsidRDefault="00540ED3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540ED3" w:rsidRDefault="00540ED3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540ED3" w:rsidRPr="00B54552" w:rsidRDefault="00540ED3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9</w:t>
            </w:r>
          </w:p>
        </w:tc>
      </w:tr>
      <w:tr w:rsidR="00F429B1" w:rsidRPr="00B54552" w:rsidTr="00F670A9">
        <w:tc>
          <w:tcPr>
            <w:tcW w:w="677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6</w:t>
            </w:r>
          </w:p>
        </w:tc>
        <w:tc>
          <w:tcPr>
            <w:tcW w:w="211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абінет 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Лікаря-хірург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Хірургія 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Площа каб.-18</w:t>
            </w:r>
            <w:r w:rsidR="00B14F79">
              <w:rPr>
                <w:lang w:val="uk-UA"/>
              </w:rPr>
              <w:t xml:space="preserve"> </w:t>
            </w:r>
            <w:proofErr w:type="spellStart"/>
            <w:r w:rsidRPr="00B54552">
              <w:rPr>
                <w:lang w:val="uk-UA"/>
              </w:rPr>
              <w:t>м.кв</w:t>
            </w:r>
            <w:proofErr w:type="spellEnd"/>
            <w:r w:rsidRPr="00B54552">
              <w:rPr>
                <w:lang w:val="uk-UA"/>
              </w:rPr>
              <w:t>.</w:t>
            </w:r>
          </w:p>
        </w:tc>
        <w:tc>
          <w:tcPr>
            <w:tcW w:w="2702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Тонометр для вимірювання артеріального тиску LD-80 </w:t>
            </w:r>
            <w:proofErr w:type="spellStart"/>
            <w:r w:rsidRPr="00B54552">
              <w:rPr>
                <w:lang w:val="uk-UA"/>
              </w:rPr>
              <w:t>Silver</w:t>
            </w:r>
            <w:proofErr w:type="spellEnd"/>
          </w:p>
          <w:p w:rsidR="00B14F79" w:rsidRDefault="00B14F79" w:rsidP="00F429B1">
            <w:pPr>
              <w:rPr>
                <w:lang w:val="uk-UA"/>
              </w:rPr>
            </w:pPr>
            <w:r>
              <w:rPr>
                <w:lang w:val="uk-UA"/>
              </w:rPr>
              <w:t xml:space="preserve">Фонендоскоп </w:t>
            </w:r>
            <w:r>
              <w:rPr>
                <w:lang w:val="en-US"/>
              </w:rPr>
              <w:t>LD</w:t>
            </w:r>
            <w:r w:rsidRPr="00101C47">
              <w:rPr>
                <w:lang w:val="uk-UA"/>
              </w:rPr>
              <w:t xml:space="preserve"> </w:t>
            </w:r>
            <w:r>
              <w:rPr>
                <w:lang w:val="en-US"/>
              </w:rPr>
              <w:t>Prof</w:t>
            </w:r>
            <w:r w:rsidRPr="00101C47">
              <w:rPr>
                <w:lang w:val="uk-UA"/>
              </w:rPr>
              <w:t>-</w:t>
            </w:r>
            <w:r>
              <w:rPr>
                <w:lang w:val="en-US"/>
              </w:rPr>
              <w:t>IV</w:t>
            </w:r>
            <w:r w:rsidRPr="00B54552">
              <w:rPr>
                <w:lang w:val="uk-UA"/>
              </w:rPr>
              <w:t xml:space="preserve"> </w:t>
            </w:r>
          </w:p>
          <w:p w:rsidR="00F429B1" w:rsidRPr="0008594C" w:rsidRDefault="00F429B1" w:rsidP="00F429B1">
            <w:pPr>
              <w:rPr>
                <w:sz w:val="18"/>
                <w:lang w:val="uk-UA"/>
              </w:rPr>
            </w:pPr>
            <w:proofErr w:type="spellStart"/>
            <w:r w:rsidRPr="0008594C">
              <w:rPr>
                <w:sz w:val="18"/>
                <w:lang w:val="uk-UA"/>
              </w:rPr>
              <w:t>Негатоскоп</w:t>
            </w:r>
            <w:proofErr w:type="spellEnd"/>
            <w:r w:rsidR="00B14F79" w:rsidRPr="0008594C">
              <w:rPr>
                <w:sz w:val="18"/>
                <w:lang w:val="uk-UA"/>
              </w:rPr>
              <w:t xml:space="preserve"> </w:t>
            </w:r>
            <w:r w:rsidR="00B14F79" w:rsidRPr="0008594C">
              <w:rPr>
                <w:sz w:val="18"/>
                <w:lang w:val="en-US"/>
              </w:rPr>
              <w:t>G</w:t>
            </w:r>
            <w:r w:rsidR="00B14F79" w:rsidRPr="0008594C">
              <w:rPr>
                <w:sz w:val="18"/>
                <w:lang w:val="uk-UA"/>
              </w:rPr>
              <w:t>002-1</w:t>
            </w:r>
            <w:r w:rsidR="00B14F79" w:rsidRPr="0008594C">
              <w:rPr>
                <w:sz w:val="18"/>
                <w:lang w:val="en-US"/>
              </w:rPr>
              <w:t>LED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антиметрова стрічк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F429B1" w:rsidRPr="00B14F79" w:rsidRDefault="00F429B1" w:rsidP="00F429B1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Кущетка</w:t>
            </w:r>
            <w:proofErr w:type="spellEnd"/>
            <w:r w:rsidR="00B14F79" w:rsidRPr="00B14F79">
              <w:t xml:space="preserve"> </w:t>
            </w:r>
            <w:r w:rsidR="00B14F79">
              <w:rPr>
                <w:lang w:val="uk-UA"/>
              </w:rPr>
              <w:t>КМ 2100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08594C">
              <w:rPr>
                <w:sz w:val="18"/>
                <w:lang w:val="uk-UA"/>
              </w:rPr>
              <w:t>Шафа медична</w:t>
            </w:r>
            <w:r w:rsidR="0008594C">
              <w:rPr>
                <w:sz w:val="18"/>
                <w:lang w:val="uk-UA"/>
              </w:rPr>
              <w:t xml:space="preserve"> </w:t>
            </w:r>
            <w:r w:rsidR="00B14F79" w:rsidRPr="0008594C">
              <w:rPr>
                <w:sz w:val="16"/>
                <w:lang w:val="uk-UA"/>
              </w:rPr>
              <w:t>ШМ4.111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Ноутбук</w:t>
            </w:r>
          </w:p>
          <w:p w:rsidR="00F429B1" w:rsidRPr="0008594C" w:rsidRDefault="00F429B1" w:rsidP="00F429B1">
            <w:pPr>
              <w:rPr>
                <w:sz w:val="18"/>
              </w:rPr>
            </w:pPr>
            <w:r w:rsidRPr="0008594C">
              <w:rPr>
                <w:sz w:val="18"/>
                <w:lang w:val="uk-UA"/>
              </w:rPr>
              <w:t>Стол</w:t>
            </w:r>
            <w:r w:rsidR="00B14F79" w:rsidRPr="0008594C">
              <w:rPr>
                <w:sz w:val="18"/>
                <w:lang w:val="uk-UA"/>
              </w:rPr>
              <w:t>и</w:t>
            </w:r>
            <w:r w:rsidRPr="0008594C">
              <w:rPr>
                <w:sz w:val="18"/>
                <w:lang w:val="uk-UA"/>
              </w:rPr>
              <w:t>к маніпуляційний</w:t>
            </w:r>
            <w:r w:rsidR="00B14F79" w:rsidRPr="0008594C">
              <w:rPr>
                <w:sz w:val="18"/>
                <w:lang w:val="uk-UA"/>
              </w:rPr>
              <w:t xml:space="preserve"> </w:t>
            </w:r>
            <w:r w:rsidR="00B14F79" w:rsidRPr="0008594C">
              <w:rPr>
                <w:sz w:val="18"/>
                <w:lang w:val="en-US"/>
              </w:rPr>
              <w:t>MDSM</w:t>
            </w:r>
            <w:r w:rsidR="00B14F79" w:rsidRPr="0008594C">
              <w:rPr>
                <w:sz w:val="18"/>
              </w:rPr>
              <w:t>1</w:t>
            </w:r>
          </w:p>
          <w:p w:rsidR="00F429B1" w:rsidRPr="00B14F79" w:rsidRDefault="00F429B1" w:rsidP="00B14F79">
            <w:pPr>
              <w:ind w:right="-125"/>
              <w:rPr>
                <w:sz w:val="18"/>
                <w:szCs w:val="18"/>
                <w:lang w:val="uk-UA"/>
              </w:rPr>
            </w:pPr>
            <w:r w:rsidRPr="00B14F79">
              <w:rPr>
                <w:szCs w:val="18"/>
                <w:lang w:val="uk-UA"/>
              </w:rPr>
              <w:t>Лоток</w:t>
            </w:r>
            <w:r w:rsidR="00B14F79" w:rsidRPr="00B14F79">
              <w:rPr>
                <w:szCs w:val="18"/>
                <w:lang w:val="uk-UA"/>
              </w:rPr>
              <w:t xml:space="preserve"> </w:t>
            </w:r>
            <w:proofErr w:type="spellStart"/>
            <w:r w:rsidR="00B14F79" w:rsidRPr="00B14F79">
              <w:rPr>
                <w:sz w:val="18"/>
                <w:szCs w:val="18"/>
                <w:lang w:val="uk-UA"/>
              </w:rPr>
              <w:t>почкоподібний</w:t>
            </w:r>
            <w:proofErr w:type="spellEnd"/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Бинт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Вата</w:t>
            </w:r>
          </w:p>
          <w:p w:rsidR="00F429B1" w:rsidRPr="00B54552" w:rsidRDefault="00E828A0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 w:rsidRPr="00B54552">
              <w:rPr>
                <w:lang w:val="uk-UA"/>
              </w:rPr>
              <w:t>інд.захисту</w:t>
            </w:r>
            <w:proofErr w:type="spellEnd"/>
          </w:p>
        </w:tc>
        <w:tc>
          <w:tcPr>
            <w:tcW w:w="1741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B14F79" w:rsidRDefault="00B14F79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E828A0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5</w:t>
            </w:r>
          </w:p>
          <w:p w:rsidR="00F429B1" w:rsidRPr="00B54552" w:rsidRDefault="00F429B1" w:rsidP="00F670A9">
            <w:pPr>
              <w:jc w:val="center"/>
              <w:rPr>
                <w:lang w:val="uk-UA"/>
              </w:rPr>
            </w:pPr>
          </w:p>
        </w:tc>
        <w:tc>
          <w:tcPr>
            <w:tcW w:w="3186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B14F79" w:rsidRDefault="00B14F79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</w:t>
            </w:r>
            <w:r w:rsidR="00B14F79">
              <w:rPr>
                <w:lang w:val="uk-UA"/>
              </w:rPr>
              <w:t>й</w:t>
            </w:r>
            <w:r w:rsidRPr="00B54552">
              <w:rPr>
                <w:lang w:val="uk-UA"/>
              </w:rPr>
              <w:t xml:space="preserve">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101C47" w:rsidRDefault="00F429B1" w:rsidP="00F429B1">
            <w:pPr>
              <w:jc w:val="center"/>
            </w:pPr>
            <w:r w:rsidRPr="00B54552">
              <w:rPr>
                <w:lang w:val="uk-UA"/>
              </w:rPr>
              <w:t>Задовільний 202</w:t>
            </w:r>
            <w:r w:rsidR="00B14F79" w:rsidRPr="00101C47">
              <w:t>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tabs>
                <w:tab w:val="left" w:pos="990"/>
              </w:tabs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B14F79" w:rsidRDefault="00B14F79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B14F79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</w:t>
            </w:r>
            <w:r w:rsidR="00B14F79">
              <w:rPr>
                <w:lang w:val="uk-UA"/>
              </w:rPr>
              <w:t>2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F429B1" w:rsidRPr="00B54552" w:rsidRDefault="00F429B1" w:rsidP="00B14F7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</w:tc>
      </w:tr>
      <w:tr w:rsidR="00F429B1" w:rsidRPr="00B54552" w:rsidTr="00F670A9">
        <w:tc>
          <w:tcPr>
            <w:tcW w:w="677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7</w:t>
            </w:r>
          </w:p>
        </w:tc>
        <w:tc>
          <w:tcPr>
            <w:tcW w:w="2116" w:type="dxa"/>
          </w:tcPr>
          <w:p w:rsidR="00F429B1" w:rsidRPr="008415B4" w:rsidRDefault="00F429B1" w:rsidP="00F429B1">
            <w:pPr>
              <w:rPr>
                <w:lang w:val="uk-UA"/>
              </w:rPr>
            </w:pPr>
            <w:r w:rsidRPr="008415B4">
              <w:rPr>
                <w:lang w:val="uk-UA"/>
              </w:rPr>
              <w:t>Кабінет</w:t>
            </w:r>
            <w:r w:rsidR="000D67B1" w:rsidRPr="008415B4">
              <w:rPr>
                <w:lang w:val="uk-UA"/>
              </w:rPr>
              <w:t xml:space="preserve"> р</w:t>
            </w:r>
            <w:r w:rsidRPr="008415B4">
              <w:rPr>
                <w:lang w:val="uk-UA"/>
              </w:rPr>
              <w:t>ентгенівської</w:t>
            </w:r>
            <w:r w:rsidR="000D67B1" w:rsidRPr="008415B4">
              <w:rPr>
                <w:lang w:val="uk-UA"/>
              </w:rPr>
              <w:t xml:space="preserve"> д</w:t>
            </w:r>
            <w:r w:rsidRPr="008415B4">
              <w:rPr>
                <w:lang w:val="uk-UA"/>
              </w:rPr>
              <w:t>іагностики</w:t>
            </w:r>
          </w:p>
          <w:p w:rsidR="00F429B1" w:rsidRPr="008415B4" w:rsidRDefault="00F429B1" w:rsidP="00F429B1">
            <w:pPr>
              <w:rPr>
                <w:lang w:val="uk-UA"/>
              </w:rPr>
            </w:pPr>
            <w:r w:rsidRPr="008415B4">
              <w:rPr>
                <w:lang w:val="uk-UA"/>
              </w:rPr>
              <w:t xml:space="preserve">Рентгенологія </w:t>
            </w:r>
          </w:p>
          <w:p w:rsidR="00F429B1" w:rsidRPr="008415B4" w:rsidRDefault="00F429B1" w:rsidP="00F429B1">
            <w:pPr>
              <w:rPr>
                <w:lang w:val="uk-UA"/>
              </w:rPr>
            </w:pPr>
          </w:p>
          <w:p w:rsidR="00F429B1" w:rsidRPr="008415B4" w:rsidRDefault="00F429B1" w:rsidP="00F429B1">
            <w:pPr>
              <w:rPr>
                <w:lang w:val="uk-UA"/>
              </w:rPr>
            </w:pPr>
            <w:r w:rsidRPr="008415B4">
              <w:rPr>
                <w:lang w:val="uk-UA"/>
              </w:rPr>
              <w:t>Площа каб.-2</w:t>
            </w:r>
            <w:r w:rsidR="00083D5A">
              <w:rPr>
                <w:lang w:val="uk-UA"/>
              </w:rPr>
              <w:t>8</w:t>
            </w:r>
            <w:r w:rsidR="00B14F79" w:rsidRPr="008415B4">
              <w:rPr>
                <w:lang w:val="uk-UA"/>
              </w:rPr>
              <w:t xml:space="preserve"> </w:t>
            </w:r>
            <w:proofErr w:type="spellStart"/>
            <w:r w:rsidRPr="008415B4">
              <w:rPr>
                <w:lang w:val="uk-UA"/>
              </w:rPr>
              <w:t>м.кв</w:t>
            </w:r>
            <w:proofErr w:type="spellEnd"/>
            <w:r w:rsidR="00B14F79" w:rsidRPr="008415B4">
              <w:rPr>
                <w:lang w:val="uk-UA"/>
              </w:rPr>
              <w:t>.</w:t>
            </w:r>
          </w:p>
        </w:tc>
        <w:tc>
          <w:tcPr>
            <w:tcW w:w="2702" w:type="dxa"/>
          </w:tcPr>
          <w:p w:rsidR="00F670A9" w:rsidRPr="008415B4" w:rsidRDefault="00F670A9" w:rsidP="00F670A9">
            <w:pPr>
              <w:autoSpaceDE/>
              <w:autoSpaceDN/>
              <w:rPr>
                <w:sz w:val="30"/>
                <w:szCs w:val="30"/>
                <w:lang w:val="uk-UA"/>
              </w:rPr>
            </w:pPr>
            <w:r w:rsidRPr="008415B4">
              <w:rPr>
                <w:lang w:val="uk-UA"/>
              </w:rPr>
              <w:t>Рентгенівський апарат квант «ІНДІАРС-П»</w:t>
            </w:r>
            <w:r w:rsidRPr="008415B4">
              <w:t xml:space="preserve"> </w:t>
            </w:r>
            <w:r w:rsidRPr="008415B4">
              <w:fldChar w:fldCharType="begin"/>
            </w:r>
            <w:r w:rsidRPr="008415B4">
              <w:rPr>
                <w:lang w:val="uk-UA"/>
              </w:rPr>
              <w:instrText xml:space="preserve"> </w:instrText>
            </w:r>
            <w:r w:rsidRPr="008415B4">
              <w:instrText>HYPERLINK</w:instrText>
            </w:r>
            <w:r w:rsidRPr="008415B4">
              <w:rPr>
                <w:lang w:val="uk-UA"/>
              </w:rPr>
              <w:instrText xml:space="preserve"> "</w:instrText>
            </w:r>
            <w:r w:rsidRPr="008415B4">
              <w:instrText>https</w:instrText>
            </w:r>
            <w:r w:rsidRPr="008415B4">
              <w:rPr>
                <w:lang w:val="uk-UA"/>
              </w:rPr>
              <w:instrText>://</w:instrText>
            </w:r>
            <w:r w:rsidRPr="008415B4">
              <w:instrText>rh</w:instrText>
            </w:r>
            <w:r w:rsidRPr="008415B4">
              <w:rPr>
                <w:lang w:val="uk-UA"/>
              </w:rPr>
              <w:instrText>.</w:instrText>
            </w:r>
            <w:r w:rsidRPr="008415B4">
              <w:instrText>ua</w:instrText>
            </w:r>
            <w:r w:rsidRPr="008415B4">
              <w:rPr>
                <w:lang w:val="uk-UA"/>
              </w:rPr>
              <w:instrText>/</w:instrText>
            </w:r>
            <w:r w:rsidRPr="008415B4">
              <w:instrText>rentgen</w:instrText>
            </w:r>
            <w:r w:rsidRPr="008415B4">
              <w:rPr>
                <w:lang w:val="uk-UA"/>
              </w:rPr>
              <w:instrText>/</w:instrText>
            </w:r>
            <w:r w:rsidRPr="008415B4">
              <w:instrText>kvant</w:instrText>
            </w:r>
            <w:r w:rsidRPr="008415B4">
              <w:rPr>
                <w:lang w:val="uk-UA"/>
              </w:rPr>
              <w:instrText>-</w:instrText>
            </w:r>
            <w:r w:rsidRPr="008415B4">
              <w:instrText>indiascan</w:instrText>
            </w:r>
            <w:r w:rsidRPr="008415B4">
              <w:rPr>
                <w:lang w:val="uk-UA"/>
              </w:rPr>
              <w:instrText xml:space="preserve">-01/" </w:instrText>
            </w:r>
            <w:r w:rsidRPr="008415B4">
              <w:fldChar w:fldCharType="separate"/>
            </w:r>
          </w:p>
          <w:p w:rsidR="00F429B1" w:rsidRPr="008415B4" w:rsidRDefault="00F670A9" w:rsidP="00F670A9">
            <w:pPr>
              <w:rPr>
                <w:lang w:val="uk-UA"/>
              </w:rPr>
            </w:pPr>
            <w:r w:rsidRPr="008415B4">
              <w:fldChar w:fldCharType="end"/>
            </w:r>
            <w:r w:rsidR="00F429B1" w:rsidRPr="008415B4">
              <w:rPr>
                <w:lang w:val="uk-UA"/>
              </w:rPr>
              <w:t>Стіл</w:t>
            </w:r>
          </w:p>
          <w:p w:rsidR="00F429B1" w:rsidRPr="008415B4" w:rsidRDefault="00F429B1" w:rsidP="00F429B1">
            <w:pPr>
              <w:rPr>
                <w:lang w:val="uk-UA"/>
              </w:rPr>
            </w:pPr>
            <w:r w:rsidRPr="008415B4">
              <w:rPr>
                <w:lang w:val="uk-UA"/>
              </w:rPr>
              <w:t>Стілець</w:t>
            </w:r>
          </w:p>
          <w:p w:rsidR="0067104C" w:rsidRPr="00F670A9" w:rsidRDefault="00F429B1" w:rsidP="00F670A9">
            <w:pPr>
              <w:rPr>
                <w:sz w:val="18"/>
                <w:lang w:val="uk-UA"/>
              </w:rPr>
            </w:pPr>
            <w:r w:rsidRPr="0008594C">
              <w:rPr>
                <w:sz w:val="18"/>
                <w:lang w:val="uk-UA"/>
              </w:rPr>
              <w:t>Шафа медична</w:t>
            </w:r>
            <w:r w:rsidR="00B14F79" w:rsidRPr="0008594C">
              <w:rPr>
                <w:sz w:val="18"/>
                <w:lang w:val="uk-UA"/>
              </w:rPr>
              <w:t xml:space="preserve"> </w:t>
            </w:r>
            <w:r w:rsidR="00B14F79" w:rsidRPr="0008594C">
              <w:rPr>
                <w:sz w:val="16"/>
                <w:lang w:val="uk-UA"/>
              </w:rPr>
              <w:t>ШМ 4.111</w:t>
            </w:r>
            <w:r w:rsidR="0067104C" w:rsidRPr="008415B4">
              <w:fldChar w:fldCharType="begin"/>
            </w:r>
            <w:r w:rsidR="0067104C" w:rsidRPr="008415B4">
              <w:rPr>
                <w:lang w:val="uk-UA"/>
              </w:rPr>
              <w:instrText xml:space="preserve"> </w:instrText>
            </w:r>
            <w:r w:rsidR="0067104C" w:rsidRPr="008415B4">
              <w:instrText>HYPERLINK</w:instrText>
            </w:r>
            <w:r w:rsidR="0067104C" w:rsidRPr="008415B4">
              <w:rPr>
                <w:lang w:val="uk-UA"/>
              </w:rPr>
              <w:instrText xml:space="preserve"> "</w:instrText>
            </w:r>
            <w:r w:rsidR="0067104C" w:rsidRPr="008415B4">
              <w:instrText>https</w:instrText>
            </w:r>
            <w:r w:rsidR="0067104C" w:rsidRPr="008415B4">
              <w:rPr>
                <w:lang w:val="uk-UA"/>
              </w:rPr>
              <w:instrText>://</w:instrText>
            </w:r>
            <w:r w:rsidR="0067104C" w:rsidRPr="008415B4">
              <w:instrText>rh</w:instrText>
            </w:r>
            <w:r w:rsidR="0067104C" w:rsidRPr="008415B4">
              <w:rPr>
                <w:lang w:val="uk-UA"/>
              </w:rPr>
              <w:instrText>.</w:instrText>
            </w:r>
            <w:r w:rsidR="0067104C" w:rsidRPr="008415B4">
              <w:instrText>ua</w:instrText>
            </w:r>
            <w:r w:rsidR="0067104C" w:rsidRPr="008415B4">
              <w:rPr>
                <w:lang w:val="uk-UA"/>
              </w:rPr>
              <w:instrText>/</w:instrText>
            </w:r>
            <w:r w:rsidR="0067104C" w:rsidRPr="008415B4">
              <w:instrText>rentgen</w:instrText>
            </w:r>
            <w:r w:rsidR="0067104C" w:rsidRPr="008415B4">
              <w:rPr>
                <w:lang w:val="uk-UA"/>
              </w:rPr>
              <w:instrText>/</w:instrText>
            </w:r>
            <w:r w:rsidR="0067104C" w:rsidRPr="008415B4">
              <w:instrText>kvant</w:instrText>
            </w:r>
            <w:r w:rsidR="0067104C" w:rsidRPr="008415B4">
              <w:rPr>
                <w:lang w:val="uk-UA"/>
              </w:rPr>
              <w:instrText>-</w:instrText>
            </w:r>
            <w:r w:rsidR="0067104C" w:rsidRPr="008415B4">
              <w:instrText>indiascan</w:instrText>
            </w:r>
            <w:r w:rsidR="0067104C" w:rsidRPr="008415B4">
              <w:rPr>
                <w:lang w:val="uk-UA"/>
              </w:rPr>
              <w:instrText xml:space="preserve">-01/" </w:instrText>
            </w:r>
            <w:r w:rsidR="0067104C" w:rsidRPr="008415B4">
              <w:fldChar w:fldCharType="separate"/>
            </w:r>
          </w:p>
          <w:p w:rsidR="00F429B1" w:rsidRPr="008415B4" w:rsidRDefault="0067104C" w:rsidP="00F429B1">
            <w:pPr>
              <w:rPr>
                <w:lang w:val="uk-UA"/>
              </w:rPr>
            </w:pPr>
            <w:r w:rsidRPr="008415B4">
              <w:fldChar w:fldCharType="end"/>
            </w:r>
            <w:r w:rsidR="00F429B1" w:rsidRPr="008415B4">
              <w:rPr>
                <w:lang w:val="uk-UA"/>
              </w:rPr>
              <w:t>Ноутбук</w:t>
            </w:r>
          </w:p>
          <w:p w:rsidR="00F429B1" w:rsidRPr="008415B4" w:rsidRDefault="00E828A0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 w:rsidRPr="00B54552">
              <w:rPr>
                <w:lang w:val="uk-UA"/>
              </w:rPr>
              <w:t>інд.захисту</w:t>
            </w:r>
            <w:proofErr w:type="spellEnd"/>
          </w:p>
        </w:tc>
        <w:tc>
          <w:tcPr>
            <w:tcW w:w="1741" w:type="dxa"/>
          </w:tcPr>
          <w:p w:rsidR="00F670A9" w:rsidRDefault="00F670A9" w:rsidP="00F429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F670A9" w:rsidRDefault="00F670A9" w:rsidP="00F429B1">
            <w:pPr>
              <w:jc w:val="center"/>
              <w:rPr>
                <w:lang w:val="uk-UA"/>
              </w:rPr>
            </w:pPr>
          </w:p>
          <w:p w:rsidR="00F670A9" w:rsidRDefault="00F670A9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670A9">
            <w:pPr>
              <w:rPr>
                <w:lang w:val="uk-UA"/>
              </w:rPr>
            </w:pPr>
          </w:p>
        </w:tc>
        <w:tc>
          <w:tcPr>
            <w:tcW w:w="3186" w:type="dxa"/>
          </w:tcPr>
          <w:p w:rsidR="00F429B1" w:rsidRPr="00B54552" w:rsidRDefault="00F429B1" w:rsidP="00F670A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F670A9">
              <w:rPr>
                <w:lang w:val="uk-UA"/>
              </w:rPr>
              <w:t>01</w:t>
            </w:r>
          </w:p>
          <w:p w:rsidR="00F670A9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  </w:t>
            </w:r>
          </w:p>
          <w:p w:rsidR="00F670A9" w:rsidRDefault="00F670A9" w:rsidP="00F429B1">
            <w:pPr>
              <w:rPr>
                <w:lang w:val="uk-UA"/>
              </w:rPr>
            </w:pPr>
          </w:p>
          <w:p w:rsidR="00F429B1" w:rsidRPr="00B54552" w:rsidRDefault="00F429B1" w:rsidP="00F670A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670A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670A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67104C">
              <w:rPr>
                <w:lang w:val="uk-UA"/>
              </w:rPr>
              <w:t>17</w:t>
            </w:r>
          </w:p>
          <w:p w:rsidR="00F429B1" w:rsidRPr="00B54552" w:rsidRDefault="00F429B1" w:rsidP="00F670A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F429B1" w:rsidRPr="00B54552" w:rsidRDefault="00F429B1" w:rsidP="00F670A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</w:tc>
      </w:tr>
      <w:tr w:rsidR="00F429B1" w:rsidRPr="00B54552" w:rsidTr="00F670A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абінет</w:t>
            </w:r>
          </w:p>
          <w:p w:rsidR="00F429B1" w:rsidRPr="00B54552" w:rsidRDefault="000D67B1" w:rsidP="00F429B1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F429B1" w:rsidRPr="00B54552">
              <w:rPr>
                <w:lang w:val="uk-UA"/>
              </w:rPr>
              <w:t>ікаря</w:t>
            </w:r>
            <w:r>
              <w:rPr>
                <w:lang w:val="uk-UA"/>
              </w:rPr>
              <w:t xml:space="preserve">- </w:t>
            </w:r>
            <w:r w:rsidR="00F429B1" w:rsidRPr="00B54552">
              <w:rPr>
                <w:lang w:val="uk-UA"/>
              </w:rPr>
              <w:t>дерматовенеролог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Площа каб.-16</w:t>
            </w:r>
            <w:r w:rsidR="00B14F79">
              <w:rPr>
                <w:lang w:val="uk-UA"/>
              </w:rPr>
              <w:t xml:space="preserve"> </w:t>
            </w:r>
            <w:proofErr w:type="spellStart"/>
            <w:r w:rsidRPr="00B54552">
              <w:rPr>
                <w:lang w:val="uk-UA"/>
              </w:rPr>
              <w:t>м.кв</w:t>
            </w:r>
            <w:proofErr w:type="spellEnd"/>
            <w:r w:rsidRPr="00B54552">
              <w:rPr>
                <w:lang w:val="uk-UA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F429B1" w:rsidRPr="0008594C" w:rsidRDefault="00F429B1" w:rsidP="00F429B1">
            <w:pPr>
              <w:rPr>
                <w:lang w:val="uk-UA"/>
              </w:rPr>
            </w:pPr>
            <w:r w:rsidRPr="0008594C">
              <w:rPr>
                <w:lang w:val="uk-UA"/>
              </w:rPr>
              <w:t>Шафа медичн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ушетка</w:t>
            </w:r>
            <w:r w:rsidR="0067104C">
              <w:rPr>
                <w:lang w:val="uk-UA"/>
              </w:rPr>
              <w:t xml:space="preserve"> КМ2100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Ноутбук</w:t>
            </w:r>
          </w:p>
          <w:p w:rsidR="00F429B1" w:rsidRPr="0008594C" w:rsidRDefault="00F429B1" w:rsidP="00F429B1">
            <w:pPr>
              <w:rPr>
                <w:sz w:val="18"/>
                <w:lang w:val="uk-UA"/>
              </w:rPr>
            </w:pPr>
            <w:r w:rsidRPr="0008594C">
              <w:rPr>
                <w:sz w:val="18"/>
                <w:lang w:val="uk-UA"/>
              </w:rPr>
              <w:t>Столик</w:t>
            </w:r>
          </w:p>
          <w:p w:rsidR="00F429B1" w:rsidRPr="0008594C" w:rsidRDefault="00F429B1" w:rsidP="00F429B1">
            <w:pPr>
              <w:rPr>
                <w:sz w:val="18"/>
                <w:lang w:val="uk-UA"/>
              </w:rPr>
            </w:pPr>
            <w:r w:rsidRPr="0008594C">
              <w:rPr>
                <w:sz w:val="18"/>
                <w:lang w:val="uk-UA"/>
              </w:rPr>
              <w:t>маніпуляційний</w:t>
            </w:r>
            <w:r w:rsidR="0067104C" w:rsidRPr="0008594C">
              <w:rPr>
                <w:sz w:val="18"/>
                <w:lang w:val="uk-UA"/>
              </w:rPr>
              <w:t xml:space="preserve"> </w:t>
            </w:r>
            <w:r w:rsidR="0067104C" w:rsidRPr="0008594C">
              <w:rPr>
                <w:sz w:val="18"/>
                <w:lang w:val="en-US"/>
              </w:rPr>
              <w:t>MDSM</w:t>
            </w:r>
            <w:r w:rsidR="0067104C" w:rsidRPr="0008594C">
              <w:rPr>
                <w:sz w:val="18"/>
                <w:lang w:val="uk-UA"/>
              </w:rPr>
              <w:t>1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рісло гінекологічне</w:t>
            </w:r>
            <w:r w:rsidR="0067104C">
              <w:rPr>
                <w:lang w:val="uk-UA"/>
              </w:rPr>
              <w:t xml:space="preserve"> КГ-1ХЛ</w:t>
            </w:r>
          </w:p>
          <w:p w:rsidR="00F429B1" w:rsidRPr="0067104C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Дзеркала</w:t>
            </w:r>
            <w:r w:rsidR="0067104C">
              <w:rPr>
                <w:lang w:val="uk-UA"/>
              </w:rPr>
              <w:t xml:space="preserve"> </w:t>
            </w:r>
            <w:r w:rsidR="0067104C">
              <w:rPr>
                <w:lang w:val="uk-UA"/>
              </w:rPr>
              <w:lastRenderedPageBreak/>
              <w:t>гінекологічні (</w:t>
            </w:r>
            <w:r w:rsidR="0067104C">
              <w:rPr>
                <w:lang w:val="en-US"/>
              </w:rPr>
              <w:t>JS</w:t>
            </w:r>
            <w:r w:rsidR="0067104C" w:rsidRPr="0067104C">
              <w:t>)</w:t>
            </w:r>
          </w:p>
          <w:p w:rsidR="0008594C" w:rsidRDefault="0008594C" w:rsidP="00F429B1">
            <w:pPr>
              <w:rPr>
                <w:lang w:val="uk-UA"/>
              </w:rPr>
            </w:pPr>
          </w:p>
          <w:p w:rsidR="00F429B1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кло</w:t>
            </w:r>
            <w:r w:rsidR="0067104C">
              <w:rPr>
                <w:lang w:val="uk-UA"/>
              </w:rPr>
              <w:t xml:space="preserve"> предметне СП-7100 </w:t>
            </w:r>
            <w:proofErr w:type="spellStart"/>
            <w:r w:rsidR="0067104C">
              <w:rPr>
                <w:lang w:val="en-US"/>
              </w:rPr>
              <w:t>Eximlab</w:t>
            </w:r>
            <w:proofErr w:type="spellEnd"/>
          </w:p>
          <w:p w:rsidR="0067104C" w:rsidRPr="00B54552" w:rsidRDefault="0067104C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 w:rsidRPr="00B54552">
              <w:rPr>
                <w:lang w:val="uk-UA"/>
              </w:rPr>
              <w:t>інд.захисту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2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67104C" w:rsidRDefault="0067104C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30</w:t>
            </w:r>
          </w:p>
          <w:p w:rsidR="0008594C" w:rsidRDefault="0008594C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3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67104C">
            <w:pPr>
              <w:rPr>
                <w:lang w:val="uk-UA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08594C" w:rsidRDefault="0008594C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,2020</w:t>
            </w:r>
          </w:p>
          <w:p w:rsidR="0067104C" w:rsidRDefault="0067104C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Задовільний 2020</w:t>
            </w:r>
          </w:p>
          <w:p w:rsidR="0008594C" w:rsidRDefault="0008594C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67104C" w:rsidRDefault="0067104C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08594C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</w:tc>
      </w:tr>
      <w:tr w:rsidR="00F429B1" w:rsidRPr="00B54552" w:rsidTr="00F670A9">
        <w:tc>
          <w:tcPr>
            <w:tcW w:w="677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9</w:t>
            </w:r>
          </w:p>
        </w:tc>
        <w:tc>
          <w:tcPr>
            <w:tcW w:w="211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абінет 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Лікаря-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профпатолог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Площа каб.-</w:t>
            </w:r>
            <w:r w:rsidRPr="000D67B1">
              <w:rPr>
                <w:lang w:val="uk-UA"/>
              </w:rPr>
              <w:t xml:space="preserve">12 </w:t>
            </w:r>
            <w:proofErr w:type="spellStart"/>
            <w:r w:rsidRPr="000D67B1">
              <w:rPr>
                <w:lang w:val="uk-UA"/>
              </w:rPr>
              <w:t>м.кв</w:t>
            </w:r>
            <w:proofErr w:type="spellEnd"/>
            <w:r w:rsidRPr="000D67B1">
              <w:rPr>
                <w:lang w:val="uk-UA"/>
              </w:rPr>
              <w:t>.</w:t>
            </w:r>
          </w:p>
        </w:tc>
        <w:tc>
          <w:tcPr>
            <w:tcW w:w="2702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Тонометр для вимірювання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артеріального тиску LD-80 </w:t>
            </w:r>
            <w:proofErr w:type="spellStart"/>
            <w:r w:rsidRPr="00B54552">
              <w:rPr>
                <w:lang w:val="uk-UA"/>
              </w:rPr>
              <w:t>Silver</w:t>
            </w:r>
            <w:proofErr w:type="spellEnd"/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Фонендоскоп</w:t>
            </w:r>
            <w:r w:rsidR="000D67B1">
              <w:rPr>
                <w:lang w:val="uk-UA"/>
              </w:rPr>
              <w:t xml:space="preserve"> </w:t>
            </w:r>
            <w:r w:rsidR="000D67B1">
              <w:rPr>
                <w:lang w:val="en-US"/>
              </w:rPr>
              <w:t>LD</w:t>
            </w:r>
            <w:r w:rsidR="000D67B1" w:rsidRPr="00B14F79">
              <w:t xml:space="preserve"> </w:t>
            </w:r>
            <w:r w:rsidR="000D67B1">
              <w:rPr>
                <w:lang w:val="en-US"/>
              </w:rPr>
              <w:t>Prof</w:t>
            </w:r>
            <w:r w:rsidR="000D67B1" w:rsidRPr="00B14F79">
              <w:t>-</w:t>
            </w:r>
            <w:r w:rsidR="000D67B1">
              <w:rPr>
                <w:lang w:val="en-US"/>
              </w:rPr>
              <w:t>IV</w:t>
            </w:r>
            <w:r w:rsidR="000D67B1" w:rsidRPr="00B54552">
              <w:rPr>
                <w:lang w:val="uk-UA"/>
              </w:rPr>
              <w:t xml:space="preserve"> </w:t>
            </w:r>
          </w:p>
          <w:p w:rsidR="00F429B1" w:rsidRPr="000D67B1" w:rsidRDefault="00F429B1" w:rsidP="00F429B1">
            <w:r w:rsidRPr="00B54552">
              <w:rPr>
                <w:lang w:val="uk-UA"/>
              </w:rPr>
              <w:t>Термометр медичний</w:t>
            </w:r>
            <w:r w:rsidR="000D67B1" w:rsidRPr="000D67B1">
              <w:t xml:space="preserve"> </w:t>
            </w:r>
            <w:r w:rsidR="000D67B1">
              <w:rPr>
                <w:lang w:val="en-US"/>
              </w:rPr>
              <w:t>CRW</w:t>
            </w:r>
            <w:r w:rsidR="000D67B1" w:rsidRPr="000D67B1">
              <w:t>-23</w:t>
            </w:r>
          </w:p>
          <w:p w:rsidR="00F429B1" w:rsidRPr="000D67B1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ушетка</w:t>
            </w:r>
            <w:r w:rsidR="000D67B1" w:rsidRPr="000D67B1">
              <w:t xml:space="preserve"> </w:t>
            </w:r>
            <w:r w:rsidR="000D67B1">
              <w:rPr>
                <w:lang w:val="uk-UA"/>
              </w:rPr>
              <w:t>КМ2100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Ноутбук</w:t>
            </w:r>
          </w:p>
          <w:p w:rsidR="00F429B1" w:rsidRPr="00B54552" w:rsidRDefault="00E828A0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 w:rsidRPr="00B54552">
              <w:rPr>
                <w:lang w:val="uk-UA"/>
              </w:rPr>
              <w:t>інд.захисту</w:t>
            </w:r>
            <w:proofErr w:type="spellEnd"/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F429B1" w:rsidRPr="001B7942" w:rsidRDefault="00F429B1" w:rsidP="00F429B1">
            <w:pPr>
              <w:rPr>
                <w:sz w:val="16"/>
                <w:lang w:val="uk-UA"/>
              </w:rPr>
            </w:pPr>
            <w:r w:rsidRPr="00B54552">
              <w:rPr>
                <w:lang w:val="uk-UA"/>
              </w:rPr>
              <w:t>Шафа медична</w:t>
            </w:r>
            <w:r w:rsidR="000D67B1">
              <w:rPr>
                <w:lang w:val="uk-UA"/>
              </w:rPr>
              <w:t xml:space="preserve"> </w:t>
            </w:r>
            <w:r w:rsidR="000D67B1" w:rsidRPr="001B7942">
              <w:rPr>
                <w:sz w:val="16"/>
                <w:lang w:val="en-US"/>
              </w:rPr>
              <w:t>MED</w:t>
            </w:r>
            <w:r w:rsidR="000D67B1" w:rsidRPr="00101C47">
              <w:rPr>
                <w:sz w:val="16"/>
                <w:lang w:val="uk-UA"/>
              </w:rPr>
              <w:t>-1</w:t>
            </w:r>
          </w:p>
          <w:p w:rsidR="00F429B1" w:rsidRPr="000D67B1" w:rsidRDefault="00F429B1" w:rsidP="00F429B1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Ростомер</w:t>
            </w:r>
            <w:proofErr w:type="spellEnd"/>
            <w:r w:rsidR="000D67B1" w:rsidRPr="000D67B1">
              <w:t xml:space="preserve"> </w:t>
            </w:r>
            <w:r w:rsidR="000D67B1">
              <w:rPr>
                <w:lang w:val="uk-UA"/>
              </w:rPr>
              <w:t>РП2000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Ваги</w:t>
            </w:r>
            <w:r w:rsidR="000D67B1">
              <w:rPr>
                <w:lang w:val="uk-UA"/>
              </w:rPr>
              <w:t xml:space="preserve"> медичні </w:t>
            </w:r>
          </w:p>
          <w:p w:rsidR="00F429B1" w:rsidRPr="00B54552" w:rsidRDefault="0008594C" w:rsidP="00F429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</w:t>
            </w:r>
            <w:r w:rsidR="00F429B1" w:rsidRPr="00B54552">
              <w:rPr>
                <w:lang w:val="uk-UA"/>
              </w:rPr>
              <w:t>ібротестер</w:t>
            </w:r>
            <w:proofErr w:type="spellEnd"/>
            <w:r w:rsidR="000D67B1">
              <w:rPr>
                <w:lang w:val="uk-UA"/>
              </w:rPr>
              <w:t xml:space="preserve"> </w:t>
            </w:r>
            <w:r w:rsidR="000D67B1" w:rsidRPr="000D67B1">
              <w:rPr>
                <w:sz w:val="16"/>
                <w:lang w:val="uk-UA"/>
              </w:rPr>
              <w:t>ВТ02-01</w:t>
            </w:r>
          </w:p>
        </w:tc>
        <w:tc>
          <w:tcPr>
            <w:tcW w:w="1741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0D67B1" w:rsidRDefault="000D67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       2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0D67B1" w:rsidRDefault="00F429B1" w:rsidP="001B7942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08594C">
            <w:pPr>
              <w:rPr>
                <w:lang w:val="uk-UA"/>
              </w:rPr>
            </w:pPr>
          </w:p>
        </w:tc>
        <w:tc>
          <w:tcPr>
            <w:tcW w:w="3186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0D67B1" w:rsidRDefault="000D67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,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0D67B1" w:rsidRDefault="00F429B1" w:rsidP="001B7942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08594C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</w:tc>
      </w:tr>
      <w:tr w:rsidR="00F429B1" w:rsidRPr="00B54552" w:rsidTr="00F670A9">
        <w:tc>
          <w:tcPr>
            <w:tcW w:w="677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10</w:t>
            </w:r>
          </w:p>
        </w:tc>
        <w:tc>
          <w:tcPr>
            <w:tcW w:w="211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абінет функціональної 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діагностики</w:t>
            </w:r>
          </w:p>
          <w:p w:rsidR="00094182" w:rsidRDefault="00094182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Площа каб</w:t>
            </w:r>
            <w:r w:rsidRPr="0008594C">
              <w:rPr>
                <w:lang w:val="uk-UA"/>
              </w:rPr>
              <w:t>.-</w:t>
            </w:r>
            <w:r w:rsidR="000D67B1" w:rsidRPr="0008594C">
              <w:rPr>
                <w:lang w:val="uk-UA"/>
              </w:rPr>
              <w:t>2</w:t>
            </w:r>
            <w:r w:rsidRPr="0008594C">
              <w:rPr>
                <w:lang w:val="uk-UA"/>
              </w:rPr>
              <w:t>2</w:t>
            </w:r>
            <w:r w:rsidR="00094182" w:rsidRPr="0008594C">
              <w:rPr>
                <w:lang w:val="uk-UA"/>
              </w:rPr>
              <w:t xml:space="preserve"> </w:t>
            </w:r>
            <w:proofErr w:type="spellStart"/>
            <w:r w:rsidRPr="0008594C">
              <w:rPr>
                <w:lang w:val="uk-UA"/>
              </w:rPr>
              <w:t>м.кв</w:t>
            </w:r>
            <w:proofErr w:type="spellEnd"/>
            <w:r w:rsidR="00094182" w:rsidRPr="0008594C">
              <w:rPr>
                <w:lang w:val="uk-UA"/>
              </w:rPr>
              <w:t>.</w:t>
            </w:r>
          </w:p>
        </w:tc>
        <w:tc>
          <w:tcPr>
            <w:tcW w:w="2702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Ноутбук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ушетка</w:t>
            </w:r>
            <w:r w:rsidR="000D67B1">
              <w:rPr>
                <w:lang w:val="uk-UA"/>
              </w:rPr>
              <w:t xml:space="preserve"> КМ2-100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F429B1" w:rsidRPr="0008594C" w:rsidRDefault="00F429B1" w:rsidP="00F429B1">
            <w:pPr>
              <w:rPr>
                <w:sz w:val="18"/>
                <w:lang w:val="uk-UA"/>
              </w:rPr>
            </w:pPr>
            <w:r w:rsidRPr="0008594C">
              <w:rPr>
                <w:sz w:val="18"/>
                <w:lang w:val="uk-UA"/>
              </w:rPr>
              <w:t>Шафа медична</w:t>
            </w:r>
            <w:r w:rsidR="000D67B1" w:rsidRPr="0008594C">
              <w:rPr>
                <w:sz w:val="18"/>
                <w:lang w:val="uk-UA"/>
              </w:rPr>
              <w:t xml:space="preserve"> ШМ-Н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Реовазограф</w:t>
            </w:r>
            <w:proofErr w:type="spellEnd"/>
            <w:r w:rsidR="000D67B1">
              <w:rPr>
                <w:lang w:val="uk-UA"/>
              </w:rPr>
              <w:t xml:space="preserve"> РЕГ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Електрокардіограф</w:t>
            </w:r>
          </w:p>
          <w:p w:rsidR="00F429B1" w:rsidRPr="0008594C" w:rsidRDefault="00F429B1" w:rsidP="00F429B1">
            <w:pPr>
              <w:rPr>
                <w:sz w:val="18"/>
                <w:lang w:val="uk-UA"/>
              </w:rPr>
            </w:pPr>
            <w:proofErr w:type="spellStart"/>
            <w:r w:rsidRPr="0008594C">
              <w:rPr>
                <w:sz w:val="18"/>
                <w:lang w:val="uk-UA"/>
              </w:rPr>
              <w:t>Електро</w:t>
            </w:r>
            <w:proofErr w:type="spellEnd"/>
            <w:r w:rsidRPr="0008594C">
              <w:rPr>
                <w:sz w:val="18"/>
                <w:lang w:val="uk-UA"/>
              </w:rPr>
              <w:t xml:space="preserve"> –енцефалограф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Спірограф</w:t>
            </w:r>
            <w:proofErr w:type="spellEnd"/>
          </w:p>
          <w:p w:rsidR="00F429B1" w:rsidRPr="00B54552" w:rsidRDefault="00E828A0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 w:rsidRPr="00B54552">
              <w:rPr>
                <w:lang w:val="uk-UA"/>
              </w:rPr>
              <w:t>інд.захисту</w:t>
            </w:r>
            <w:proofErr w:type="spellEnd"/>
          </w:p>
        </w:tc>
        <w:tc>
          <w:tcPr>
            <w:tcW w:w="1741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</w:tc>
        <w:tc>
          <w:tcPr>
            <w:tcW w:w="3186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</w:t>
            </w:r>
            <w:r w:rsidR="000D67B1">
              <w:rPr>
                <w:lang w:val="uk-UA"/>
              </w:rPr>
              <w:t>й</w:t>
            </w:r>
            <w:r w:rsidRPr="00B54552">
              <w:rPr>
                <w:lang w:val="uk-UA"/>
              </w:rPr>
              <w:t xml:space="preserve">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19</w:t>
            </w:r>
          </w:p>
          <w:p w:rsidR="00F429B1" w:rsidRPr="00B54552" w:rsidRDefault="00F429B1" w:rsidP="00F429B1">
            <w:pPr>
              <w:ind w:firstLine="708"/>
              <w:rPr>
                <w:lang w:val="uk-UA"/>
              </w:rPr>
            </w:pPr>
            <w:r w:rsidRPr="00B54552">
              <w:rPr>
                <w:lang w:val="uk-UA"/>
              </w:rPr>
              <w:t>Задовільний 2019</w:t>
            </w:r>
          </w:p>
          <w:p w:rsidR="00F429B1" w:rsidRPr="00B54552" w:rsidRDefault="00F429B1" w:rsidP="00F429B1">
            <w:pPr>
              <w:ind w:firstLine="708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ind w:firstLine="708"/>
              <w:rPr>
                <w:lang w:val="uk-UA"/>
              </w:rPr>
            </w:pPr>
            <w:r w:rsidRPr="00B54552">
              <w:rPr>
                <w:lang w:val="uk-UA"/>
              </w:rPr>
              <w:t>Задовільний 2019</w:t>
            </w:r>
          </w:p>
          <w:p w:rsidR="00F429B1" w:rsidRPr="00B54552" w:rsidRDefault="00F429B1" w:rsidP="00F429B1">
            <w:pPr>
              <w:tabs>
                <w:tab w:val="left" w:pos="930"/>
              </w:tabs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 Задовільний 2021</w:t>
            </w:r>
          </w:p>
        </w:tc>
      </w:tr>
      <w:tr w:rsidR="00F429B1" w:rsidRPr="00B54552" w:rsidTr="00F670A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1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абінет клініко-діагностичної лабораторії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Площа каб.-</w:t>
            </w:r>
            <w:r w:rsidR="002A72BC">
              <w:rPr>
                <w:lang w:val="uk-UA"/>
              </w:rPr>
              <w:t>4</w:t>
            </w:r>
            <w:r w:rsidR="00094182">
              <w:rPr>
                <w:lang w:val="uk-UA"/>
              </w:rPr>
              <w:t>8</w:t>
            </w:r>
            <w:r w:rsidRPr="00B54552">
              <w:rPr>
                <w:lang w:val="uk-UA"/>
              </w:rPr>
              <w:t xml:space="preserve"> </w:t>
            </w:r>
            <w:proofErr w:type="spellStart"/>
            <w:r w:rsidRPr="00B54552">
              <w:rPr>
                <w:lang w:val="uk-UA"/>
              </w:rPr>
              <w:t>м.кв</w:t>
            </w:r>
            <w:proofErr w:type="spellEnd"/>
            <w:r w:rsidR="00094182">
              <w:rPr>
                <w:lang w:val="uk-UA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7C" w:rsidRPr="0008594C" w:rsidRDefault="002A72BC" w:rsidP="00F429B1">
            <w:pPr>
              <w:rPr>
                <w:sz w:val="18"/>
              </w:rPr>
            </w:pPr>
            <w:proofErr w:type="spellStart"/>
            <w:r w:rsidRPr="0008594C">
              <w:rPr>
                <w:sz w:val="18"/>
                <w:lang w:val="uk-UA"/>
              </w:rPr>
              <w:t>Імунофлуоресцентний</w:t>
            </w:r>
            <w:proofErr w:type="spellEnd"/>
            <w:r w:rsidRPr="0008594C">
              <w:rPr>
                <w:sz w:val="18"/>
                <w:lang w:val="uk-UA"/>
              </w:rPr>
              <w:t xml:space="preserve"> аналізатор </w:t>
            </w:r>
            <w:proofErr w:type="spellStart"/>
            <w:r w:rsidRPr="0008594C">
              <w:rPr>
                <w:sz w:val="18"/>
                <w:lang w:val="en-US"/>
              </w:rPr>
              <w:t>Getein</w:t>
            </w:r>
            <w:proofErr w:type="spellEnd"/>
            <w:r w:rsidRPr="0008594C">
              <w:rPr>
                <w:sz w:val="18"/>
              </w:rPr>
              <w:t xml:space="preserve"> 1100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Реактиви  та обладнання  для проведення необхідних аналізів крові та сечі</w:t>
            </w:r>
          </w:p>
          <w:p w:rsidR="00F429B1" w:rsidRPr="00AF02FB" w:rsidRDefault="00F429B1" w:rsidP="00F429B1">
            <w:pPr>
              <w:rPr>
                <w:sz w:val="18"/>
                <w:lang w:val="uk-UA"/>
              </w:rPr>
            </w:pPr>
            <w:r w:rsidRPr="00AF02FB">
              <w:rPr>
                <w:sz w:val="18"/>
                <w:lang w:val="uk-UA"/>
              </w:rPr>
              <w:t>Столик маніпуляційний</w:t>
            </w:r>
            <w:r w:rsidR="003D497C" w:rsidRPr="00AF02FB">
              <w:rPr>
                <w:sz w:val="18"/>
                <w:lang w:val="uk-UA"/>
              </w:rPr>
              <w:t xml:space="preserve"> </w:t>
            </w:r>
            <w:r w:rsidR="003D497C" w:rsidRPr="00AF02FB">
              <w:rPr>
                <w:sz w:val="18"/>
                <w:lang w:val="en-US"/>
              </w:rPr>
              <w:t>MDSM</w:t>
            </w:r>
            <w:r w:rsidR="003D497C" w:rsidRPr="00AF02FB">
              <w:rPr>
                <w:sz w:val="18"/>
                <w:lang w:val="uk-UA"/>
              </w:rPr>
              <w:t>1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</w:t>
            </w:r>
            <w:r w:rsidR="003D497C">
              <w:rPr>
                <w:lang w:val="uk-UA"/>
              </w:rPr>
              <w:t>і</w:t>
            </w:r>
            <w:r w:rsidRPr="00B54552">
              <w:rPr>
                <w:lang w:val="uk-UA"/>
              </w:rPr>
              <w:t>л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F429B1" w:rsidRPr="00AF02FB" w:rsidRDefault="00F429B1" w:rsidP="00F429B1">
            <w:pPr>
              <w:rPr>
                <w:sz w:val="18"/>
                <w:lang w:val="uk-UA"/>
              </w:rPr>
            </w:pPr>
            <w:r w:rsidRPr="00AF02FB">
              <w:rPr>
                <w:lang w:val="uk-UA"/>
              </w:rPr>
              <w:t>Шафа медична</w:t>
            </w:r>
            <w:r w:rsidR="003D497C" w:rsidRPr="00AF02FB">
              <w:rPr>
                <w:lang w:val="uk-UA"/>
              </w:rPr>
              <w:t xml:space="preserve"> </w:t>
            </w:r>
            <w:r w:rsidR="003D497C" w:rsidRPr="00AF02FB">
              <w:rPr>
                <w:sz w:val="18"/>
                <w:lang w:val="uk-UA"/>
              </w:rPr>
              <w:t>ШМ-Д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Капіляроскоп</w:t>
            </w:r>
            <w:proofErr w:type="spellEnd"/>
          </w:p>
          <w:p w:rsidR="00F429B1" w:rsidRPr="00B54552" w:rsidRDefault="00E828A0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 w:rsidRPr="00B54552">
              <w:rPr>
                <w:lang w:val="uk-UA"/>
              </w:rPr>
              <w:t>інд.захисту</w:t>
            </w:r>
            <w:proofErr w:type="spellEnd"/>
            <w:r w:rsidRPr="00B54552">
              <w:rPr>
                <w:lang w:val="uk-UA"/>
              </w:rPr>
              <w:t xml:space="preserve"> </w:t>
            </w:r>
            <w:r w:rsidR="00F429B1" w:rsidRPr="00B54552">
              <w:rPr>
                <w:lang w:val="uk-UA"/>
              </w:rPr>
              <w:t>Шафа лабораторна</w:t>
            </w:r>
          </w:p>
          <w:p w:rsidR="00F429B1" w:rsidRDefault="003D497C" w:rsidP="00F429B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429B1" w:rsidRPr="00B54552">
              <w:rPr>
                <w:lang w:val="uk-UA"/>
              </w:rPr>
              <w:t xml:space="preserve">итяжна </w:t>
            </w:r>
            <w:r>
              <w:rPr>
                <w:lang w:val="uk-UA"/>
              </w:rPr>
              <w:t>ШВЛ-02</w:t>
            </w:r>
          </w:p>
          <w:p w:rsidR="003D497C" w:rsidRPr="003D497C" w:rsidRDefault="003D497C" w:rsidP="00F429B1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ильник </w:t>
            </w:r>
            <w:proofErr w:type="spellStart"/>
            <w:r>
              <w:rPr>
                <w:lang w:val="uk-UA"/>
              </w:rPr>
              <w:t>Днепр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1" w:rsidRPr="00B54552" w:rsidRDefault="003D497C" w:rsidP="003D49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3D497C" w:rsidRDefault="003D497C" w:rsidP="00F429B1">
            <w:pPr>
              <w:jc w:val="center"/>
              <w:rPr>
                <w:lang w:val="uk-UA"/>
              </w:rPr>
            </w:pPr>
          </w:p>
          <w:p w:rsidR="003D497C" w:rsidRDefault="003D497C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3D497C" w:rsidRDefault="003D497C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3D497C" w:rsidRDefault="003D497C" w:rsidP="00F429B1">
            <w:pPr>
              <w:jc w:val="center"/>
              <w:rPr>
                <w:lang w:val="uk-UA"/>
              </w:rPr>
            </w:pPr>
          </w:p>
          <w:p w:rsidR="003D497C" w:rsidRPr="00B54552" w:rsidRDefault="003D497C" w:rsidP="00B742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7C" w:rsidRPr="00B54552" w:rsidRDefault="003D497C" w:rsidP="003D497C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3D497C" w:rsidRDefault="003D497C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3D497C" w:rsidRDefault="003D497C" w:rsidP="00F429B1">
            <w:pPr>
              <w:jc w:val="center"/>
              <w:rPr>
                <w:lang w:val="uk-UA"/>
              </w:rPr>
            </w:pP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3D497C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2</w:t>
            </w:r>
            <w:r w:rsidR="00E828A0">
              <w:rPr>
                <w:lang w:val="uk-UA"/>
              </w:rPr>
              <w:t>1</w:t>
            </w:r>
          </w:p>
          <w:p w:rsidR="00F429B1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3D497C" w:rsidRDefault="003D497C" w:rsidP="00F429B1">
            <w:pPr>
              <w:jc w:val="center"/>
              <w:rPr>
                <w:lang w:val="uk-UA"/>
              </w:rPr>
            </w:pPr>
          </w:p>
          <w:p w:rsidR="003D497C" w:rsidRPr="00B54552" w:rsidRDefault="003D497C" w:rsidP="00B74267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8</w:t>
            </w:r>
          </w:p>
        </w:tc>
      </w:tr>
      <w:tr w:rsidR="00F429B1" w:rsidRPr="00B54552" w:rsidTr="00F670A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1" w:rsidRPr="00F670A9" w:rsidRDefault="00F429B1" w:rsidP="00F429B1">
            <w:pPr>
              <w:rPr>
                <w:lang w:val="uk-UA"/>
              </w:rPr>
            </w:pPr>
            <w:r w:rsidRPr="00F670A9">
              <w:rPr>
                <w:lang w:val="uk-UA"/>
              </w:rPr>
              <w:t>1</w:t>
            </w:r>
            <w:r w:rsidR="00B74267" w:rsidRPr="00F670A9">
              <w:rPr>
                <w:lang w:val="uk-UA"/>
              </w:rPr>
              <w:t>2</w:t>
            </w:r>
            <w:r w:rsidRPr="00F670A9">
              <w:rPr>
                <w:lang w:val="uk-UA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1" w:rsidRPr="00F670A9" w:rsidRDefault="00F429B1" w:rsidP="00B74267">
            <w:pPr>
              <w:rPr>
                <w:lang w:val="uk-UA"/>
              </w:rPr>
            </w:pPr>
            <w:r w:rsidRPr="00F670A9">
              <w:rPr>
                <w:lang w:val="uk-UA"/>
              </w:rPr>
              <w:t xml:space="preserve">Кабінет </w:t>
            </w:r>
            <w:r w:rsidR="00B74267" w:rsidRPr="00F670A9">
              <w:rPr>
                <w:lang w:val="uk-UA"/>
              </w:rPr>
              <w:t>забору біоматеріалу</w:t>
            </w:r>
          </w:p>
          <w:p w:rsidR="00F429B1" w:rsidRPr="00F670A9" w:rsidRDefault="00F429B1" w:rsidP="00F429B1">
            <w:pPr>
              <w:rPr>
                <w:lang w:val="uk-UA"/>
              </w:rPr>
            </w:pPr>
          </w:p>
          <w:p w:rsidR="00F429B1" w:rsidRPr="00F670A9" w:rsidRDefault="00F429B1" w:rsidP="00F429B1">
            <w:pPr>
              <w:rPr>
                <w:lang w:val="uk-UA"/>
              </w:rPr>
            </w:pPr>
            <w:r w:rsidRPr="00F670A9">
              <w:rPr>
                <w:lang w:val="uk-UA"/>
              </w:rPr>
              <w:t>Площа каб.-</w:t>
            </w:r>
            <w:r w:rsidR="00B74267" w:rsidRPr="00F670A9">
              <w:rPr>
                <w:lang w:val="uk-UA"/>
              </w:rPr>
              <w:t xml:space="preserve">16 </w:t>
            </w:r>
            <w:proofErr w:type="spellStart"/>
            <w:r w:rsidR="00B74267" w:rsidRPr="00F670A9">
              <w:rPr>
                <w:lang w:val="uk-UA"/>
              </w:rPr>
              <w:t>м.кв</w:t>
            </w:r>
            <w:proofErr w:type="spellEnd"/>
            <w:r w:rsidR="00B74267" w:rsidRPr="00F670A9">
              <w:rPr>
                <w:lang w:val="uk-UA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1" w:rsidRPr="00F670A9" w:rsidRDefault="00B74267" w:rsidP="00F429B1">
            <w:pPr>
              <w:rPr>
                <w:lang w:val="uk-UA"/>
              </w:rPr>
            </w:pPr>
            <w:r w:rsidRPr="00F670A9">
              <w:rPr>
                <w:lang w:val="uk-UA"/>
              </w:rPr>
              <w:t>СТП-1</w:t>
            </w:r>
          </w:p>
          <w:p w:rsidR="00B74267" w:rsidRPr="00F670A9" w:rsidRDefault="00B74267" w:rsidP="00F429B1">
            <w:pPr>
              <w:rPr>
                <w:lang w:val="uk-UA"/>
              </w:rPr>
            </w:pPr>
            <w:r w:rsidRPr="00F670A9">
              <w:rPr>
                <w:lang w:val="uk-UA"/>
              </w:rPr>
              <w:t>Стілець</w:t>
            </w:r>
          </w:p>
          <w:p w:rsidR="00B74267" w:rsidRPr="00F670A9" w:rsidRDefault="00B74267" w:rsidP="00F429B1">
            <w:pPr>
              <w:rPr>
                <w:lang w:val="uk-UA"/>
              </w:rPr>
            </w:pPr>
            <w:r w:rsidRPr="00F670A9">
              <w:rPr>
                <w:lang w:val="uk-UA"/>
              </w:rPr>
              <w:t>Маніпуляційний столик СМ-3К</w:t>
            </w:r>
          </w:p>
          <w:p w:rsidR="00B74267" w:rsidRPr="00F670A9" w:rsidRDefault="00B74267" w:rsidP="00F429B1">
            <w:r w:rsidRPr="00F670A9">
              <w:rPr>
                <w:lang w:val="uk-UA"/>
              </w:rPr>
              <w:t>Шафа медична HILFEMD21670/</w:t>
            </w:r>
            <w:r w:rsidRPr="00F670A9">
              <w:rPr>
                <w:lang w:val="en-US"/>
              </w:rPr>
              <w:t>SG</w:t>
            </w:r>
          </w:p>
          <w:p w:rsidR="00B74267" w:rsidRPr="00F670A9" w:rsidRDefault="00B74267" w:rsidP="00F429B1">
            <w:pPr>
              <w:rPr>
                <w:lang w:val="uk-UA"/>
              </w:rPr>
            </w:pPr>
            <w:r w:rsidRPr="00F670A9">
              <w:rPr>
                <w:lang w:val="uk-UA"/>
              </w:rPr>
              <w:t>Холодильник Атлант</w:t>
            </w:r>
          </w:p>
          <w:p w:rsidR="00B74267" w:rsidRPr="00F670A9" w:rsidRDefault="00B74267" w:rsidP="00F429B1">
            <w:pPr>
              <w:rPr>
                <w:lang w:val="uk-UA"/>
              </w:rPr>
            </w:pPr>
            <w:r w:rsidRPr="00F670A9">
              <w:rPr>
                <w:lang w:val="uk-UA"/>
              </w:rPr>
              <w:t xml:space="preserve">Лампа </w:t>
            </w:r>
            <w:proofErr w:type="spellStart"/>
            <w:r w:rsidRPr="00F670A9">
              <w:rPr>
                <w:lang w:val="uk-UA"/>
              </w:rPr>
              <w:t>Bactosfera</w:t>
            </w:r>
            <w:proofErr w:type="spellEnd"/>
            <w:r w:rsidRPr="00F670A9">
              <w:rPr>
                <w:lang w:val="uk-UA"/>
              </w:rPr>
              <w:t xml:space="preserve"> ОРББ-15-2</w:t>
            </w:r>
          </w:p>
          <w:p w:rsidR="00B74267" w:rsidRPr="00F670A9" w:rsidRDefault="00B74267" w:rsidP="00F429B1">
            <w:pPr>
              <w:rPr>
                <w:lang w:val="uk-UA"/>
              </w:rPr>
            </w:pPr>
            <w:r w:rsidRPr="00F670A9">
              <w:rPr>
                <w:lang w:val="uk-UA"/>
              </w:rPr>
              <w:t xml:space="preserve">Шпателя </w:t>
            </w:r>
            <w:proofErr w:type="spellStart"/>
            <w:r w:rsidRPr="00F670A9">
              <w:rPr>
                <w:lang w:val="en-US"/>
              </w:rPr>
              <w:t>ElitLAB</w:t>
            </w:r>
            <w:proofErr w:type="spellEnd"/>
          </w:p>
          <w:p w:rsidR="00B74267" w:rsidRPr="00F670A9" w:rsidRDefault="00B74267" w:rsidP="00F429B1">
            <w:pPr>
              <w:rPr>
                <w:lang w:val="uk-UA"/>
              </w:rPr>
            </w:pPr>
            <w:r w:rsidRPr="00F670A9">
              <w:rPr>
                <w:lang w:val="uk-UA"/>
              </w:rPr>
              <w:t xml:space="preserve">Шпателя </w:t>
            </w:r>
            <w:r w:rsidRPr="00F670A9">
              <w:rPr>
                <w:lang w:val="en-US"/>
              </w:rPr>
              <w:t>JS</w:t>
            </w:r>
          </w:p>
          <w:p w:rsidR="00B74267" w:rsidRPr="00F670A9" w:rsidRDefault="00B74267" w:rsidP="00F429B1">
            <w:pPr>
              <w:rPr>
                <w:lang w:val="en-US"/>
              </w:rPr>
            </w:pPr>
            <w:proofErr w:type="spellStart"/>
            <w:r w:rsidRPr="00F670A9">
              <w:rPr>
                <w:lang w:val="uk-UA"/>
              </w:rPr>
              <w:t>Алікатор</w:t>
            </w:r>
            <w:proofErr w:type="spellEnd"/>
            <w:r w:rsidRPr="00F670A9">
              <w:rPr>
                <w:lang w:val="uk-UA"/>
              </w:rPr>
              <w:t xml:space="preserve"> </w:t>
            </w:r>
            <w:r w:rsidRPr="00F670A9">
              <w:rPr>
                <w:lang w:val="en-US"/>
              </w:rPr>
              <w:t>AMIES</w:t>
            </w:r>
          </w:p>
          <w:p w:rsidR="00B74267" w:rsidRPr="00F670A9" w:rsidRDefault="00B74267" w:rsidP="00F429B1">
            <w:pPr>
              <w:rPr>
                <w:lang w:val="en-US"/>
              </w:rPr>
            </w:pPr>
            <w:r w:rsidRPr="00F670A9">
              <w:rPr>
                <w:lang w:val="uk-UA"/>
              </w:rPr>
              <w:t>Пробірки</w:t>
            </w:r>
            <w:r w:rsidRPr="00F670A9">
              <w:rPr>
                <w:lang w:val="en-US"/>
              </w:rPr>
              <w:t xml:space="preserve"> S</w:t>
            </w:r>
            <w:r w:rsidRPr="00F670A9">
              <w:rPr>
                <w:lang w:val="uk-UA"/>
              </w:rPr>
              <w:t>/</w:t>
            </w:r>
            <w:r w:rsidRPr="00F670A9">
              <w:rPr>
                <w:lang w:val="en-US"/>
              </w:rPr>
              <w:t>S</w:t>
            </w:r>
            <w:r w:rsidRPr="00F670A9">
              <w:rPr>
                <w:lang w:val="uk-UA"/>
              </w:rPr>
              <w:t>/</w:t>
            </w:r>
            <w:r w:rsidRPr="00F670A9">
              <w:rPr>
                <w:lang w:val="en-US"/>
              </w:rPr>
              <w:t>25-ET50</w:t>
            </w:r>
          </w:p>
          <w:p w:rsidR="00B74267" w:rsidRPr="00F670A9" w:rsidRDefault="00B74267" w:rsidP="00F429B1">
            <w:pPr>
              <w:rPr>
                <w:lang w:val="uk-UA"/>
              </w:rPr>
            </w:pPr>
            <w:r w:rsidRPr="00F670A9">
              <w:rPr>
                <w:lang w:val="uk-UA"/>
              </w:rPr>
              <w:t>Пробірки транспортні</w:t>
            </w:r>
            <w:r w:rsidRPr="00F670A9">
              <w:t xml:space="preserve"> </w:t>
            </w:r>
            <w:r w:rsidRPr="00F670A9">
              <w:rPr>
                <w:lang w:val="en-US"/>
              </w:rPr>
              <w:t xml:space="preserve">JS </w:t>
            </w:r>
            <w:r w:rsidRPr="00F670A9">
              <w:rPr>
                <w:lang w:val="uk-UA"/>
              </w:rPr>
              <w:t>№</w:t>
            </w:r>
            <w:r w:rsidRPr="00F670A9">
              <w:rPr>
                <w:lang w:val="en-US"/>
              </w:rPr>
              <w:t xml:space="preserve"> 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1" w:rsidRPr="00F670A9" w:rsidRDefault="00F429B1" w:rsidP="00F429B1">
            <w:pPr>
              <w:jc w:val="center"/>
              <w:rPr>
                <w:lang w:val="uk-UA"/>
              </w:rPr>
            </w:pPr>
            <w:r w:rsidRPr="00F670A9">
              <w:rPr>
                <w:lang w:val="uk-UA"/>
              </w:rPr>
              <w:t>1</w:t>
            </w:r>
          </w:p>
          <w:p w:rsidR="00F429B1" w:rsidRPr="00F670A9" w:rsidRDefault="00B74267" w:rsidP="00F429B1">
            <w:pPr>
              <w:jc w:val="center"/>
              <w:rPr>
                <w:lang w:val="uk-UA"/>
              </w:rPr>
            </w:pPr>
            <w:r w:rsidRPr="00F670A9">
              <w:rPr>
                <w:lang w:val="uk-UA"/>
              </w:rPr>
              <w:t>4</w:t>
            </w:r>
          </w:p>
          <w:p w:rsidR="00F429B1" w:rsidRPr="00F670A9" w:rsidRDefault="00B74267" w:rsidP="00F429B1">
            <w:pPr>
              <w:jc w:val="center"/>
              <w:rPr>
                <w:lang w:val="uk-UA"/>
              </w:rPr>
            </w:pPr>
            <w:r w:rsidRPr="00F670A9">
              <w:rPr>
                <w:lang w:val="uk-UA"/>
              </w:rPr>
              <w:t>1</w:t>
            </w:r>
          </w:p>
          <w:p w:rsidR="00B74267" w:rsidRPr="00F670A9" w:rsidRDefault="00B74267" w:rsidP="00F429B1">
            <w:pPr>
              <w:jc w:val="center"/>
              <w:rPr>
                <w:lang w:val="uk-UA"/>
              </w:rPr>
            </w:pPr>
          </w:p>
          <w:p w:rsidR="00F429B1" w:rsidRPr="00F670A9" w:rsidRDefault="00F429B1" w:rsidP="00F429B1">
            <w:pPr>
              <w:jc w:val="center"/>
              <w:rPr>
                <w:lang w:val="uk-UA"/>
              </w:rPr>
            </w:pPr>
            <w:r w:rsidRPr="00F670A9">
              <w:rPr>
                <w:lang w:val="uk-UA"/>
              </w:rPr>
              <w:t>1</w:t>
            </w:r>
          </w:p>
          <w:p w:rsidR="00B74267" w:rsidRPr="00F670A9" w:rsidRDefault="00B74267" w:rsidP="00F429B1">
            <w:pPr>
              <w:jc w:val="center"/>
              <w:rPr>
                <w:lang w:val="uk-UA"/>
              </w:rPr>
            </w:pPr>
          </w:p>
          <w:p w:rsidR="00F429B1" w:rsidRPr="00F670A9" w:rsidRDefault="00F429B1" w:rsidP="00F429B1">
            <w:pPr>
              <w:jc w:val="center"/>
              <w:rPr>
                <w:lang w:val="uk-UA"/>
              </w:rPr>
            </w:pPr>
            <w:r w:rsidRPr="00F670A9">
              <w:rPr>
                <w:lang w:val="uk-UA"/>
              </w:rPr>
              <w:t>1</w:t>
            </w:r>
          </w:p>
          <w:p w:rsidR="00F429B1" w:rsidRPr="00F670A9" w:rsidRDefault="00F429B1" w:rsidP="00F429B1">
            <w:pPr>
              <w:jc w:val="center"/>
              <w:rPr>
                <w:lang w:val="uk-UA"/>
              </w:rPr>
            </w:pPr>
            <w:r w:rsidRPr="00F670A9">
              <w:rPr>
                <w:lang w:val="uk-UA"/>
              </w:rPr>
              <w:t>1</w:t>
            </w:r>
          </w:p>
          <w:p w:rsidR="00F429B1" w:rsidRPr="00F670A9" w:rsidRDefault="00F429B1" w:rsidP="00F429B1">
            <w:pPr>
              <w:jc w:val="center"/>
              <w:rPr>
                <w:lang w:val="uk-UA"/>
              </w:rPr>
            </w:pPr>
          </w:p>
          <w:p w:rsidR="00F429B1" w:rsidRPr="00F670A9" w:rsidRDefault="00F429B1" w:rsidP="00F429B1">
            <w:pPr>
              <w:jc w:val="center"/>
              <w:rPr>
                <w:lang w:val="uk-UA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1" w:rsidRPr="00F670A9" w:rsidRDefault="00F429B1" w:rsidP="00F429B1">
            <w:pPr>
              <w:jc w:val="center"/>
              <w:rPr>
                <w:lang w:val="uk-UA"/>
              </w:rPr>
            </w:pPr>
            <w:r w:rsidRPr="00F670A9">
              <w:rPr>
                <w:lang w:val="uk-UA"/>
              </w:rPr>
              <w:t>Задовільний 2020</w:t>
            </w:r>
          </w:p>
          <w:p w:rsidR="00F429B1" w:rsidRPr="00F670A9" w:rsidRDefault="00F429B1" w:rsidP="00F429B1">
            <w:pPr>
              <w:jc w:val="center"/>
              <w:rPr>
                <w:lang w:val="uk-UA"/>
              </w:rPr>
            </w:pPr>
            <w:r w:rsidRPr="00F670A9">
              <w:rPr>
                <w:lang w:val="uk-UA"/>
              </w:rPr>
              <w:t>Задовільний 2020</w:t>
            </w:r>
          </w:p>
          <w:p w:rsidR="00F429B1" w:rsidRPr="00F670A9" w:rsidRDefault="00F429B1" w:rsidP="00F429B1">
            <w:pPr>
              <w:jc w:val="center"/>
              <w:rPr>
                <w:lang w:val="uk-UA"/>
              </w:rPr>
            </w:pPr>
            <w:r w:rsidRPr="00F670A9">
              <w:rPr>
                <w:lang w:val="uk-UA"/>
              </w:rPr>
              <w:t>Задовільний 2020</w:t>
            </w:r>
          </w:p>
          <w:p w:rsidR="00B74267" w:rsidRPr="00F670A9" w:rsidRDefault="00B74267" w:rsidP="00F429B1">
            <w:pPr>
              <w:jc w:val="center"/>
              <w:rPr>
                <w:lang w:val="uk-UA"/>
              </w:rPr>
            </w:pPr>
          </w:p>
          <w:p w:rsidR="00F429B1" w:rsidRPr="00F670A9" w:rsidRDefault="00F429B1" w:rsidP="00F429B1">
            <w:pPr>
              <w:jc w:val="center"/>
              <w:rPr>
                <w:lang w:val="uk-UA"/>
              </w:rPr>
            </w:pPr>
            <w:r w:rsidRPr="00F670A9">
              <w:rPr>
                <w:lang w:val="uk-UA"/>
              </w:rPr>
              <w:t>Задовільний 2020</w:t>
            </w:r>
          </w:p>
          <w:p w:rsidR="00B74267" w:rsidRPr="00F670A9" w:rsidRDefault="00B74267" w:rsidP="00F429B1">
            <w:pPr>
              <w:jc w:val="center"/>
              <w:rPr>
                <w:lang w:val="uk-UA"/>
              </w:rPr>
            </w:pPr>
          </w:p>
          <w:p w:rsidR="00F429B1" w:rsidRPr="00F670A9" w:rsidRDefault="00F429B1" w:rsidP="00F429B1">
            <w:pPr>
              <w:jc w:val="center"/>
            </w:pPr>
            <w:r w:rsidRPr="00F670A9">
              <w:rPr>
                <w:lang w:val="uk-UA"/>
              </w:rPr>
              <w:t>Задовільний  20</w:t>
            </w:r>
            <w:r w:rsidR="00B74267" w:rsidRPr="00F670A9">
              <w:t>19</w:t>
            </w:r>
          </w:p>
          <w:p w:rsidR="00F429B1" w:rsidRPr="00F670A9" w:rsidRDefault="00F429B1" w:rsidP="00F429B1">
            <w:pPr>
              <w:jc w:val="center"/>
              <w:rPr>
                <w:lang w:val="uk-UA"/>
              </w:rPr>
            </w:pPr>
            <w:r w:rsidRPr="00F670A9">
              <w:rPr>
                <w:lang w:val="uk-UA"/>
              </w:rPr>
              <w:t>Задовільний 2020</w:t>
            </w:r>
          </w:p>
          <w:p w:rsidR="00F429B1" w:rsidRPr="00F670A9" w:rsidRDefault="00F429B1" w:rsidP="00F429B1">
            <w:pPr>
              <w:jc w:val="center"/>
              <w:rPr>
                <w:lang w:val="uk-UA"/>
              </w:rPr>
            </w:pPr>
          </w:p>
          <w:p w:rsidR="00F429B1" w:rsidRPr="00F670A9" w:rsidRDefault="00F429B1" w:rsidP="00F429B1">
            <w:pPr>
              <w:jc w:val="center"/>
            </w:pPr>
            <w:r w:rsidRPr="00F670A9">
              <w:rPr>
                <w:lang w:val="uk-UA"/>
              </w:rPr>
              <w:t>Задовільний 202</w:t>
            </w:r>
            <w:r w:rsidR="00B74267" w:rsidRPr="00F670A9">
              <w:t>1</w:t>
            </w:r>
          </w:p>
          <w:p w:rsidR="00F429B1" w:rsidRPr="00F670A9" w:rsidRDefault="00F429B1" w:rsidP="00F429B1">
            <w:pPr>
              <w:jc w:val="center"/>
            </w:pPr>
            <w:r w:rsidRPr="00F670A9">
              <w:rPr>
                <w:lang w:val="uk-UA"/>
              </w:rPr>
              <w:t>Задовільний 202</w:t>
            </w:r>
            <w:r w:rsidR="00B74267" w:rsidRPr="00F670A9">
              <w:t>1</w:t>
            </w:r>
          </w:p>
          <w:p w:rsidR="00F429B1" w:rsidRPr="00F670A9" w:rsidRDefault="00F429B1" w:rsidP="00F429B1">
            <w:pPr>
              <w:jc w:val="center"/>
            </w:pPr>
            <w:r w:rsidRPr="00F670A9">
              <w:rPr>
                <w:lang w:val="uk-UA"/>
              </w:rPr>
              <w:t>Задовільний 202</w:t>
            </w:r>
            <w:r w:rsidR="00B74267" w:rsidRPr="00F670A9">
              <w:t>1</w:t>
            </w:r>
          </w:p>
          <w:p w:rsidR="00F429B1" w:rsidRPr="00F670A9" w:rsidRDefault="00F429B1" w:rsidP="00F429B1">
            <w:pPr>
              <w:jc w:val="center"/>
            </w:pPr>
            <w:r w:rsidRPr="00F670A9">
              <w:rPr>
                <w:lang w:val="uk-UA"/>
              </w:rPr>
              <w:t>Задовільний 202</w:t>
            </w:r>
            <w:r w:rsidR="00B74267" w:rsidRPr="00F670A9">
              <w:t>1</w:t>
            </w:r>
          </w:p>
          <w:p w:rsidR="00B74267" w:rsidRPr="00E828A0" w:rsidRDefault="00B74267" w:rsidP="00E828A0">
            <w:pPr>
              <w:jc w:val="center"/>
              <w:rPr>
                <w:lang w:val="en-US"/>
              </w:rPr>
            </w:pPr>
            <w:r w:rsidRPr="00F670A9">
              <w:rPr>
                <w:lang w:val="uk-UA"/>
              </w:rPr>
              <w:t>Задовільний 202</w:t>
            </w:r>
            <w:r w:rsidRPr="00F670A9">
              <w:rPr>
                <w:lang w:val="en-US"/>
              </w:rPr>
              <w:t>1</w:t>
            </w:r>
          </w:p>
        </w:tc>
      </w:tr>
      <w:tr w:rsidR="00B74267" w:rsidRPr="00B54552" w:rsidTr="00F670A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7" w:rsidRPr="00B54552" w:rsidRDefault="00B74267" w:rsidP="00F429B1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7" w:rsidRPr="00E828A0" w:rsidRDefault="00B74267" w:rsidP="00B74267">
            <w:pPr>
              <w:rPr>
                <w:lang w:val="uk-UA"/>
              </w:rPr>
            </w:pPr>
            <w:r w:rsidRPr="00E828A0">
              <w:rPr>
                <w:lang w:val="uk-UA"/>
              </w:rPr>
              <w:t>Маніпуляційний кабінет</w:t>
            </w:r>
          </w:p>
          <w:p w:rsidR="00B74267" w:rsidRPr="00E828A0" w:rsidRDefault="00B74267" w:rsidP="00B74267">
            <w:pPr>
              <w:rPr>
                <w:lang w:val="uk-UA"/>
              </w:rPr>
            </w:pPr>
          </w:p>
          <w:p w:rsidR="00B74267" w:rsidRPr="00E828A0" w:rsidRDefault="00B74267" w:rsidP="00B74267">
            <w:pPr>
              <w:rPr>
                <w:lang w:val="uk-UA"/>
              </w:rPr>
            </w:pPr>
            <w:r w:rsidRPr="00E828A0">
              <w:rPr>
                <w:lang w:val="uk-UA"/>
              </w:rPr>
              <w:t xml:space="preserve">Площа каб.-16 </w:t>
            </w:r>
            <w:proofErr w:type="spellStart"/>
            <w:r w:rsidRPr="00E828A0">
              <w:rPr>
                <w:lang w:val="uk-UA"/>
              </w:rPr>
              <w:t>м.кв</w:t>
            </w:r>
            <w:proofErr w:type="spellEnd"/>
            <w:r w:rsidRPr="00E828A0">
              <w:rPr>
                <w:lang w:val="uk-UA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7" w:rsidRPr="00E828A0" w:rsidRDefault="009812B5" w:rsidP="00F429B1">
            <w:pPr>
              <w:rPr>
                <w:sz w:val="18"/>
                <w:lang w:val="uk-UA"/>
              </w:rPr>
            </w:pPr>
            <w:r w:rsidRPr="00E828A0">
              <w:rPr>
                <w:lang w:val="uk-UA"/>
              </w:rPr>
              <w:t>С</w:t>
            </w:r>
            <w:r w:rsidR="00B74267" w:rsidRPr="00E828A0">
              <w:rPr>
                <w:lang w:val="uk-UA"/>
              </w:rPr>
              <w:t xml:space="preserve">толик </w:t>
            </w:r>
            <w:r w:rsidR="00B74267" w:rsidRPr="00E828A0">
              <w:rPr>
                <w:sz w:val="18"/>
                <w:lang w:val="uk-UA"/>
              </w:rPr>
              <w:t>маніпуляційний СТМ-Э</w:t>
            </w:r>
          </w:p>
          <w:p w:rsidR="009812B5" w:rsidRPr="00E828A0" w:rsidRDefault="009812B5" w:rsidP="00F429B1">
            <w:pPr>
              <w:rPr>
                <w:lang w:val="uk-UA"/>
              </w:rPr>
            </w:pPr>
            <w:proofErr w:type="spellStart"/>
            <w:r w:rsidRPr="00E828A0">
              <w:rPr>
                <w:lang w:val="uk-UA"/>
              </w:rPr>
              <w:t>Баклампа</w:t>
            </w:r>
            <w:proofErr w:type="spellEnd"/>
            <w:r w:rsidRPr="00E828A0">
              <w:rPr>
                <w:lang w:val="uk-UA"/>
              </w:rPr>
              <w:t xml:space="preserve"> </w:t>
            </w:r>
            <w:r w:rsidRPr="00E828A0">
              <w:rPr>
                <w:lang w:val="en-US"/>
              </w:rPr>
              <w:t>JB</w:t>
            </w:r>
            <w:r w:rsidRPr="00E828A0">
              <w:rPr>
                <w:lang w:val="uk-UA"/>
              </w:rPr>
              <w:t>1315</w:t>
            </w:r>
            <w:r w:rsidRPr="00E828A0">
              <w:rPr>
                <w:lang w:val="en-US"/>
              </w:rPr>
              <w:t>POZONE</w:t>
            </w:r>
          </w:p>
          <w:p w:rsidR="009812B5" w:rsidRPr="00E828A0" w:rsidRDefault="009812B5" w:rsidP="00F429B1">
            <w:pPr>
              <w:rPr>
                <w:lang w:val="uk-UA"/>
              </w:rPr>
            </w:pPr>
            <w:r w:rsidRPr="00E828A0">
              <w:rPr>
                <w:lang w:val="uk-UA"/>
              </w:rPr>
              <w:t xml:space="preserve">Кушетка медична </w:t>
            </w:r>
            <w:r w:rsidRPr="00E828A0">
              <w:rPr>
                <w:lang w:val="uk-UA"/>
              </w:rPr>
              <w:lastRenderedPageBreak/>
              <w:t>КМ2.100</w:t>
            </w:r>
          </w:p>
          <w:p w:rsidR="009812B5" w:rsidRPr="00E828A0" w:rsidRDefault="009812B5" w:rsidP="00F429B1">
            <w:proofErr w:type="spellStart"/>
            <w:r w:rsidRPr="00E828A0">
              <w:rPr>
                <w:lang w:val="uk-UA"/>
              </w:rPr>
              <w:t>Глокометр</w:t>
            </w:r>
            <w:proofErr w:type="spellEnd"/>
            <w:r w:rsidRPr="00E828A0">
              <w:rPr>
                <w:lang w:val="uk-UA"/>
              </w:rPr>
              <w:t xml:space="preserve"> 2В</w:t>
            </w:r>
            <w:r w:rsidRPr="00E828A0">
              <w:t xml:space="preserve"> </w:t>
            </w:r>
            <w:r w:rsidRPr="00E828A0">
              <w:rPr>
                <w:lang w:val="en-US"/>
              </w:rPr>
              <w:t>Comfort</w:t>
            </w:r>
          </w:p>
          <w:p w:rsidR="009812B5" w:rsidRPr="00E828A0" w:rsidRDefault="009812B5" w:rsidP="00F429B1">
            <w:pPr>
              <w:rPr>
                <w:lang w:val="uk-UA"/>
              </w:rPr>
            </w:pPr>
            <w:r w:rsidRPr="00E828A0">
              <w:rPr>
                <w:lang w:val="uk-UA"/>
              </w:rPr>
              <w:t>Холодильник норд</w:t>
            </w:r>
          </w:p>
          <w:p w:rsidR="009812B5" w:rsidRPr="00AF02FB" w:rsidRDefault="009812B5" w:rsidP="00F429B1">
            <w:pPr>
              <w:rPr>
                <w:lang w:val="uk-UA"/>
              </w:rPr>
            </w:pPr>
            <w:r w:rsidRPr="00AF02FB">
              <w:rPr>
                <w:lang w:val="uk-UA"/>
              </w:rPr>
              <w:t>Шафа медична</w:t>
            </w:r>
          </w:p>
          <w:p w:rsidR="00E828A0" w:rsidRPr="00E828A0" w:rsidRDefault="00E828A0" w:rsidP="00F429B1">
            <w:pPr>
              <w:rPr>
                <w:color w:val="0000FF"/>
                <w:lang w:val="uk-UA"/>
              </w:rPr>
            </w:pPr>
            <w:r w:rsidRPr="00E828A0">
              <w:rPr>
                <w:lang w:val="uk-UA"/>
              </w:rPr>
              <w:t xml:space="preserve">Предмети </w:t>
            </w:r>
            <w:proofErr w:type="spellStart"/>
            <w:r w:rsidRPr="00E828A0">
              <w:rPr>
                <w:lang w:val="uk-UA"/>
              </w:rPr>
              <w:t>інд.захисту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7" w:rsidRDefault="009812B5" w:rsidP="00F429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  <w:p w:rsidR="009812B5" w:rsidRDefault="009812B5" w:rsidP="00F429B1">
            <w:pPr>
              <w:jc w:val="center"/>
              <w:rPr>
                <w:lang w:val="uk-UA"/>
              </w:rPr>
            </w:pPr>
          </w:p>
          <w:p w:rsidR="009812B5" w:rsidRDefault="009812B5" w:rsidP="00F429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9812B5" w:rsidRDefault="009812B5" w:rsidP="00F429B1">
            <w:pPr>
              <w:jc w:val="center"/>
              <w:rPr>
                <w:lang w:val="uk-UA"/>
              </w:rPr>
            </w:pPr>
          </w:p>
          <w:p w:rsidR="009812B5" w:rsidRDefault="009812B5" w:rsidP="00F429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9812B5" w:rsidRDefault="009812B5" w:rsidP="00F429B1">
            <w:pPr>
              <w:jc w:val="center"/>
              <w:rPr>
                <w:lang w:val="uk-UA"/>
              </w:rPr>
            </w:pPr>
          </w:p>
          <w:p w:rsidR="009812B5" w:rsidRDefault="009812B5" w:rsidP="00F429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AF02FB" w:rsidRDefault="00AF02FB" w:rsidP="00F429B1">
            <w:pPr>
              <w:jc w:val="center"/>
              <w:rPr>
                <w:lang w:val="uk-UA"/>
              </w:rPr>
            </w:pPr>
          </w:p>
          <w:p w:rsidR="009812B5" w:rsidRDefault="009812B5" w:rsidP="00F429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AF02FB" w:rsidRPr="00B54552" w:rsidRDefault="00AF02FB" w:rsidP="00F429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B5" w:rsidRPr="00B54552" w:rsidRDefault="009812B5" w:rsidP="009812B5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Задовільний 2021</w:t>
            </w:r>
          </w:p>
          <w:p w:rsidR="00B74267" w:rsidRDefault="00B74267" w:rsidP="00F429B1">
            <w:pPr>
              <w:jc w:val="center"/>
              <w:rPr>
                <w:lang w:val="uk-UA"/>
              </w:rPr>
            </w:pPr>
          </w:p>
          <w:p w:rsidR="009812B5" w:rsidRDefault="009812B5" w:rsidP="009812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B54552">
              <w:rPr>
                <w:lang w:val="uk-UA"/>
              </w:rPr>
              <w:t>адовільний 202</w:t>
            </w:r>
            <w:r>
              <w:rPr>
                <w:lang w:val="uk-UA"/>
              </w:rPr>
              <w:t>0</w:t>
            </w:r>
          </w:p>
          <w:p w:rsidR="009812B5" w:rsidRDefault="009812B5" w:rsidP="009812B5">
            <w:pPr>
              <w:jc w:val="center"/>
              <w:rPr>
                <w:lang w:val="uk-UA"/>
              </w:rPr>
            </w:pPr>
          </w:p>
          <w:p w:rsidR="009812B5" w:rsidRDefault="009812B5" w:rsidP="009812B5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9</w:t>
            </w:r>
          </w:p>
          <w:p w:rsidR="00AF02FB" w:rsidRDefault="00AF02FB" w:rsidP="009812B5">
            <w:pPr>
              <w:jc w:val="center"/>
              <w:rPr>
                <w:lang w:val="uk-UA"/>
              </w:rPr>
            </w:pPr>
          </w:p>
          <w:p w:rsidR="009812B5" w:rsidRPr="00B54552" w:rsidRDefault="009812B5" w:rsidP="009812B5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</w:t>
            </w:r>
            <w:r>
              <w:rPr>
                <w:lang w:val="uk-UA"/>
              </w:rPr>
              <w:t>0</w:t>
            </w:r>
          </w:p>
          <w:p w:rsidR="00AF02FB" w:rsidRDefault="00AF02FB" w:rsidP="009812B5">
            <w:pPr>
              <w:jc w:val="center"/>
              <w:rPr>
                <w:lang w:val="uk-UA"/>
              </w:rPr>
            </w:pPr>
          </w:p>
          <w:p w:rsidR="009812B5" w:rsidRDefault="009812B5" w:rsidP="009812B5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 w:rsidR="00AF02FB">
              <w:rPr>
                <w:lang w:val="uk-UA"/>
              </w:rPr>
              <w:t>18</w:t>
            </w:r>
          </w:p>
          <w:p w:rsidR="00E828A0" w:rsidRDefault="00E828A0" w:rsidP="009812B5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</w:t>
            </w:r>
            <w:r w:rsidR="00AF02FB">
              <w:rPr>
                <w:lang w:val="uk-UA"/>
              </w:rPr>
              <w:t>0</w:t>
            </w:r>
          </w:p>
          <w:p w:rsidR="00AF02FB" w:rsidRPr="00B54552" w:rsidRDefault="00AF02FB" w:rsidP="009812B5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</w:tc>
      </w:tr>
      <w:tr w:rsidR="00083D5A" w:rsidRPr="00B54552" w:rsidTr="00F670A9">
        <w:tc>
          <w:tcPr>
            <w:tcW w:w="677" w:type="dxa"/>
          </w:tcPr>
          <w:p w:rsidR="00083D5A" w:rsidRPr="00B54552" w:rsidRDefault="00083D5A" w:rsidP="00F429B1">
            <w:pPr>
              <w:rPr>
                <w:lang w:val="uk-UA"/>
              </w:rPr>
            </w:pPr>
            <w:bookmarkStart w:id="3" w:name="_Hlk87877937"/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2116" w:type="dxa"/>
          </w:tcPr>
          <w:p w:rsidR="00083D5A" w:rsidRDefault="00083D5A" w:rsidP="00F429B1">
            <w:pPr>
              <w:rPr>
                <w:lang w:val="uk-UA"/>
              </w:rPr>
            </w:pPr>
            <w:r>
              <w:rPr>
                <w:lang w:val="uk-UA"/>
              </w:rPr>
              <w:t>Кабінет психофізіології</w:t>
            </w:r>
          </w:p>
          <w:p w:rsidR="00083D5A" w:rsidRDefault="003B7887" w:rsidP="00F429B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фізіологічна експертиза</w:t>
            </w:r>
          </w:p>
          <w:p w:rsidR="003B7887" w:rsidRDefault="003B7887" w:rsidP="00F429B1">
            <w:pPr>
              <w:rPr>
                <w:lang w:val="uk-UA"/>
              </w:rPr>
            </w:pPr>
          </w:p>
          <w:p w:rsidR="00083D5A" w:rsidRPr="00B54552" w:rsidRDefault="00083D5A" w:rsidP="00F429B1">
            <w:pPr>
              <w:rPr>
                <w:lang w:val="uk-UA"/>
              </w:rPr>
            </w:pPr>
            <w:r>
              <w:rPr>
                <w:lang w:val="uk-UA"/>
              </w:rPr>
              <w:t>Площа каб.</w:t>
            </w:r>
            <w:r w:rsidR="00F670A9">
              <w:rPr>
                <w:lang w:val="uk-UA"/>
              </w:rPr>
              <w:t>-</w:t>
            </w:r>
            <w:r>
              <w:rPr>
                <w:lang w:val="uk-UA"/>
              </w:rPr>
              <w:t xml:space="preserve">30 </w:t>
            </w:r>
            <w:proofErr w:type="spellStart"/>
            <w:r>
              <w:rPr>
                <w:lang w:val="uk-UA"/>
              </w:rPr>
              <w:t>м.к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702" w:type="dxa"/>
          </w:tcPr>
          <w:p w:rsidR="00083D5A" w:rsidRDefault="00083D5A" w:rsidP="00F429B1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  <w:p w:rsidR="00083D5A" w:rsidRDefault="00083D5A" w:rsidP="00F429B1">
            <w:pPr>
              <w:rPr>
                <w:lang w:val="uk-UA"/>
              </w:rPr>
            </w:pPr>
            <w:r>
              <w:rPr>
                <w:lang w:val="uk-UA"/>
              </w:rPr>
              <w:t>Стілець</w:t>
            </w:r>
          </w:p>
          <w:p w:rsidR="00083D5A" w:rsidRDefault="00083D5A" w:rsidP="00F429B1">
            <w:pPr>
              <w:rPr>
                <w:lang w:val="uk-UA"/>
              </w:rPr>
            </w:pPr>
            <w:r>
              <w:rPr>
                <w:lang w:val="uk-UA"/>
              </w:rPr>
              <w:t>Ноутбук</w:t>
            </w:r>
          </w:p>
          <w:p w:rsidR="00083D5A" w:rsidRPr="00B54552" w:rsidRDefault="00083D5A" w:rsidP="00F429B1">
            <w:pPr>
              <w:rPr>
                <w:lang w:val="uk-UA"/>
              </w:rPr>
            </w:pPr>
            <w:r>
              <w:rPr>
                <w:lang w:val="uk-UA"/>
              </w:rPr>
              <w:t>Принтер</w:t>
            </w:r>
          </w:p>
        </w:tc>
        <w:tc>
          <w:tcPr>
            <w:tcW w:w="1741" w:type="dxa"/>
          </w:tcPr>
          <w:p w:rsidR="00083D5A" w:rsidRPr="00AF02FB" w:rsidRDefault="00083D5A" w:rsidP="00F429B1">
            <w:pPr>
              <w:jc w:val="center"/>
              <w:rPr>
                <w:lang w:val="uk-UA"/>
              </w:rPr>
            </w:pPr>
            <w:r w:rsidRPr="00AF02FB">
              <w:rPr>
                <w:lang w:val="uk-UA"/>
              </w:rPr>
              <w:t>6</w:t>
            </w:r>
          </w:p>
          <w:p w:rsidR="00083D5A" w:rsidRPr="00AF02FB" w:rsidRDefault="00083D5A" w:rsidP="00F429B1">
            <w:pPr>
              <w:jc w:val="center"/>
              <w:rPr>
                <w:lang w:val="uk-UA"/>
              </w:rPr>
            </w:pPr>
            <w:r w:rsidRPr="00AF02FB">
              <w:rPr>
                <w:lang w:val="uk-UA"/>
              </w:rPr>
              <w:t>6</w:t>
            </w:r>
          </w:p>
          <w:p w:rsidR="00083D5A" w:rsidRPr="00AF02FB" w:rsidRDefault="00083D5A" w:rsidP="00F429B1">
            <w:pPr>
              <w:jc w:val="center"/>
              <w:rPr>
                <w:lang w:val="uk-UA"/>
              </w:rPr>
            </w:pPr>
            <w:r w:rsidRPr="00AF02FB">
              <w:rPr>
                <w:lang w:val="uk-UA"/>
              </w:rPr>
              <w:t>6</w:t>
            </w:r>
          </w:p>
          <w:p w:rsidR="00083D5A" w:rsidRPr="00B54552" w:rsidRDefault="00083D5A" w:rsidP="00F429B1">
            <w:pPr>
              <w:jc w:val="center"/>
              <w:rPr>
                <w:lang w:val="uk-UA"/>
              </w:rPr>
            </w:pPr>
            <w:r w:rsidRPr="00AF02FB">
              <w:rPr>
                <w:lang w:val="uk-UA"/>
              </w:rPr>
              <w:t>1</w:t>
            </w:r>
          </w:p>
        </w:tc>
        <w:tc>
          <w:tcPr>
            <w:tcW w:w="3186" w:type="dxa"/>
          </w:tcPr>
          <w:p w:rsidR="00083D5A" w:rsidRPr="00B54552" w:rsidRDefault="00083D5A" w:rsidP="00083D5A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</w:t>
            </w:r>
            <w:r>
              <w:rPr>
                <w:lang w:val="uk-UA"/>
              </w:rPr>
              <w:t>18</w:t>
            </w:r>
          </w:p>
          <w:p w:rsidR="00083D5A" w:rsidRPr="00B54552" w:rsidRDefault="00083D5A" w:rsidP="00083D5A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1</w:t>
            </w:r>
            <w:r>
              <w:rPr>
                <w:lang w:val="uk-UA"/>
              </w:rPr>
              <w:t>8</w:t>
            </w:r>
          </w:p>
          <w:p w:rsidR="00083D5A" w:rsidRPr="00B54552" w:rsidRDefault="00083D5A" w:rsidP="00083D5A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19</w:t>
            </w:r>
          </w:p>
          <w:p w:rsidR="00083D5A" w:rsidRPr="00B54552" w:rsidRDefault="00083D5A" w:rsidP="00083D5A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</w:t>
            </w:r>
            <w:r>
              <w:rPr>
                <w:lang w:val="uk-UA"/>
              </w:rPr>
              <w:t>19</w:t>
            </w:r>
          </w:p>
        </w:tc>
      </w:tr>
      <w:bookmarkEnd w:id="3"/>
      <w:tr w:rsidR="00F429B1" w:rsidRPr="00B54552" w:rsidTr="00F670A9">
        <w:tc>
          <w:tcPr>
            <w:tcW w:w="677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  <w:r w:rsidR="00083D5A">
              <w:rPr>
                <w:lang w:val="uk-UA"/>
              </w:rPr>
              <w:t>5</w:t>
            </w:r>
          </w:p>
        </w:tc>
        <w:tc>
          <w:tcPr>
            <w:tcW w:w="2116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Реєстратура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Медичний реєстратор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Площа каб.-12</w:t>
            </w:r>
            <w:r w:rsidR="00083D5A">
              <w:rPr>
                <w:lang w:val="uk-UA"/>
              </w:rPr>
              <w:t xml:space="preserve"> </w:t>
            </w:r>
            <w:proofErr w:type="spellStart"/>
            <w:r w:rsidRPr="00B54552">
              <w:rPr>
                <w:lang w:val="uk-UA"/>
              </w:rPr>
              <w:t>м.кв</w:t>
            </w:r>
            <w:proofErr w:type="spellEnd"/>
            <w:r w:rsidR="00083D5A">
              <w:rPr>
                <w:lang w:val="uk-UA"/>
              </w:rPr>
              <w:t>.</w:t>
            </w:r>
          </w:p>
        </w:tc>
        <w:tc>
          <w:tcPr>
            <w:tcW w:w="2702" w:type="dxa"/>
          </w:tcPr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омп’ютер 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Телефон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серокс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Принтер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 комп’ютерний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>Крісло</w:t>
            </w:r>
          </w:p>
          <w:p w:rsidR="00F429B1" w:rsidRPr="00B54552" w:rsidRDefault="00E828A0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 w:rsidRPr="00B54552">
              <w:rPr>
                <w:lang w:val="uk-UA"/>
              </w:rPr>
              <w:t>інд.захисту</w:t>
            </w:r>
            <w:proofErr w:type="spellEnd"/>
          </w:p>
        </w:tc>
        <w:tc>
          <w:tcPr>
            <w:tcW w:w="1741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</w:tc>
        <w:tc>
          <w:tcPr>
            <w:tcW w:w="3186" w:type="dxa"/>
          </w:tcPr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9812B5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20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9812B5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19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9812B5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19</w:t>
            </w:r>
          </w:p>
          <w:p w:rsidR="00F429B1" w:rsidRPr="00B54552" w:rsidRDefault="00F429B1" w:rsidP="00F429B1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9812B5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</w:t>
            </w:r>
            <w:r w:rsidR="009812B5">
              <w:rPr>
                <w:lang w:val="uk-UA"/>
              </w:rPr>
              <w:t>19</w:t>
            </w:r>
          </w:p>
          <w:p w:rsidR="00F429B1" w:rsidRPr="00B54552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 </w:t>
            </w:r>
            <w:r w:rsidR="00E828A0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Задовільний 20</w:t>
            </w:r>
            <w:r w:rsidR="009812B5">
              <w:rPr>
                <w:lang w:val="uk-UA"/>
              </w:rPr>
              <w:t>20</w:t>
            </w:r>
          </w:p>
          <w:p w:rsidR="00F429B1" w:rsidRDefault="00F429B1" w:rsidP="00F429B1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 </w:t>
            </w:r>
            <w:r w:rsidR="00E828A0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Задовільний 2021</w:t>
            </w:r>
          </w:p>
          <w:p w:rsidR="00E828A0" w:rsidRPr="00B54552" w:rsidRDefault="00E828A0" w:rsidP="00E828A0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</w:tc>
      </w:tr>
      <w:tr w:rsidR="00F429B1" w:rsidRPr="00B54552" w:rsidTr="00556C93">
        <w:tc>
          <w:tcPr>
            <w:tcW w:w="10422" w:type="dxa"/>
            <w:gridSpan w:val="5"/>
          </w:tcPr>
          <w:p w:rsidR="00F429B1" w:rsidRPr="00B54552" w:rsidRDefault="00F429B1" w:rsidP="00F429B1">
            <w:pPr>
              <w:rPr>
                <w:b/>
                <w:lang w:val="uk-UA"/>
              </w:rPr>
            </w:pPr>
            <w:r w:rsidRPr="00B54552">
              <w:rPr>
                <w:b/>
                <w:lang w:val="uk-UA"/>
              </w:rPr>
              <w:t>Примітка:</w:t>
            </w:r>
          </w:p>
        </w:tc>
      </w:tr>
    </w:tbl>
    <w:p w:rsidR="00E058B6" w:rsidRPr="00AF02FB" w:rsidRDefault="00E058B6" w:rsidP="00556C93">
      <w:pPr>
        <w:shd w:val="clear" w:color="auto" w:fill="FFFFFF"/>
        <w:autoSpaceDE/>
        <w:autoSpaceDN/>
        <w:spacing w:after="120"/>
        <w:jc w:val="both"/>
        <w:textAlignment w:val="baseline"/>
        <w:rPr>
          <w:color w:val="000000"/>
          <w:sz w:val="2"/>
          <w:szCs w:val="19"/>
          <w:lang w:val="uk-UA"/>
        </w:rPr>
      </w:pPr>
    </w:p>
    <w:tbl>
      <w:tblPr>
        <w:tblW w:w="501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2514"/>
        <w:gridCol w:w="2133"/>
        <w:gridCol w:w="1417"/>
        <w:gridCol w:w="1747"/>
        <w:gridCol w:w="2107"/>
      </w:tblGrid>
      <w:tr w:rsidR="00E058B6" w:rsidRPr="0041277A" w:rsidTr="00556C9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54552">
              <w:rPr>
                <w:b/>
                <w:lang w:val="uk-UA"/>
              </w:rPr>
              <w:t>3</w:t>
            </w:r>
            <w:r w:rsidRPr="00B54552">
              <w:rPr>
                <w:lang w:val="uk-UA"/>
              </w:rPr>
              <w:t xml:space="preserve">. </w:t>
            </w:r>
            <w:r w:rsidRPr="00B54552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Відомості</w:t>
            </w:r>
            <w:r w:rsidRPr="00B54552">
              <w:rPr>
                <w:rStyle w:val="apple-converted-space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Pr="00B54552">
              <w:rPr>
                <w:color w:val="000000"/>
                <w:sz w:val="19"/>
                <w:szCs w:val="19"/>
                <w:lang w:val="uk-UA"/>
              </w:rPr>
              <w:br/>
            </w:r>
            <w:r w:rsidRPr="00B54552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суб'єкта господарювання про наявність персоналу із зазначенням його освітнього і кваліфікаційного рівня (п.4.2.5.)</w:t>
            </w:r>
          </w:p>
        </w:tc>
      </w:tr>
      <w:tr w:rsidR="00E058B6" w:rsidRPr="0041277A" w:rsidTr="003B7887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54552">
              <w:rPr>
                <w:color w:val="000000"/>
                <w:lang w:val="uk-UA"/>
              </w:rPr>
              <w:t>№ з/п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54552">
              <w:rPr>
                <w:color w:val="000000"/>
                <w:lang w:val="uk-UA"/>
              </w:rPr>
              <w:t>П.І.Б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54552">
              <w:rPr>
                <w:color w:val="000000"/>
                <w:lang w:val="uk-UA"/>
              </w:rPr>
              <w:t>Займана посада працівника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54552">
              <w:rPr>
                <w:color w:val="000000"/>
                <w:lang w:val="uk-UA"/>
              </w:rPr>
              <w:t>Основна робота або за сумісництвом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54552">
              <w:rPr>
                <w:color w:val="000000"/>
                <w:lang w:val="uk-UA"/>
              </w:rPr>
              <w:t xml:space="preserve">Лікарська спеціальність 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54552">
              <w:rPr>
                <w:color w:val="000000"/>
                <w:lang w:val="uk-UA"/>
              </w:rPr>
              <w:t xml:space="preserve">Наявність сертифікату або  Посвідчення  відповідної кваліфікаційної категорії, термін дії </w:t>
            </w:r>
          </w:p>
        </w:tc>
      </w:tr>
      <w:tr w:rsidR="00E058B6" w:rsidRPr="00B54552" w:rsidTr="003B7887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1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4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6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7</w:t>
            </w:r>
          </w:p>
        </w:tc>
      </w:tr>
      <w:tr w:rsidR="00E058B6" w:rsidRPr="00B54552" w:rsidTr="003B7887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1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004826" w:rsidP="00C43E11">
            <w:pPr>
              <w:tabs>
                <w:tab w:val="left" w:pos="300"/>
              </w:tabs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 xml:space="preserve">Юхновська Наталія </w:t>
            </w:r>
          </w:p>
          <w:p w:rsidR="000726EA" w:rsidRPr="00B54552" w:rsidRDefault="00004826" w:rsidP="00C43E11">
            <w:pPr>
              <w:tabs>
                <w:tab w:val="left" w:pos="300"/>
              </w:tabs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Василівна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815BEB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Лікар-</w:t>
            </w:r>
            <w:proofErr w:type="spellStart"/>
            <w:r w:rsidRPr="00B54552">
              <w:rPr>
                <w:color w:val="000000"/>
                <w:lang w:val="uk-UA"/>
              </w:rPr>
              <w:t>п</w:t>
            </w:r>
            <w:r w:rsidR="000726EA" w:rsidRPr="00B54552">
              <w:rPr>
                <w:color w:val="000000"/>
                <w:lang w:val="uk-UA"/>
              </w:rPr>
              <w:t>рофпатолог</w:t>
            </w:r>
            <w:proofErr w:type="spellEnd"/>
            <w:r w:rsidRPr="00B54552">
              <w:rPr>
                <w:color w:val="000000"/>
                <w:lang w:val="uk-UA"/>
              </w:rPr>
              <w:t>, невропатолог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0726EA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Професійна    патологія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8F3F02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Посвідчення № 783</w:t>
            </w:r>
          </w:p>
          <w:p w:rsidR="00C43E11" w:rsidRDefault="008F3F02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Перша</w:t>
            </w:r>
          </w:p>
          <w:p w:rsidR="00815BEB" w:rsidRPr="00B54552" w:rsidRDefault="00C43E11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774824" w:rsidRPr="00B54552">
              <w:rPr>
                <w:color w:val="000000"/>
                <w:lang w:val="uk-UA"/>
              </w:rPr>
              <w:t xml:space="preserve">ійсний </w:t>
            </w:r>
            <w:r w:rsidR="008F3F02" w:rsidRPr="00B54552">
              <w:rPr>
                <w:color w:val="000000"/>
                <w:lang w:val="uk-UA"/>
              </w:rPr>
              <w:t>до 26</w:t>
            </w:r>
            <w:r w:rsidR="00815BEB" w:rsidRPr="00B54552">
              <w:rPr>
                <w:color w:val="000000"/>
                <w:lang w:val="uk-UA"/>
              </w:rPr>
              <w:t>.02.202</w:t>
            </w:r>
            <w:r w:rsidR="008F3F02" w:rsidRPr="00B54552">
              <w:rPr>
                <w:color w:val="000000"/>
                <w:lang w:val="uk-UA"/>
              </w:rPr>
              <w:t>6</w:t>
            </w:r>
          </w:p>
        </w:tc>
      </w:tr>
      <w:tr w:rsidR="00E058B6" w:rsidRPr="00B54552" w:rsidTr="003B7887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2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EB" w:rsidRPr="00B54552" w:rsidRDefault="00004826" w:rsidP="00C43E11">
            <w:pPr>
              <w:tabs>
                <w:tab w:val="left" w:pos="195"/>
              </w:tabs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Наливайко Володимир</w:t>
            </w:r>
          </w:p>
          <w:p w:rsidR="00004826" w:rsidRPr="00B54552" w:rsidRDefault="00004826" w:rsidP="00C43E11">
            <w:pPr>
              <w:tabs>
                <w:tab w:val="left" w:pos="195"/>
              </w:tabs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Федорович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815BEB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Лікар-офтальмолог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815BEB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Офтальмологія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815BEB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proofErr w:type="spellStart"/>
            <w:r w:rsidRPr="00B54552">
              <w:rPr>
                <w:color w:val="000000"/>
                <w:lang w:val="uk-UA"/>
              </w:rPr>
              <w:t>Сертіфікат</w:t>
            </w:r>
            <w:proofErr w:type="spellEnd"/>
            <w:r w:rsidRPr="00B54552">
              <w:rPr>
                <w:color w:val="000000"/>
                <w:lang w:val="uk-UA"/>
              </w:rPr>
              <w:t xml:space="preserve"> спеціаліста</w:t>
            </w:r>
          </w:p>
          <w:p w:rsidR="00C43E11" w:rsidRDefault="00004826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№16887</w:t>
            </w:r>
          </w:p>
          <w:p w:rsidR="00815BEB" w:rsidRPr="00B54552" w:rsidRDefault="00C43E11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C552CD" w:rsidRPr="00B54552">
              <w:rPr>
                <w:color w:val="000000"/>
                <w:lang w:val="uk-UA"/>
              </w:rPr>
              <w:t>ійсний до 07.03.2023</w:t>
            </w:r>
          </w:p>
        </w:tc>
      </w:tr>
      <w:tr w:rsidR="00E058B6" w:rsidRPr="00B54552" w:rsidTr="003B7887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D7197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 xml:space="preserve">  3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004826" w:rsidP="00C43E11">
            <w:pPr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proofErr w:type="spellStart"/>
            <w:r w:rsidRPr="00B54552">
              <w:rPr>
                <w:color w:val="000000"/>
                <w:lang w:val="uk-UA"/>
              </w:rPr>
              <w:t>Інтулова</w:t>
            </w:r>
            <w:proofErr w:type="spellEnd"/>
            <w:r w:rsidRPr="00B54552">
              <w:rPr>
                <w:color w:val="000000"/>
                <w:lang w:val="uk-UA"/>
              </w:rPr>
              <w:t xml:space="preserve"> Ольга </w:t>
            </w:r>
          </w:p>
          <w:p w:rsidR="00004826" w:rsidRPr="00B54552" w:rsidRDefault="00004826" w:rsidP="00C43E11">
            <w:pPr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Вікторівна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C552CD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Лікар-отоларинголог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C552CD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Отоларингологія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97098B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proofErr w:type="spellStart"/>
            <w:r w:rsidRPr="00B54552">
              <w:rPr>
                <w:color w:val="000000"/>
                <w:lang w:val="uk-UA"/>
              </w:rPr>
              <w:t>Сертіфікат-спеціаліста</w:t>
            </w:r>
            <w:r w:rsidR="001E4C33" w:rsidRPr="00B54552">
              <w:rPr>
                <w:color w:val="000000"/>
                <w:lang w:val="uk-UA"/>
              </w:rPr>
              <w:t>а</w:t>
            </w:r>
            <w:proofErr w:type="spellEnd"/>
          </w:p>
          <w:p w:rsidR="00C552CD" w:rsidRPr="00B54552" w:rsidRDefault="00C552CD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 xml:space="preserve">Дійсний до </w:t>
            </w:r>
            <w:r w:rsidR="001E4C33" w:rsidRPr="00B54552">
              <w:rPr>
                <w:color w:val="000000"/>
                <w:lang w:val="uk-UA"/>
              </w:rPr>
              <w:t>16.03</w:t>
            </w:r>
            <w:r w:rsidR="00774824" w:rsidRPr="00B54552">
              <w:rPr>
                <w:color w:val="000000"/>
                <w:lang w:val="uk-UA"/>
              </w:rPr>
              <w:t>.2026</w:t>
            </w:r>
          </w:p>
        </w:tc>
      </w:tr>
      <w:tr w:rsidR="00E058B6" w:rsidRPr="00B54552" w:rsidTr="003B7887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4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826" w:rsidRPr="00B54552" w:rsidRDefault="00004826" w:rsidP="00C43E11">
            <w:pPr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proofErr w:type="spellStart"/>
            <w:r w:rsidRPr="00B54552">
              <w:rPr>
                <w:color w:val="000000"/>
                <w:lang w:val="uk-UA"/>
              </w:rPr>
              <w:t>Дратвіна</w:t>
            </w:r>
            <w:proofErr w:type="spellEnd"/>
            <w:r w:rsidRPr="00B54552">
              <w:rPr>
                <w:color w:val="000000"/>
                <w:lang w:val="uk-UA"/>
              </w:rPr>
              <w:t xml:space="preserve"> Ганна</w:t>
            </w:r>
          </w:p>
          <w:p w:rsidR="00BB2832" w:rsidRPr="00B54552" w:rsidRDefault="00004826" w:rsidP="00C43E11">
            <w:pPr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Вікторівна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C552CD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Лікар-невропатолог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484BBE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Неврологія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11" w:rsidRDefault="00004826" w:rsidP="005E2201">
            <w:pPr>
              <w:tabs>
                <w:tab w:val="left" w:pos="450"/>
              </w:tabs>
              <w:autoSpaceDE/>
              <w:autoSpaceDN/>
              <w:textAlignment w:val="baseline"/>
              <w:rPr>
                <w:color w:val="000000"/>
                <w:lang w:val="uk-UA"/>
              </w:rPr>
            </w:pPr>
            <w:proofErr w:type="spellStart"/>
            <w:r w:rsidRPr="00B54552">
              <w:rPr>
                <w:color w:val="000000"/>
                <w:lang w:val="uk-UA"/>
              </w:rPr>
              <w:t>Сертіфікат</w:t>
            </w:r>
            <w:proofErr w:type="spellEnd"/>
            <w:r w:rsidR="00C43E11">
              <w:rPr>
                <w:color w:val="000000"/>
                <w:lang w:val="uk-UA"/>
              </w:rPr>
              <w:t>-</w:t>
            </w:r>
            <w:r w:rsidR="0097098B" w:rsidRPr="00B54552">
              <w:rPr>
                <w:color w:val="000000"/>
                <w:lang w:val="uk-UA"/>
              </w:rPr>
              <w:t>спеціаліста № 00777</w:t>
            </w:r>
          </w:p>
          <w:p w:rsidR="00E058B6" w:rsidRPr="00B54552" w:rsidRDefault="00C43E11" w:rsidP="005E2201">
            <w:pPr>
              <w:tabs>
                <w:tab w:val="left" w:pos="450"/>
              </w:tabs>
              <w:autoSpaceDE/>
              <w:autoSpaceDN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97098B" w:rsidRPr="00B54552">
              <w:rPr>
                <w:color w:val="000000"/>
                <w:lang w:val="uk-UA"/>
              </w:rPr>
              <w:t>ійсний до 26.06</w:t>
            </w:r>
            <w:r w:rsidR="00004826" w:rsidRPr="00B54552">
              <w:rPr>
                <w:color w:val="000000"/>
                <w:lang w:val="uk-UA"/>
              </w:rPr>
              <w:t>.2025</w:t>
            </w:r>
          </w:p>
        </w:tc>
      </w:tr>
      <w:tr w:rsidR="00E058B6" w:rsidRPr="00B54552" w:rsidTr="003B7887">
        <w:trPr>
          <w:trHeight w:val="305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AF02FB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2" w:rsidRPr="00B54552" w:rsidRDefault="00004826" w:rsidP="00C43E11">
            <w:pPr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proofErr w:type="spellStart"/>
            <w:r w:rsidRPr="00B54552">
              <w:rPr>
                <w:color w:val="000000"/>
                <w:lang w:val="uk-UA"/>
              </w:rPr>
              <w:t>Бодрецька</w:t>
            </w:r>
            <w:proofErr w:type="spellEnd"/>
            <w:r w:rsidRPr="00B54552">
              <w:rPr>
                <w:color w:val="000000"/>
                <w:lang w:val="uk-UA"/>
              </w:rPr>
              <w:t xml:space="preserve"> Наталія</w:t>
            </w:r>
          </w:p>
          <w:p w:rsidR="00004826" w:rsidRPr="00B54552" w:rsidRDefault="00004826" w:rsidP="00C43E11">
            <w:pPr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Валентинівна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012192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Лікар-терапевт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012192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Терапія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02" w:rsidRPr="00B54552" w:rsidRDefault="008F3F02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Посвідчення № 95</w:t>
            </w:r>
          </w:p>
          <w:p w:rsidR="00C43E11" w:rsidRDefault="008F3F02" w:rsidP="005E2201">
            <w:pPr>
              <w:tabs>
                <w:tab w:val="left" w:pos="180"/>
              </w:tabs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Перша</w:t>
            </w:r>
          </w:p>
          <w:p w:rsidR="00012192" w:rsidRPr="00B54552" w:rsidRDefault="00C43E11" w:rsidP="005E2201">
            <w:pPr>
              <w:tabs>
                <w:tab w:val="left" w:pos="180"/>
              </w:tabs>
              <w:autoSpaceDE/>
              <w:autoSpaceDN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8F3F02" w:rsidRPr="00B54552">
              <w:rPr>
                <w:color w:val="000000"/>
                <w:lang w:val="uk-UA"/>
              </w:rPr>
              <w:t>ійсн</w:t>
            </w:r>
            <w:r>
              <w:rPr>
                <w:color w:val="000000"/>
                <w:lang w:val="uk-UA"/>
              </w:rPr>
              <w:t>е</w:t>
            </w:r>
            <w:r w:rsidR="008F3F02" w:rsidRPr="00B54552">
              <w:rPr>
                <w:color w:val="000000"/>
                <w:lang w:val="uk-UA"/>
              </w:rPr>
              <w:t xml:space="preserve"> до 26.02.2025</w:t>
            </w:r>
          </w:p>
        </w:tc>
      </w:tr>
      <w:tr w:rsidR="00E058B6" w:rsidRPr="00B54552" w:rsidTr="003B7887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AF02FB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2" w:rsidRPr="00B54552" w:rsidRDefault="00004826" w:rsidP="00C43E11">
            <w:pPr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 xml:space="preserve">Олефір Валентина </w:t>
            </w:r>
          </w:p>
          <w:p w:rsidR="00004826" w:rsidRPr="00B54552" w:rsidRDefault="00004826" w:rsidP="00C43E11">
            <w:pPr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Володимирівна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012192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Лікар акушер-гінеколог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012192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Акушерство і гінекологія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11" w:rsidRDefault="00915448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Посвідчення № 2892 Перша</w:t>
            </w:r>
          </w:p>
          <w:p w:rsidR="00E058B6" w:rsidRPr="00B54552" w:rsidRDefault="00C43E11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915448" w:rsidRPr="00B54552">
              <w:rPr>
                <w:color w:val="000000"/>
                <w:lang w:val="uk-UA"/>
              </w:rPr>
              <w:t>ійсн</w:t>
            </w:r>
            <w:r>
              <w:rPr>
                <w:color w:val="000000"/>
                <w:lang w:val="uk-UA"/>
              </w:rPr>
              <w:t>е</w:t>
            </w:r>
            <w:r w:rsidR="00915448" w:rsidRPr="00B54552">
              <w:rPr>
                <w:color w:val="000000"/>
                <w:lang w:val="uk-UA"/>
              </w:rPr>
              <w:t xml:space="preserve"> до 21</w:t>
            </w:r>
            <w:r w:rsidR="00012192" w:rsidRPr="00B54552">
              <w:rPr>
                <w:color w:val="000000"/>
                <w:lang w:val="uk-UA"/>
              </w:rPr>
              <w:t>.06.2026</w:t>
            </w:r>
          </w:p>
        </w:tc>
      </w:tr>
      <w:tr w:rsidR="00E058B6" w:rsidRPr="00B54552" w:rsidTr="003B7887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AF02FB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004826" w:rsidP="00C43E11">
            <w:pPr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proofErr w:type="spellStart"/>
            <w:r w:rsidRPr="00B54552">
              <w:rPr>
                <w:color w:val="000000"/>
                <w:lang w:val="uk-UA"/>
              </w:rPr>
              <w:t>Мартіросян</w:t>
            </w:r>
            <w:proofErr w:type="spellEnd"/>
            <w:r w:rsidRPr="00B54552">
              <w:rPr>
                <w:color w:val="000000"/>
                <w:lang w:val="uk-UA"/>
              </w:rPr>
              <w:t xml:space="preserve"> Костянтин</w:t>
            </w:r>
          </w:p>
          <w:p w:rsidR="00004826" w:rsidRPr="00B54552" w:rsidRDefault="00004826" w:rsidP="00C43E11">
            <w:pPr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proofErr w:type="spellStart"/>
            <w:r w:rsidRPr="00B54552">
              <w:rPr>
                <w:color w:val="000000"/>
                <w:lang w:val="uk-UA"/>
              </w:rPr>
              <w:t>Маміконович</w:t>
            </w:r>
            <w:proofErr w:type="spellEnd"/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883284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Лікар-дерматовенеролог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6649E4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Дерматовенерологія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11" w:rsidRDefault="006649E4" w:rsidP="005E2201">
            <w:pPr>
              <w:tabs>
                <w:tab w:val="left" w:pos="480"/>
              </w:tabs>
              <w:autoSpaceDE/>
              <w:autoSpaceDN/>
              <w:textAlignment w:val="baseline"/>
              <w:rPr>
                <w:color w:val="000000"/>
                <w:lang w:val="uk-UA"/>
              </w:rPr>
            </w:pPr>
            <w:proofErr w:type="spellStart"/>
            <w:r w:rsidRPr="00B54552">
              <w:rPr>
                <w:color w:val="000000"/>
                <w:lang w:val="uk-UA"/>
              </w:rPr>
              <w:t>Сертіфікат</w:t>
            </w:r>
            <w:proofErr w:type="spellEnd"/>
            <w:r w:rsidRPr="00B54552">
              <w:rPr>
                <w:color w:val="000000"/>
                <w:lang w:val="uk-UA"/>
              </w:rPr>
              <w:t>-спеціаліста №</w:t>
            </w:r>
            <w:r w:rsidR="00C43E11">
              <w:rPr>
                <w:color w:val="000000"/>
                <w:lang w:val="uk-UA"/>
              </w:rPr>
              <w:t xml:space="preserve"> </w:t>
            </w:r>
            <w:r w:rsidRPr="00B54552">
              <w:rPr>
                <w:color w:val="000000"/>
                <w:lang w:val="uk-UA"/>
              </w:rPr>
              <w:t>1130</w:t>
            </w:r>
          </w:p>
          <w:p w:rsidR="00E058B6" w:rsidRPr="00B54552" w:rsidRDefault="00C43E11" w:rsidP="005E2201">
            <w:pPr>
              <w:tabs>
                <w:tab w:val="left" w:pos="480"/>
              </w:tabs>
              <w:autoSpaceDE/>
              <w:autoSpaceDN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6649E4" w:rsidRPr="00B54552">
              <w:rPr>
                <w:color w:val="000000"/>
                <w:lang w:val="uk-UA"/>
              </w:rPr>
              <w:t>ійсний до 23.01</w:t>
            </w:r>
            <w:r w:rsidR="00883284" w:rsidRPr="00B54552">
              <w:rPr>
                <w:color w:val="000000"/>
                <w:lang w:val="uk-UA"/>
              </w:rPr>
              <w:t>.202</w:t>
            </w:r>
            <w:r w:rsidR="006649E4" w:rsidRPr="00B54552">
              <w:rPr>
                <w:color w:val="000000"/>
                <w:lang w:val="uk-UA"/>
              </w:rPr>
              <w:t>5</w:t>
            </w:r>
          </w:p>
        </w:tc>
      </w:tr>
      <w:tr w:rsidR="00E058B6" w:rsidRPr="00B54552" w:rsidTr="003B7887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AF02FB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004826" w:rsidP="00C43E11">
            <w:pPr>
              <w:tabs>
                <w:tab w:val="left" w:pos="210"/>
              </w:tabs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Вовчик Володимир</w:t>
            </w:r>
          </w:p>
          <w:p w:rsidR="00004826" w:rsidRPr="00B54552" w:rsidRDefault="00004826" w:rsidP="00C43E11">
            <w:pPr>
              <w:tabs>
                <w:tab w:val="left" w:pos="210"/>
              </w:tabs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Володимирович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2C6A31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Лікар-хірург-травматолог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2C6A31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Ортопедія та травматологія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11" w:rsidRDefault="008F3F02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Посвідчення № 92</w:t>
            </w:r>
            <w:r w:rsidR="002C6A31" w:rsidRPr="00B54552">
              <w:rPr>
                <w:color w:val="000000"/>
                <w:lang w:val="uk-UA"/>
              </w:rPr>
              <w:t xml:space="preserve"> </w:t>
            </w:r>
            <w:r w:rsidR="00C43E11" w:rsidRPr="00B54552">
              <w:rPr>
                <w:color w:val="000000"/>
                <w:lang w:val="uk-UA"/>
              </w:rPr>
              <w:t xml:space="preserve">Вища </w:t>
            </w:r>
          </w:p>
          <w:p w:rsidR="00E058B6" w:rsidRPr="00B54552" w:rsidRDefault="00C43E11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2C6A31" w:rsidRPr="00B54552">
              <w:rPr>
                <w:color w:val="000000"/>
                <w:lang w:val="uk-UA"/>
              </w:rPr>
              <w:t xml:space="preserve">ійсне </w:t>
            </w:r>
            <w:r>
              <w:rPr>
                <w:color w:val="000000"/>
                <w:lang w:val="uk-UA"/>
              </w:rPr>
              <w:t xml:space="preserve">до </w:t>
            </w:r>
            <w:r w:rsidR="002C6A31" w:rsidRPr="00B54552">
              <w:rPr>
                <w:color w:val="000000"/>
                <w:lang w:val="uk-UA"/>
              </w:rPr>
              <w:t>10.11.202</w:t>
            </w:r>
            <w:r w:rsidR="008F3F02" w:rsidRPr="00B54552">
              <w:rPr>
                <w:color w:val="000000"/>
                <w:lang w:val="uk-UA"/>
              </w:rPr>
              <w:t>4</w:t>
            </w:r>
          </w:p>
        </w:tc>
      </w:tr>
      <w:tr w:rsidR="002456C1" w:rsidRPr="00B54552" w:rsidTr="003B7887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C1" w:rsidRPr="00B54552" w:rsidRDefault="00AF02FB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C1" w:rsidRPr="00B54552" w:rsidRDefault="00004826" w:rsidP="00C43E11">
            <w:pPr>
              <w:tabs>
                <w:tab w:val="left" w:pos="210"/>
              </w:tabs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proofErr w:type="spellStart"/>
            <w:r w:rsidRPr="00B54552">
              <w:rPr>
                <w:color w:val="000000"/>
                <w:lang w:val="uk-UA"/>
              </w:rPr>
              <w:t>Телиш</w:t>
            </w:r>
            <w:proofErr w:type="spellEnd"/>
            <w:r w:rsidRPr="00B54552">
              <w:rPr>
                <w:color w:val="000000"/>
                <w:lang w:val="uk-UA"/>
              </w:rPr>
              <w:t xml:space="preserve"> Петро </w:t>
            </w:r>
          </w:p>
          <w:p w:rsidR="00004826" w:rsidRPr="00B54552" w:rsidRDefault="00004826" w:rsidP="00C43E11">
            <w:pPr>
              <w:tabs>
                <w:tab w:val="left" w:pos="210"/>
              </w:tabs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Іванович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C1" w:rsidRPr="00B54552" w:rsidRDefault="002456C1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Лікар-уролог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C1" w:rsidRPr="00B54552" w:rsidRDefault="002456C1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C1" w:rsidRPr="00B54552" w:rsidRDefault="002456C1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Урологія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11" w:rsidRDefault="008F3F02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Посвідчення №93</w:t>
            </w:r>
          </w:p>
          <w:p w:rsidR="002456C1" w:rsidRPr="00B54552" w:rsidRDefault="002456C1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Вища</w:t>
            </w:r>
          </w:p>
          <w:p w:rsidR="002456C1" w:rsidRPr="00B54552" w:rsidRDefault="002456C1" w:rsidP="005E2201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color w:val="000000"/>
                <w:lang w:val="uk-UA"/>
              </w:rPr>
              <w:t>Дійсн</w:t>
            </w:r>
            <w:r w:rsidR="00C43E11">
              <w:rPr>
                <w:color w:val="000000"/>
                <w:lang w:val="uk-UA"/>
              </w:rPr>
              <w:t>е</w:t>
            </w:r>
            <w:r w:rsidRPr="00B54552">
              <w:rPr>
                <w:color w:val="000000"/>
                <w:lang w:val="uk-UA"/>
              </w:rPr>
              <w:t xml:space="preserve"> до 23.05.202</w:t>
            </w:r>
            <w:r w:rsidR="008F3F02" w:rsidRPr="00B54552">
              <w:rPr>
                <w:color w:val="000000"/>
                <w:lang w:val="uk-UA"/>
              </w:rPr>
              <w:t>4</w:t>
            </w:r>
          </w:p>
        </w:tc>
      </w:tr>
      <w:tr w:rsidR="003B7887" w:rsidRPr="00B54552" w:rsidTr="003B7887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87" w:rsidRDefault="00AF02FB" w:rsidP="003B7887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87" w:rsidRDefault="003B7887" w:rsidP="003B7887">
            <w:pPr>
              <w:tabs>
                <w:tab w:val="left" w:pos="300"/>
              </w:tabs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атеко</w:t>
            </w:r>
            <w:proofErr w:type="spellEnd"/>
            <w:r>
              <w:rPr>
                <w:color w:val="000000"/>
                <w:lang w:val="uk-UA"/>
              </w:rPr>
              <w:t xml:space="preserve"> Олена </w:t>
            </w:r>
          </w:p>
          <w:p w:rsidR="003B7887" w:rsidRPr="00B54552" w:rsidRDefault="003B7887" w:rsidP="003B7887">
            <w:pPr>
              <w:tabs>
                <w:tab w:val="left" w:pos="210"/>
              </w:tabs>
              <w:autoSpaceDE/>
              <w:autoSpaceDN/>
              <w:ind w:left="111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ванівна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87" w:rsidRPr="00B54552" w:rsidRDefault="003B7887" w:rsidP="003B7887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ахівець з проведення психофізіологічної експертизи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87" w:rsidRPr="005E7500" w:rsidRDefault="003B7887" w:rsidP="003B7887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87" w:rsidRPr="005E7500" w:rsidRDefault="003B7887" w:rsidP="003B7887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фізіологічна експертиза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87" w:rsidRPr="00A5185B" w:rsidRDefault="003B7887" w:rsidP="003B7887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відчення № 1811-1/3</w:t>
            </w:r>
          </w:p>
          <w:p w:rsidR="003B7887" w:rsidRPr="005E7500" w:rsidRDefault="003B7887" w:rsidP="003B7887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йсне до 09</w:t>
            </w:r>
            <w:r w:rsidRPr="00A5185B">
              <w:rPr>
                <w:color w:val="000000"/>
                <w:lang w:val="uk-UA"/>
              </w:rPr>
              <w:t>.11.2023</w:t>
            </w:r>
          </w:p>
        </w:tc>
      </w:tr>
      <w:tr w:rsidR="00E058B6" w:rsidRPr="00B54552" w:rsidTr="00556C9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B54552" w:rsidRDefault="00E058B6" w:rsidP="00556C93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B54552">
              <w:rPr>
                <w:b/>
                <w:color w:val="000000"/>
                <w:lang w:val="uk-UA"/>
              </w:rPr>
              <w:t>Примітка:*</w:t>
            </w:r>
            <w:r w:rsidRPr="00B54552">
              <w:rPr>
                <w:color w:val="000000"/>
                <w:lang w:val="uk-UA"/>
              </w:rPr>
              <w:t xml:space="preserve">  Наявність підготовки з професійної патології.</w:t>
            </w:r>
          </w:p>
        </w:tc>
      </w:tr>
    </w:tbl>
    <w:p w:rsidR="00E058B6" w:rsidRPr="00AF02FB" w:rsidRDefault="00E058B6" w:rsidP="00AF02FB">
      <w:pPr>
        <w:rPr>
          <w:sz w:val="1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452"/>
        <w:gridCol w:w="4320"/>
        <w:gridCol w:w="1440"/>
        <w:gridCol w:w="1494"/>
      </w:tblGrid>
      <w:tr w:rsidR="00E058B6" w:rsidRPr="00B54552" w:rsidTr="00556C93">
        <w:tc>
          <w:tcPr>
            <w:tcW w:w="10422" w:type="dxa"/>
            <w:gridSpan w:val="5"/>
          </w:tcPr>
          <w:p w:rsidR="00E058B6" w:rsidRPr="00B54552" w:rsidRDefault="00E058B6" w:rsidP="00556C93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  <w:lang w:val="uk-UA"/>
              </w:rPr>
            </w:pPr>
            <w:r w:rsidRPr="00B54552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Відомості</w:t>
            </w:r>
            <w:r w:rsidRPr="00B54552">
              <w:rPr>
                <w:rStyle w:val="apple-converted-space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Pr="00B54552">
              <w:rPr>
                <w:color w:val="000000"/>
                <w:sz w:val="19"/>
                <w:szCs w:val="19"/>
                <w:lang w:val="uk-UA"/>
              </w:rPr>
              <w:br/>
            </w:r>
            <w:r w:rsidRPr="00B54552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суб'єкта господарювання про дотримання вимог та критеріїв проведення періодичних профілактичних медичних оглядів.</w:t>
            </w:r>
          </w:p>
          <w:p w:rsidR="00E058B6" w:rsidRPr="00B54552" w:rsidRDefault="00E058B6" w:rsidP="00556C93">
            <w:pPr>
              <w:rPr>
                <w:lang w:val="uk-UA"/>
              </w:rPr>
            </w:pPr>
          </w:p>
        </w:tc>
      </w:tr>
      <w:tr w:rsidR="00E058B6" w:rsidRPr="00B54552" w:rsidTr="00556C93">
        <w:tc>
          <w:tcPr>
            <w:tcW w:w="7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№п/п</w:t>
            </w:r>
          </w:p>
        </w:tc>
        <w:tc>
          <w:tcPr>
            <w:tcW w:w="2452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Розділ та пункт наказу 246</w:t>
            </w:r>
          </w:p>
        </w:tc>
        <w:tc>
          <w:tcPr>
            <w:tcW w:w="4320" w:type="dxa"/>
          </w:tcPr>
          <w:p w:rsidR="00E058B6" w:rsidRPr="00B54552" w:rsidRDefault="00E058B6" w:rsidP="00556C93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Критерії</w:t>
            </w:r>
          </w:p>
        </w:tc>
        <w:tc>
          <w:tcPr>
            <w:tcW w:w="1440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Дотримується</w:t>
            </w:r>
          </w:p>
        </w:tc>
        <w:tc>
          <w:tcPr>
            <w:tcW w:w="1494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Недотримується</w:t>
            </w:r>
          </w:p>
        </w:tc>
      </w:tr>
      <w:tr w:rsidR="00E058B6" w:rsidRPr="00B54552" w:rsidTr="00556C93">
        <w:tc>
          <w:tcPr>
            <w:tcW w:w="7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1.</w:t>
            </w:r>
          </w:p>
        </w:tc>
        <w:tc>
          <w:tcPr>
            <w:tcW w:w="2452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Розділ 2. П.2.4. Розділ 4. П.4.1.1.</w:t>
            </w:r>
          </w:p>
        </w:tc>
        <w:tc>
          <w:tcPr>
            <w:tcW w:w="4320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ість договорів із роботодавцем на проведення медичного огляду</w:t>
            </w:r>
          </w:p>
        </w:tc>
        <w:tc>
          <w:tcPr>
            <w:tcW w:w="1440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так</w:t>
            </w:r>
          </w:p>
        </w:tc>
        <w:tc>
          <w:tcPr>
            <w:tcW w:w="1494" w:type="dxa"/>
          </w:tcPr>
          <w:p w:rsidR="00E058B6" w:rsidRPr="00B54552" w:rsidRDefault="00E058B6" w:rsidP="00556C93">
            <w:pPr>
              <w:rPr>
                <w:lang w:val="uk-UA"/>
              </w:rPr>
            </w:pPr>
          </w:p>
        </w:tc>
      </w:tr>
      <w:tr w:rsidR="00E058B6" w:rsidRPr="00B54552" w:rsidTr="00556C93">
        <w:tc>
          <w:tcPr>
            <w:tcW w:w="716" w:type="dxa"/>
          </w:tcPr>
          <w:p w:rsidR="00E058B6" w:rsidRPr="00B54552" w:rsidRDefault="00E058B6" w:rsidP="00556C93">
            <w:pPr>
              <w:rPr>
                <w:lang w:val="uk-UA"/>
              </w:rPr>
            </w:pPr>
          </w:p>
        </w:tc>
        <w:tc>
          <w:tcPr>
            <w:tcW w:w="2452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Розділ 4. П.4.1.2; п.4.1.3.</w:t>
            </w:r>
          </w:p>
        </w:tc>
        <w:tc>
          <w:tcPr>
            <w:tcW w:w="4320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ість наказу про створення комісії виданого з дотриманням вимог п.п.4.1.2.-4.1.3.</w:t>
            </w:r>
          </w:p>
        </w:tc>
        <w:tc>
          <w:tcPr>
            <w:tcW w:w="1440" w:type="dxa"/>
          </w:tcPr>
          <w:p w:rsidR="00E058B6" w:rsidRPr="00B54552" w:rsidRDefault="00E058B6" w:rsidP="00123864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так</w:t>
            </w:r>
          </w:p>
        </w:tc>
        <w:tc>
          <w:tcPr>
            <w:tcW w:w="1494" w:type="dxa"/>
          </w:tcPr>
          <w:p w:rsidR="00E058B6" w:rsidRPr="00B54552" w:rsidRDefault="00E058B6" w:rsidP="00556C93">
            <w:pPr>
              <w:rPr>
                <w:lang w:val="uk-UA"/>
              </w:rPr>
            </w:pPr>
          </w:p>
        </w:tc>
      </w:tr>
      <w:tr w:rsidR="00E058B6" w:rsidRPr="00B54552" w:rsidTr="00556C93">
        <w:tc>
          <w:tcPr>
            <w:tcW w:w="7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2.</w:t>
            </w:r>
          </w:p>
        </w:tc>
        <w:tc>
          <w:tcPr>
            <w:tcW w:w="2452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Розділ 2. П.2.4.</w:t>
            </w:r>
          </w:p>
        </w:tc>
        <w:tc>
          <w:tcPr>
            <w:tcW w:w="4320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ість списків працівників, які підлягають періодичним медичним оглядам з дотриманням вимог щодо їх заповнення згідно додатку 2 або направлення на попередній медичний огляд згідно додатку 3.</w:t>
            </w:r>
          </w:p>
        </w:tc>
        <w:tc>
          <w:tcPr>
            <w:tcW w:w="1440" w:type="dxa"/>
          </w:tcPr>
          <w:p w:rsidR="00E058B6" w:rsidRPr="00B54552" w:rsidRDefault="00C43E11" w:rsidP="00C43E1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т</w:t>
            </w:r>
            <w:r w:rsidR="00E058B6" w:rsidRPr="00B54552">
              <w:rPr>
                <w:lang w:val="uk-UA"/>
              </w:rPr>
              <w:t>ак</w:t>
            </w:r>
          </w:p>
        </w:tc>
        <w:tc>
          <w:tcPr>
            <w:tcW w:w="1494" w:type="dxa"/>
          </w:tcPr>
          <w:p w:rsidR="00E058B6" w:rsidRPr="00B54552" w:rsidRDefault="00E058B6" w:rsidP="00556C93">
            <w:pPr>
              <w:rPr>
                <w:lang w:val="uk-UA"/>
              </w:rPr>
            </w:pPr>
          </w:p>
        </w:tc>
      </w:tr>
      <w:tr w:rsidR="00E058B6" w:rsidRPr="00B54552" w:rsidTr="00556C93">
        <w:tc>
          <w:tcPr>
            <w:tcW w:w="7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3.</w:t>
            </w:r>
          </w:p>
        </w:tc>
        <w:tc>
          <w:tcPr>
            <w:tcW w:w="2452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Розділ 2.п.2.9.</w:t>
            </w:r>
          </w:p>
        </w:tc>
        <w:tc>
          <w:tcPr>
            <w:tcW w:w="4320" w:type="dxa"/>
          </w:tcPr>
          <w:p w:rsidR="00E058B6" w:rsidRPr="00B54552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lang w:val="uk-UA"/>
              </w:rPr>
            </w:pPr>
            <w:r w:rsidRPr="00B54552">
              <w:rPr>
                <w:rFonts w:ascii="Times New Roman" w:hAnsi="Times New Roman"/>
                <w:lang w:val="uk-UA"/>
              </w:rPr>
              <w:t>Наявність графіку проведення медичних оглядів з дотриманням вимог щодо його заповнення та погодження.</w:t>
            </w:r>
          </w:p>
        </w:tc>
        <w:tc>
          <w:tcPr>
            <w:tcW w:w="1440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так</w:t>
            </w:r>
          </w:p>
        </w:tc>
        <w:tc>
          <w:tcPr>
            <w:tcW w:w="1494" w:type="dxa"/>
          </w:tcPr>
          <w:p w:rsidR="00E058B6" w:rsidRPr="00B54552" w:rsidRDefault="00E058B6" w:rsidP="00556C93">
            <w:pPr>
              <w:rPr>
                <w:lang w:val="uk-UA"/>
              </w:rPr>
            </w:pPr>
          </w:p>
        </w:tc>
      </w:tr>
      <w:tr w:rsidR="00E058B6" w:rsidRPr="00B54552" w:rsidTr="00556C93">
        <w:tc>
          <w:tcPr>
            <w:tcW w:w="7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4.</w:t>
            </w:r>
          </w:p>
        </w:tc>
        <w:tc>
          <w:tcPr>
            <w:tcW w:w="2452" w:type="dxa"/>
          </w:tcPr>
          <w:p w:rsidR="00E058B6" w:rsidRPr="00B54552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B54552">
              <w:rPr>
                <w:rFonts w:ascii="Times New Roman" w:hAnsi="Times New Roman"/>
                <w:lang w:val="uk-UA"/>
              </w:rPr>
              <w:t>Розділ 2. П.2.11.(</w:t>
            </w:r>
            <w:r w:rsidRPr="00B54552">
              <w:rPr>
                <w:rFonts w:ascii="Times New Roman" w:hAnsi="Times New Roman"/>
                <w:color w:val="000000"/>
                <w:lang w:val="uk-UA"/>
              </w:rPr>
              <w:t>Працівники, для яких є обов'язковим первинний і періодичний профілактичні наркологічні огляди).</w:t>
            </w:r>
          </w:p>
          <w:p w:rsidR="00E058B6" w:rsidRPr="00B54552" w:rsidRDefault="00E058B6" w:rsidP="00556C93">
            <w:pPr>
              <w:rPr>
                <w:lang w:val="uk-UA"/>
              </w:rPr>
            </w:pPr>
          </w:p>
        </w:tc>
        <w:tc>
          <w:tcPr>
            <w:tcW w:w="4320" w:type="dxa"/>
          </w:tcPr>
          <w:p w:rsidR="00E058B6" w:rsidRPr="00B54552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B54552">
              <w:rPr>
                <w:rFonts w:ascii="Times New Roman" w:hAnsi="Times New Roman"/>
                <w:lang w:val="uk-UA"/>
              </w:rPr>
              <w:t xml:space="preserve">Дотримання вимог </w:t>
            </w:r>
            <w:r w:rsidRPr="00B54552">
              <w:rPr>
                <w:rFonts w:ascii="Times New Roman" w:hAnsi="Times New Roman"/>
                <w:color w:val="000000"/>
                <w:lang w:val="uk-UA"/>
              </w:rPr>
              <w:t>постанови Кабінету Міністрів України від 06.11.97 N 1238 "Про обов'язковий профілактичний наркологічний огляд і порядок його проведення" та наказу МОЗ України від 28.11. 1999 № 339 «</w:t>
            </w:r>
            <w:r w:rsidRPr="00B54552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uk-UA"/>
              </w:rPr>
              <w:t xml:space="preserve">Про вдосконалення системи профілактичних протиалкогольних та </w:t>
            </w:r>
            <w:proofErr w:type="spellStart"/>
            <w:r w:rsidRPr="00B54552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uk-UA"/>
              </w:rPr>
              <w:t>протинаркотичних</w:t>
            </w:r>
            <w:proofErr w:type="spellEnd"/>
            <w:r w:rsidRPr="00B54552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uk-UA"/>
              </w:rPr>
              <w:t xml:space="preserve"> заходів та обов'язкових профілактичних наркологічних оглядів»</w:t>
            </w:r>
          </w:p>
        </w:tc>
        <w:tc>
          <w:tcPr>
            <w:tcW w:w="1440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так</w:t>
            </w:r>
          </w:p>
        </w:tc>
        <w:tc>
          <w:tcPr>
            <w:tcW w:w="1494" w:type="dxa"/>
          </w:tcPr>
          <w:p w:rsidR="00E058B6" w:rsidRPr="00B54552" w:rsidRDefault="00E058B6" w:rsidP="00556C93">
            <w:pPr>
              <w:rPr>
                <w:lang w:val="uk-UA"/>
              </w:rPr>
            </w:pPr>
          </w:p>
        </w:tc>
      </w:tr>
      <w:tr w:rsidR="00E058B6" w:rsidRPr="00B54552" w:rsidTr="00556C93">
        <w:tc>
          <w:tcPr>
            <w:tcW w:w="7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5.</w:t>
            </w:r>
          </w:p>
        </w:tc>
        <w:tc>
          <w:tcPr>
            <w:tcW w:w="2452" w:type="dxa"/>
          </w:tcPr>
          <w:p w:rsidR="00E058B6" w:rsidRPr="00B54552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B54552">
              <w:rPr>
                <w:rFonts w:ascii="Times New Roman" w:hAnsi="Times New Roman"/>
                <w:lang w:val="uk-UA"/>
              </w:rPr>
              <w:t>Розділ 2. П. 2.12. (</w:t>
            </w:r>
            <w:r w:rsidRPr="00B54552">
              <w:rPr>
                <w:rFonts w:ascii="Times New Roman" w:hAnsi="Times New Roman"/>
                <w:color w:val="000000"/>
                <w:lang w:val="uk-UA"/>
              </w:rPr>
              <w:t>Працівники, для яких є обов'язковими попередній та періодичні психіатричні огляди).</w:t>
            </w:r>
          </w:p>
          <w:p w:rsidR="00E058B6" w:rsidRPr="00B54552" w:rsidRDefault="00E058B6" w:rsidP="00556C93">
            <w:pPr>
              <w:rPr>
                <w:lang w:val="uk-UA"/>
              </w:rPr>
            </w:pPr>
          </w:p>
        </w:tc>
        <w:tc>
          <w:tcPr>
            <w:tcW w:w="4320" w:type="dxa"/>
          </w:tcPr>
          <w:p w:rsidR="00E058B6" w:rsidRPr="00B54552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B54552">
              <w:rPr>
                <w:rFonts w:ascii="Times New Roman" w:hAnsi="Times New Roman"/>
                <w:lang w:val="uk-UA"/>
              </w:rPr>
              <w:t xml:space="preserve">Дотримання вимог </w:t>
            </w:r>
            <w:r w:rsidRPr="00B54552">
              <w:rPr>
                <w:rFonts w:ascii="Times New Roman" w:hAnsi="Times New Roman"/>
                <w:color w:val="000000"/>
                <w:lang w:val="uk-UA"/>
              </w:rPr>
              <w:t xml:space="preserve">Порядку проведення обов'язкових попередніх та періодичних психіатричних оглядів, затвердженого постановою Кабінету Міністрів України від </w:t>
            </w:r>
            <w:r w:rsidRPr="00B54552">
              <w:rPr>
                <w:rFonts w:ascii="Times New Roman" w:hAnsi="Times New Roman"/>
                <w:color w:val="000000"/>
                <w:lang w:val="uk-UA"/>
              </w:rPr>
              <w:br/>
              <w:t>27.09.2000 N 1465 та наказу МОЗ України від 17.01. 2002 № 12 «Про затвердження Інструкції про проведення обов'язкових попередніх та періодичних психіатричних оглядів</w:t>
            </w:r>
            <w:r w:rsidRPr="00B54552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1440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</w:t>
            </w:r>
            <w:r w:rsidR="00C43E11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так</w:t>
            </w:r>
          </w:p>
        </w:tc>
        <w:tc>
          <w:tcPr>
            <w:tcW w:w="1494" w:type="dxa"/>
          </w:tcPr>
          <w:p w:rsidR="00E058B6" w:rsidRPr="00B54552" w:rsidRDefault="00E058B6" w:rsidP="00556C93">
            <w:pPr>
              <w:rPr>
                <w:lang w:val="uk-UA"/>
              </w:rPr>
            </w:pPr>
          </w:p>
        </w:tc>
      </w:tr>
      <w:tr w:rsidR="00E058B6" w:rsidRPr="00B54552" w:rsidTr="00556C93">
        <w:tc>
          <w:tcPr>
            <w:tcW w:w="7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6.</w:t>
            </w:r>
          </w:p>
        </w:tc>
        <w:tc>
          <w:tcPr>
            <w:tcW w:w="2452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Розділ 2. П.2.15-2.16.</w:t>
            </w:r>
          </w:p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Розділ 4.2.3.</w:t>
            </w:r>
          </w:p>
        </w:tc>
        <w:tc>
          <w:tcPr>
            <w:tcW w:w="4320" w:type="dxa"/>
          </w:tcPr>
          <w:p w:rsidR="00E058B6" w:rsidRPr="00B54552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B54552">
              <w:rPr>
                <w:rFonts w:ascii="Times New Roman" w:hAnsi="Times New Roman"/>
                <w:lang w:val="uk-UA"/>
              </w:rPr>
              <w:t xml:space="preserve">Дотримання вимог </w:t>
            </w:r>
            <w:r w:rsidRPr="00B54552">
              <w:rPr>
                <w:rFonts w:ascii="Times New Roman" w:hAnsi="Times New Roman"/>
                <w:color w:val="000000"/>
                <w:lang w:val="uk-UA"/>
              </w:rPr>
              <w:t>Переліку шкідливих та небезпечних факторів виробничого середовища і трудового процесу, при роботі з якими обов'язковий попередній (періодичні) медичний огляд працівників, наведеному в додатку 4), Переліку робіт, для виконання яких є обов'язковим попередній (періодичні) медичний огляд працівників, наведеному в додатку 5, Переліку загальних медичних протипоказань до роботи із шкідливими та небезпечними факторами виробничого середовища і трудового процесу, наведеному в додатку 6.</w:t>
            </w:r>
          </w:p>
        </w:tc>
        <w:tc>
          <w:tcPr>
            <w:tcW w:w="1440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так</w:t>
            </w:r>
          </w:p>
        </w:tc>
        <w:tc>
          <w:tcPr>
            <w:tcW w:w="1494" w:type="dxa"/>
          </w:tcPr>
          <w:p w:rsidR="00E058B6" w:rsidRPr="00B54552" w:rsidRDefault="00E058B6" w:rsidP="00556C93">
            <w:pPr>
              <w:rPr>
                <w:lang w:val="uk-UA"/>
              </w:rPr>
            </w:pPr>
          </w:p>
        </w:tc>
      </w:tr>
      <w:tr w:rsidR="00E058B6" w:rsidRPr="00B54552" w:rsidTr="00556C93">
        <w:tc>
          <w:tcPr>
            <w:tcW w:w="716" w:type="dxa"/>
          </w:tcPr>
          <w:p w:rsidR="00E058B6" w:rsidRPr="00B54552" w:rsidRDefault="00E058B6" w:rsidP="00556C93">
            <w:pPr>
              <w:rPr>
                <w:lang w:val="uk-UA"/>
              </w:rPr>
            </w:pPr>
          </w:p>
        </w:tc>
        <w:tc>
          <w:tcPr>
            <w:tcW w:w="2452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Розділ 4. П. 4.1.4; п. 4.1.5; 4.2.4;</w:t>
            </w:r>
          </w:p>
        </w:tc>
        <w:tc>
          <w:tcPr>
            <w:tcW w:w="4320" w:type="dxa"/>
          </w:tcPr>
          <w:p w:rsidR="00E058B6" w:rsidRPr="00B54552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lang w:val="uk-UA"/>
              </w:rPr>
            </w:pPr>
            <w:r w:rsidRPr="00B54552">
              <w:rPr>
                <w:rFonts w:ascii="Times New Roman" w:hAnsi="Times New Roman"/>
                <w:lang w:val="uk-UA"/>
              </w:rPr>
              <w:t>Документальне підтвердження визначених: Оздоровчих заходів, динамічного обстеження та лікування, плану реабілітації, Диспансерного нагляду, тимчасового переведення за станом здоров’я на іншу роботу, направлення на МСЕК (ЛКК). Рішення про профпридатність.</w:t>
            </w:r>
          </w:p>
        </w:tc>
        <w:tc>
          <w:tcPr>
            <w:tcW w:w="1440" w:type="dxa"/>
          </w:tcPr>
          <w:p w:rsidR="00E058B6" w:rsidRPr="00B54552" w:rsidRDefault="00E058B6" w:rsidP="00374D15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так</w:t>
            </w:r>
          </w:p>
        </w:tc>
        <w:tc>
          <w:tcPr>
            <w:tcW w:w="1494" w:type="dxa"/>
          </w:tcPr>
          <w:p w:rsidR="00E058B6" w:rsidRPr="00B54552" w:rsidRDefault="00E058B6" w:rsidP="00556C93">
            <w:pPr>
              <w:rPr>
                <w:lang w:val="uk-UA"/>
              </w:rPr>
            </w:pPr>
          </w:p>
        </w:tc>
      </w:tr>
      <w:tr w:rsidR="00E058B6" w:rsidRPr="00B54552" w:rsidTr="00556C93">
        <w:tc>
          <w:tcPr>
            <w:tcW w:w="7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7.</w:t>
            </w:r>
          </w:p>
        </w:tc>
        <w:tc>
          <w:tcPr>
            <w:tcW w:w="2452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Розділ 2. П.2.17</w:t>
            </w:r>
          </w:p>
        </w:tc>
        <w:tc>
          <w:tcPr>
            <w:tcW w:w="4320" w:type="dxa"/>
          </w:tcPr>
          <w:p w:rsidR="00E058B6" w:rsidRPr="00B54552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lang w:val="uk-UA"/>
              </w:rPr>
            </w:pPr>
            <w:r w:rsidRPr="00B54552">
              <w:rPr>
                <w:rFonts w:ascii="Times New Roman" w:hAnsi="Times New Roman"/>
                <w:lang w:val="uk-UA"/>
              </w:rPr>
              <w:t>Наявність заключного акту за формою, зазначеною в додатку 9.</w:t>
            </w:r>
          </w:p>
        </w:tc>
        <w:tc>
          <w:tcPr>
            <w:tcW w:w="1440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так</w:t>
            </w:r>
          </w:p>
        </w:tc>
        <w:tc>
          <w:tcPr>
            <w:tcW w:w="1494" w:type="dxa"/>
          </w:tcPr>
          <w:p w:rsidR="00E058B6" w:rsidRPr="00B54552" w:rsidRDefault="00E058B6" w:rsidP="00556C93">
            <w:pPr>
              <w:rPr>
                <w:lang w:val="uk-UA"/>
              </w:rPr>
            </w:pPr>
          </w:p>
        </w:tc>
      </w:tr>
      <w:tr w:rsidR="00E058B6" w:rsidRPr="00B54552" w:rsidTr="00556C93">
        <w:tc>
          <w:tcPr>
            <w:tcW w:w="716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8.</w:t>
            </w:r>
          </w:p>
        </w:tc>
        <w:tc>
          <w:tcPr>
            <w:tcW w:w="2452" w:type="dxa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Розділ 2. П.2. 24.</w:t>
            </w:r>
          </w:p>
        </w:tc>
        <w:tc>
          <w:tcPr>
            <w:tcW w:w="4320" w:type="dxa"/>
          </w:tcPr>
          <w:p w:rsidR="00E058B6" w:rsidRPr="00B54552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lang w:val="uk-UA"/>
              </w:rPr>
            </w:pPr>
            <w:r w:rsidRPr="00B54552">
              <w:rPr>
                <w:rFonts w:ascii="Times New Roman" w:hAnsi="Times New Roman"/>
                <w:lang w:val="uk-UA"/>
              </w:rPr>
              <w:t>Дотримання вимог щодо надання оперативної інформації</w:t>
            </w:r>
          </w:p>
        </w:tc>
        <w:tc>
          <w:tcPr>
            <w:tcW w:w="1440" w:type="dxa"/>
          </w:tcPr>
          <w:p w:rsidR="00E058B6" w:rsidRPr="00B54552" w:rsidRDefault="00C43E11" w:rsidP="00C43E1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E058B6" w:rsidRPr="00B54552">
              <w:rPr>
                <w:lang w:val="uk-UA"/>
              </w:rPr>
              <w:t>так</w:t>
            </w:r>
          </w:p>
        </w:tc>
        <w:tc>
          <w:tcPr>
            <w:tcW w:w="1494" w:type="dxa"/>
          </w:tcPr>
          <w:p w:rsidR="00E058B6" w:rsidRPr="00B54552" w:rsidRDefault="00E058B6" w:rsidP="00556C93">
            <w:pPr>
              <w:rPr>
                <w:lang w:val="uk-UA"/>
              </w:rPr>
            </w:pPr>
          </w:p>
        </w:tc>
      </w:tr>
      <w:tr w:rsidR="00E058B6" w:rsidRPr="00B54552" w:rsidTr="00556C93">
        <w:tc>
          <w:tcPr>
            <w:tcW w:w="10422" w:type="dxa"/>
            <w:gridSpan w:val="5"/>
          </w:tcPr>
          <w:p w:rsidR="00E058B6" w:rsidRPr="00B54552" w:rsidRDefault="00E058B6" w:rsidP="00556C93">
            <w:pPr>
              <w:jc w:val="center"/>
              <w:rPr>
                <w:b/>
                <w:lang w:val="uk-UA"/>
              </w:rPr>
            </w:pPr>
            <w:r w:rsidRPr="00B54552">
              <w:rPr>
                <w:b/>
                <w:lang w:val="uk-UA"/>
              </w:rPr>
              <w:t>ВІДЕО ПРЕЗЕНТАЦІЯ ЗОЗ</w:t>
            </w:r>
          </w:p>
          <w:p w:rsidR="00E058B6" w:rsidRPr="00B54552" w:rsidRDefault="00E058B6" w:rsidP="00556C93">
            <w:pPr>
              <w:rPr>
                <w:b/>
                <w:lang w:val="uk-UA"/>
              </w:rPr>
            </w:pPr>
            <w:r w:rsidRPr="00B54552">
              <w:rPr>
                <w:b/>
                <w:lang w:val="uk-UA"/>
              </w:rPr>
              <w:t xml:space="preserve">(приміщення зовні, з середини - </w:t>
            </w:r>
            <w:proofErr w:type="spellStart"/>
            <w:r w:rsidRPr="00B54552">
              <w:rPr>
                <w:b/>
                <w:lang w:val="uk-UA"/>
              </w:rPr>
              <w:t>рецепшин</w:t>
            </w:r>
            <w:proofErr w:type="spellEnd"/>
            <w:r w:rsidRPr="00B54552">
              <w:rPr>
                <w:b/>
                <w:lang w:val="uk-UA"/>
              </w:rPr>
              <w:t xml:space="preserve">, кабінети, допоміжні приміщення та </w:t>
            </w:r>
            <w:proofErr w:type="spellStart"/>
            <w:r w:rsidRPr="00B54552">
              <w:rPr>
                <w:b/>
                <w:lang w:val="uk-UA"/>
              </w:rPr>
              <w:t>мовний</w:t>
            </w:r>
            <w:proofErr w:type="spellEnd"/>
            <w:r w:rsidRPr="00B54552">
              <w:rPr>
                <w:b/>
                <w:lang w:val="uk-UA"/>
              </w:rPr>
              <w:t xml:space="preserve"> супровід презентації роботи комісії).</w:t>
            </w:r>
          </w:p>
        </w:tc>
      </w:tr>
      <w:tr w:rsidR="00E058B6" w:rsidRPr="00B54552" w:rsidTr="00556C93">
        <w:tc>
          <w:tcPr>
            <w:tcW w:w="10422" w:type="dxa"/>
            <w:gridSpan w:val="5"/>
          </w:tcPr>
          <w:p w:rsidR="00E058B6" w:rsidRPr="00B54552" w:rsidRDefault="00E058B6" w:rsidP="00556C93">
            <w:pPr>
              <w:rPr>
                <w:lang w:val="uk-UA"/>
              </w:rPr>
            </w:pPr>
            <w:r w:rsidRPr="00B54552">
              <w:rPr>
                <w:lang w:val="uk-UA"/>
              </w:rPr>
              <w:t>Презентація (посилання):___________________________</w:t>
            </w:r>
          </w:p>
          <w:p w:rsidR="00E058B6" w:rsidRPr="00B54552" w:rsidRDefault="00E058B6" w:rsidP="00556C93">
            <w:pPr>
              <w:rPr>
                <w:lang w:val="uk-UA"/>
              </w:rPr>
            </w:pPr>
          </w:p>
        </w:tc>
      </w:tr>
    </w:tbl>
    <w:p w:rsidR="00E058B6" w:rsidRPr="00B54552" w:rsidRDefault="00E058B6" w:rsidP="00AF02FB">
      <w:pPr>
        <w:spacing w:before="120"/>
        <w:rPr>
          <w:sz w:val="28"/>
          <w:szCs w:val="28"/>
          <w:lang w:val="uk-UA"/>
        </w:rPr>
      </w:pPr>
      <w:r w:rsidRPr="00B54552">
        <w:rPr>
          <w:sz w:val="28"/>
          <w:szCs w:val="28"/>
          <w:lang w:val="uk-UA"/>
        </w:rPr>
        <w:t>Рішення комісії:_________________________________________________________</w:t>
      </w:r>
      <w:r w:rsidR="00C43E11">
        <w:rPr>
          <w:sz w:val="28"/>
          <w:szCs w:val="28"/>
          <w:lang w:val="uk-UA"/>
        </w:rPr>
        <w:t>_</w:t>
      </w:r>
    </w:p>
    <w:p w:rsidR="00E058B6" w:rsidRPr="00B54552" w:rsidRDefault="00E058B6" w:rsidP="00556C93">
      <w:pPr>
        <w:rPr>
          <w:sz w:val="28"/>
          <w:szCs w:val="28"/>
          <w:lang w:val="uk-UA"/>
        </w:rPr>
      </w:pPr>
      <w:r w:rsidRPr="00B5455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8B6" w:rsidRPr="00B54552" w:rsidRDefault="00E058B6" w:rsidP="00556C93">
      <w:pPr>
        <w:rPr>
          <w:sz w:val="28"/>
          <w:szCs w:val="28"/>
          <w:lang w:val="uk-UA"/>
        </w:rPr>
      </w:pPr>
    </w:p>
    <w:p w:rsidR="00E058B6" w:rsidRPr="00B54552" w:rsidRDefault="00E058B6" w:rsidP="00556C93">
      <w:pPr>
        <w:rPr>
          <w:sz w:val="28"/>
          <w:szCs w:val="28"/>
          <w:lang w:val="uk-UA"/>
        </w:rPr>
      </w:pPr>
      <w:r w:rsidRPr="00B54552">
        <w:rPr>
          <w:sz w:val="28"/>
          <w:szCs w:val="28"/>
          <w:lang w:val="uk-UA"/>
        </w:rPr>
        <w:t>Протокол засідання комісії  від</w:t>
      </w:r>
      <w:r w:rsidR="00C43E11">
        <w:rPr>
          <w:sz w:val="28"/>
          <w:szCs w:val="28"/>
          <w:lang w:val="uk-UA"/>
        </w:rPr>
        <w:t xml:space="preserve"> </w:t>
      </w:r>
      <w:r w:rsidRPr="00B54552">
        <w:rPr>
          <w:sz w:val="28"/>
          <w:szCs w:val="28"/>
          <w:lang w:val="uk-UA"/>
        </w:rPr>
        <w:t>________ №</w:t>
      </w:r>
      <w:r w:rsidR="00C43E11">
        <w:rPr>
          <w:sz w:val="28"/>
          <w:szCs w:val="28"/>
          <w:lang w:val="uk-UA"/>
        </w:rPr>
        <w:t xml:space="preserve"> </w:t>
      </w:r>
      <w:r w:rsidRPr="00B54552">
        <w:rPr>
          <w:sz w:val="28"/>
          <w:szCs w:val="28"/>
          <w:lang w:val="uk-UA"/>
        </w:rPr>
        <w:t>_________________</w:t>
      </w:r>
    </w:p>
    <w:p w:rsidR="00E058B6" w:rsidRPr="00B54552" w:rsidRDefault="00E058B6" w:rsidP="00556C93">
      <w:pPr>
        <w:rPr>
          <w:sz w:val="28"/>
          <w:szCs w:val="28"/>
          <w:lang w:val="uk-UA"/>
        </w:rPr>
      </w:pPr>
      <w:r w:rsidRPr="00B54552">
        <w:rPr>
          <w:sz w:val="28"/>
          <w:szCs w:val="28"/>
          <w:lang w:val="uk-UA"/>
        </w:rPr>
        <w:t>Голова та члени комісії:</w:t>
      </w:r>
    </w:p>
    <w:p w:rsidR="00E058B6" w:rsidRPr="00B54552" w:rsidRDefault="00E058B6" w:rsidP="00556C93">
      <w:pPr>
        <w:rPr>
          <w:sz w:val="28"/>
          <w:szCs w:val="28"/>
          <w:lang w:val="uk-UA"/>
        </w:rPr>
      </w:pPr>
      <w:r w:rsidRPr="00B54552">
        <w:rPr>
          <w:sz w:val="28"/>
          <w:szCs w:val="28"/>
          <w:lang w:val="uk-UA"/>
        </w:rPr>
        <w:t xml:space="preserve">                         __________________________________________________________</w:t>
      </w:r>
      <w:r w:rsidR="00C43E11">
        <w:rPr>
          <w:sz w:val="28"/>
          <w:szCs w:val="28"/>
          <w:lang w:val="uk-UA"/>
        </w:rPr>
        <w:t>__</w:t>
      </w:r>
    </w:p>
    <w:p w:rsidR="00E058B6" w:rsidRPr="00B54552" w:rsidRDefault="00E058B6" w:rsidP="00556C93">
      <w:pPr>
        <w:rPr>
          <w:sz w:val="28"/>
          <w:szCs w:val="28"/>
          <w:lang w:val="uk-UA"/>
        </w:rPr>
      </w:pPr>
      <w:r w:rsidRPr="00B54552">
        <w:rPr>
          <w:sz w:val="28"/>
          <w:szCs w:val="28"/>
          <w:lang w:val="uk-UA"/>
        </w:rPr>
        <w:lastRenderedPageBreak/>
        <w:t xml:space="preserve">                         __________________________________________________________</w:t>
      </w:r>
      <w:r w:rsidR="00C43E11">
        <w:rPr>
          <w:sz w:val="28"/>
          <w:szCs w:val="28"/>
          <w:lang w:val="uk-UA"/>
        </w:rPr>
        <w:t>__</w:t>
      </w:r>
    </w:p>
    <w:p w:rsidR="00E058B6" w:rsidRPr="00B54552" w:rsidRDefault="00E058B6" w:rsidP="00556C93">
      <w:pPr>
        <w:rPr>
          <w:sz w:val="28"/>
          <w:szCs w:val="28"/>
          <w:lang w:val="uk-UA"/>
        </w:rPr>
      </w:pPr>
      <w:r w:rsidRPr="00B54552">
        <w:rPr>
          <w:sz w:val="28"/>
          <w:szCs w:val="28"/>
          <w:lang w:val="uk-UA"/>
        </w:rPr>
        <w:t xml:space="preserve">                         __________________________________________________________</w:t>
      </w:r>
      <w:r w:rsidR="00C43E11">
        <w:rPr>
          <w:sz w:val="28"/>
          <w:szCs w:val="28"/>
          <w:lang w:val="uk-UA"/>
        </w:rPr>
        <w:t>__</w:t>
      </w:r>
    </w:p>
    <w:p w:rsidR="00E058B6" w:rsidRPr="00B54552" w:rsidRDefault="00E058B6" w:rsidP="00556C93">
      <w:pPr>
        <w:rPr>
          <w:sz w:val="28"/>
          <w:szCs w:val="28"/>
          <w:lang w:val="uk-UA"/>
        </w:rPr>
      </w:pPr>
      <w:r w:rsidRPr="00B54552">
        <w:rPr>
          <w:sz w:val="28"/>
          <w:szCs w:val="28"/>
          <w:lang w:val="uk-UA"/>
        </w:rPr>
        <w:t xml:space="preserve">                         ___________________________________________________________</w:t>
      </w:r>
      <w:r w:rsidR="00C43E11">
        <w:rPr>
          <w:sz w:val="28"/>
          <w:szCs w:val="28"/>
          <w:lang w:val="uk-UA"/>
        </w:rPr>
        <w:t>_</w:t>
      </w:r>
    </w:p>
    <w:p w:rsidR="00E058B6" w:rsidRPr="00B54552" w:rsidRDefault="00E058B6" w:rsidP="00AF02FB">
      <w:pPr>
        <w:rPr>
          <w:sz w:val="28"/>
          <w:szCs w:val="28"/>
          <w:lang w:val="uk-UA"/>
        </w:rPr>
      </w:pPr>
      <w:r w:rsidRPr="00B54552">
        <w:rPr>
          <w:sz w:val="28"/>
          <w:szCs w:val="28"/>
          <w:lang w:val="uk-UA"/>
        </w:rPr>
        <w:t xml:space="preserve">                         ____________________________________________________________</w:t>
      </w:r>
    </w:p>
    <w:sectPr w:rsidR="00E058B6" w:rsidRPr="00B54552" w:rsidSect="007D09AF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D7294C"/>
    <w:multiLevelType w:val="hybridMultilevel"/>
    <w:tmpl w:val="EEFCC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50636"/>
    <w:multiLevelType w:val="hybridMultilevel"/>
    <w:tmpl w:val="89ACF952"/>
    <w:lvl w:ilvl="0" w:tplc="A630EB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0234343"/>
    <w:multiLevelType w:val="multilevel"/>
    <w:tmpl w:val="EF5087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2"/>
        </w:tabs>
        <w:ind w:left="13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4"/>
        </w:tabs>
        <w:ind w:left="14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6"/>
        </w:tabs>
        <w:ind w:left="18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72"/>
        </w:tabs>
        <w:ind w:left="27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4"/>
        </w:tabs>
        <w:ind w:left="28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6"/>
        </w:tabs>
        <w:ind w:left="3276" w:hanging="2160"/>
      </w:pPr>
      <w:rPr>
        <w:rFonts w:cs="Times New Roman" w:hint="default"/>
      </w:rPr>
    </w:lvl>
  </w:abstractNum>
  <w:abstractNum w:abstractNumId="4" w15:restartNumberingAfterBreak="0">
    <w:nsid w:val="12CE18DC"/>
    <w:multiLevelType w:val="hybridMultilevel"/>
    <w:tmpl w:val="164EF138"/>
    <w:lvl w:ilvl="0" w:tplc="1DDE1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A3BAC"/>
    <w:multiLevelType w:val="hybridMultilevel"/>
    <w:tmpl w:val="B6CC5C6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25D2"/>
    <w:multiLevelType w:val="hybridMultilevel"/>
    <w:tmpl w:val="310850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5B0C74"/>
    <w:multiLevelType w:val="hybridMultilevel"/>
    <w:tmpl w:val="5E4C10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3414"/>
    <w:multiLevelType w:val="hybridMultilevel"/>
    <w:tmpl w:val="827C3BF6"/>
    <w:lvl w:ilvl="0" w:tplc="C728C76E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03623D4"/>
    <w:multiLevelType w:val="hybridMultilevel"/>
    <w:tmpl w:val="61600A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10D77"/>
    <w:multiLevelType w:val="hybridMultilevel"/>
    <w:tmpl w:val="649A0472"/>
    <w:lvl w:ilvl="0" w:tplc="898C2D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F8613F2"/>
    <w:multiLevelType w:val="hybridMultilevel"/>
    <w:tmpl w:val="181433A8"/>
    <w:lvl w:ilvl="0" w:tplc="B52E5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2C17731"/>
    <w:multiLevelType w:val="hybridMultilevel"/>
    <w:tmpl w:val="FF20F8C2"/>
    <w:lvl w:ilvl="0" w:tplc="1C565FCE">
      <w:start w:val="5"/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4A3CE4"/>
    <w:multiLevelType w:val="hybridMultilevel"/>
    <w:tmpl w:val="1876D9BA"/>
    <w:lvl w:ilvl="0" w:tplc="C45CB338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4" w15:restartNumberingAfterBreak="0">
    <w:nsid w:val="6B7C42A2"/>
    <w:multiLevelType w:val="hybridMultilevel"/>
    <w:tmpl w:val="10B8E076"/>
    <w:lvl w:ilvl="0" w:tplc="A4864E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E075E5A"/>
    <w:multiLevelType w:val="hybridMultilevel"/>
    <w:tmpl w:val="F4200E2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A6983"/>
    <w:multiLevelType w:val="hybridMultilevel"/>
    <w:tmpl w:val="F41459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D23D2"/>
    <w:multiLevelType w:val="hybridMultilevel"/>
    <w:tmpl w:val="EF9E495C"/>
    <w:lvl w:ilvl="0" w:tplc="FC90C6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1B6DB8"/>
    <w:multiLevelType w:val="hybridMultilevel"/>
    <w:tmpl w:val="A0068C24"/>
    <w:lvl w:ilvl="0" w:tplc="D6D8B6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E9F610A"/>
    <w:multiLevelType w:val="hybridMultilevel"/>
    <w:tmpl w:val="58EA61AA"/>
    <w:lvl w:ilvl="0" w:tplc="9EFE0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0"/>
  </w:num>
  <w:num w:numId="6">
    <w:abstractNumId w:val="18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17"/>
  </w:num>
  <w:num w:numId="12">
    <w:abstractNumId w:val="1"/>
  </w:num>
  <w:num w:numId="13">
    <w:abstractNumId w:val="15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6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6A61"/>
    <w:rsid w:val="00004826"/>
    <w:rsid w:val="00012192"/>
    <w:rsid w:val="000131A6"/>
    <w:rsid w:val="00013A9B"/>
    <w:rsid w:val="00015EF9"/>
    <w:rsid w:val="000171A3"/>
    <w:rsid w:val="00043B63"/>
    <w:rsid w:val="00044C16"/>
    <w:rsid w:val="000513B9"/>
    <w:rsid w:val="000555D1"/>
    <w:rsid w:val="00057E46"/>
    <w:rsid w:val="000641F4"/>
    <w:rsid w:val="00064547"/>
    <w:rsid w:val="00065258"/>
    <w:rsid w:val="00065D43"/>
    <w:rsid w:val="000726EA"/>
    <w:rsid w:val="000734B1"/>
    <w:rsid w:val="0007409A"/>
    <w:rsid w:val="000746F2"/>
    <w:rsid w:val="000757FA"/>
    <w:rsid w:val="00083D5A"/>
    <w:rsid w:val="0008594C"/>
    <w:rsid w:val="00094182"/>
    <w:rsid w:val="0009446B"/>
    <w:rsid w:val="00096569"/>
    <w:rsid w:val="00096A33"/>
    <w:rsid w:val="00097BB3"/>
    <w:rsid w:val="000A33C6"/>
    <w:rsid w:val="000A425B"/>
    <w:rsid w:val="000B7EFE"/>
    <w:rsid w:val="000C10EE"/>
    <w:rsid w:val="000C6957"/>
    <w:rsid w:val="000D0119"/>
    <w:rsid w:val="000D33DA"/>
    <w:rsid w:val="000D67B1"/>
    <w:rsid w:val="000E50D2"/>
    <w:rsid w:val="000F4932"/>
    <w:rsid w:val="000F6C1F"/>
    <w:rsid w:val="00101A7C"/>
    <w:rsid w:val="00101C47"/>
    <w:rsid w:val="00115EC7"/>
    <w:rsid w:val="0012288D"/>
    <w:rsid w:val="00123864"/>
    <w:rsid w:val="0012534E"/>
    <w:rsid w:val="00127EAA"/>
    <w:rsid w:val="00132EC4"/>
    <w:rsid w:val="00141569"/>
    <w:rsid w:val="001443EB"/>
    <w:rsid w:val="00146153"/>
    <w:rsid w:val="00146214"/>
    <w:rsid w:val="00150C16"/>
    <w:rsid w:val="00153EF5"/>
    <w:rsid w:val="0016473F"/>
    <w:rsid w:val="00172040"/>
    <w:rsid w:val="0017363C"/>
    <w:rsid w:val="00174D07"/>
    <w:rsid w:val="001752CC"/>
    <w:rsid w:val="00182774"/>
    <w:rsid w:val="00186AC1"/>
    <w:rsid w:val="00195DA7"/>
    <w:rsid w:val="001A14C4"/>
    <w:rsid w:val="001A49D4"/>
    <w:rsid w:val="001B10D8"/>
    <w:rsid w:val="001B1C34"/>
    <w:rsid w:val="001B28C1"/>
    <w:rsid w:val="001B6C89"/>
    <w:rsid w:val="001B7942"/>
    <w:rsid w:val="001B7D16"/>
    <w:rsid w:val="001C23C6"/>
    <w:rsid w:val="001D1108"/>
    <w:rsid w:val="001E1442"/>
    <w:rsid w:val="001E19AC"/>
    <w:rsid w:val="001E3E47"/>
    <w:rsid w:val="001E4C33"/>
    <w:rsid w:val="001E4FF6"/>
    <w:rsid w:val="00201B2B"/>
    <w:rsid w:val="00201B34"/>
    <w:rsid w:val="00205EC6"/>
    <w:rsid w:val="00206C90"/>
    <w:rsid w:val="00212EB1"/>
    <w:rsid w:val="00215FE2"/>
    <w:rsid w:val="002208FF"/>
    <w:rsid w:val="00221C2F"/>
    <w:rsid w:val="002240A5"/>
    <w:rsid w:val="002420A0"/>
    <w:rsid w:val="00244721"/>
    <w:rsid w:val="002456C1"/>
    <w:rsid w:val="00247B24"/>
    <w:rsid w:val="00252D34"/>
    <w:rsid w:val="00253EB9"/>
    <w:rsid w:val="002656D7"/>
    <w:rsid w:val="002668F7"/>
    <w:rsid w:val="00273D2E"/>
    <w:rsid w:val="002759CB"/>
    <w:rsid w:val="0028520B"/>
    <w:rsid w:val="00285708"/>
    <w:rsid w:val="00297A9A"/>
    <w:rsid w:val="002A72BC"/>
    <w:rsid w:val="002C0B92"/>
    <w:rsid w:val="002C421E"/>
    <w:rsid w:val="002C6122"/>
    <w:rsid w:val="002C6707"/>
    <w:rsid w:val="002C6A31"/>
    <w:rsid w:val="002D10F0"/>
    <w:rsid w:val="002D6BC2"/>
    <w:rsid w:val="002E62A0"/>
    <w:rsid w:val="00311D2A"/>
    <w:rsid w:val="00316FB8"/>
    <w:rsid w:val="00321D72"/>
    <w:rsid w:val="003251FB"/>
    <w:rsid w:val="0033321A"/>
    <w:rsid w:val="00334285"/>
    <w:rsid w:val="003363DB"/>
    <w:rsid w:val="00345BD0"/>
    <w:rsid w:val="00350D4D"/>
    <w:rsid w:val="0036037F"/>
    <w:rsid w:val="00364984"/>
    <w:rsid w:val="00371436"/>
    <w:rsid w:val="00374D15"/>
    <w:rsid w:val="0038608A"/>
    <w:rsid w:val="003A1819"/>
    <w:rsid w:val="003B0B58"/>
    <w:rsid w:val="003B7641"/>
    <w:rsid w:val="003B7887"/>
    <w:rsid w:val="003C2D3A"/>
    <w:rsid w:val="003D497C"/>
    <w:rsid w:val="003F06DD"/>
    <w:rsid w:val="003F6C10"/>
    <w:rsid w:val="0041120A"/>
    <w:rsid w:val="00411F08"/>
    <w:rsid w:val="0041277A"/>
    <w:rsid w:val="00413CE4"/>
    <w:rsid w:val="004233E1"/>
    <w:rsid w:val="00431C1C"/>
    <w:rsid w:val="00432420"/>
    <w:rsid w:val="00432704"/>
    <w:rsid w:val="00436F6D"/>
    <w:rsid w:val="00442EBC"/>
    <w:rsid w:val="00446F71"/>
    <w:rsid w:val="004476E0"/>
    <w:rsid w:val="00457AB9"/>
    <w:rsid w:val="00460259"/>
    <w:rsid w:val="0046038F"/>
    <w:rsid w:val="00464B3C"/>
    <w:rsid w:val="00464DA5"/>
    <w:rsid w:val="00474C99"/>
    <w:rsid w:val="00484BBE"/>
    <w:rsid w:val="004871F3"/>
    <w:rsid w:val="00494FEA"/>
    <w:rsid w:val="004A7AF9"/>
    <w:rsid w:val="004B4678"/>
    <w:rsid w:val="004B528F"/>
    <w:rsid w:val="004B7437"/>
    <w:rsid w:val="004C1F59"/>
    <w:rsid w:val="004D0815"/>
    <w:rsid w:val="004D2D99"/>
    <w:rsid w:val="004D3C23"/>
    <w:rsid w:val="004D3E4D"/>
    <w:rsid w:val="004D5A51"/>
    <w:rsid w:val="004E1907"/>
    <w:rsid w:val="004E2CAF"/>
    <w:rsid w:val="004E656E"/>
    <w:rsid w:val="004F3198"/>
    <w:rsid w:val="004F6D76"/>
    <w:rsid w:val="0051394B"/>
    <w:rsid w:val="00521CBB"/>
    <w:rsid w:val="005346B6"/>
    <w:rsid w:val="00540ED3"/>
    <w:rsid w:val="005416E9"/>
    <w:rsid w:val="0054465C"/>
    <w:rsid w:val="00546331"/>
    <w:rsid w:val="005463DE"/>
    <w:rsid w:val="0055549D"/>
    <w:rsid w:val="00556C93"/>
    <w:rsid w:val="005608C7"/>
    <w:rsid w:val="00562B8B"/>
    <w:rsid w:val="005656C6"/>
    <w:rsid w:val="00565E7F"/>
    <w:rsid w:val="00567C75"/>
    <w:rsid w:val="00574F58"/>
    <w:rsid w:val="005803B6"/>
    <w:rsid w:val="00584D9D"/>
    <w:rsid w:val="0058511C"/>
    <w:rsid w:val="005928AC"/>
    <w:rsid w:val="00594387"/>
    <w:rsid w:val="00596A33"/>
    <w:rsid w:val="005A46EA"/>
    <w:rsid w:val="005B1358"/>
    <w:rsid w:val="005B47E5"/>
    <w:rsid w:val="005C0740"/>
    <w:rsid w:val="005C414F"/>
    <w:rsid w:val="005C4AB5"/>
    <w:rsid w:val="005D52DB"/>
    <w:rsid w:val="005D7197"/>
    <w:rsid w:val="005E2201"/>
    <w:rsid w:val="005E35A4"/>
    <w:rsid w:val="005E5E35"/>
    <w:rsid w:val="005E6502"/>
    <w:rsid w:val="005E6FEF"/>
    <w:rsid w:val="005E73DA"/>
    <w:rsid w:val="005F2C3D"/>
    <w:rsid w:val="005F66A2"/>
    <w:rsid w:val="005F7D27"/>
    <w:rsid w:val="00606D88"/>
    <w:rsid w:val="00614552"/>
    <w:rsid w:val="0061550C"/>
    <w:rsid w:val="00621B47"/>
    <w:rsid w:val="00624030"/>
    <w:rsid w:val="00630920"/>
    <w:rsid w:val="00632CDB"/>
    <w:rsid w:val="00636DB7"/>
    <w:rsid w:val="00637AEB"/>
    <w:rsid w:val="00645227"/>
    <w:rsid w:val="00645EF4"/>
    <w:rsid w:val="0064623B"/>
    <w:rsid w:val="00647711"/>
    <w:rsid w:val="006566E4"/>
    <w:rsid w:val="00657049"/>
    <w:rsid w:val="006649E4"/>
    <w:rsid w:val="00667B9D"/>
    <w:rsid w:val="0067104C"/>
    <w:rsid w:val="0067201E"/>
    <w:rsid w:val="00674B13"/>
    <w:rsid w:val="00683AD4"/>
    <w:rsid w:val="00685815"/>
    <w:rsid w:val="00686621"/>
    <w:rsid w:val="00691EAC"/>
    <w:rsid w:val="0069664D"/>
    <w:rsid w:val="006A6A3D"/>
    <w:rsid w:val="006B04A0"/>
    <w:rsid w:val="006B14A2"/>
    <w:rsid w:val="006B4A61"/>
    <w:rsid w:val="006C6A61"/>
    <w:rsid w:val="006E092B"/>
    <w:rsid w:val="006E09B2"/>
    <w:rsid w:val="006E1470"/>
    <w:rsid w:val="006E78E1"/>
    <w:rsid w:val="006F10D1"/>
    <w:rsid w:val="006F3275"/>
    <w:rsid w:val="006F5D6F"/>
    <w:rsid w:val="006F71B5"/>
    <w:rsid w:val="007125C3"/>
    <w:rsid w:val="007143C8"/>
    <w:rsid w:val="0071594B"/>
    <w:rsid w:val="007516A3"/>
    <w:rsid w:val="00753A25"/>
    <w:rsid w:val="00755E75"/>
    <w:rsid w:val="00757292"/>
    <w:rsid w:val="007668CF"/>
    <w:rsid w:val="00773C2E"/>
    <w:rsid w:val="00774824"/>
    <w:rsid w:val="007802DE"/>
    <w:rsid w:val="007816AD"/>
    <w:rsid w:val="00781AC0"/>
    <w:rsid w:val="00781C3E"/>
    <w:rsid w:val="00786AEE"/>
    <w:rsid w:val="00792B19"/>
    <w:rsid w:val="007A068B"/>
    <w:rsid w:val="007A0796"/>
    <w:rsid w:val="007B1490"/>
    <w:rsid w:val="007C02DB"/>
    <w:rsid w:val="007D09AF"/>
    <w:rsid w:val="007D2BB5"/>
    <w:rsid w:val="007D5EFC"/>
    <w:rsid w:val="007D6F26"/>
    <w:rsid w:val="007E2951"/>
    <w:rsid w:val="007E451E"/>
    <w:rsid w:val="007F130E"/>
    <w:rsid w:val="007F3D65"/>
    <w:rsid w:val="007F5773"/>
    <w:rsid w:val="00810271"/>
    <w:rsid w:val="00811A79"/>
    <w:rsid w:val="00813503"/>
    <w:rsid w:val="00813C9E"/>
    <w:rsid w:val="00813F0E"/>
    <w:rsid w:val="008150E7"/>
    <w:rsid w:val="00815BEB"/>
    <w:rsid w:val="00820825"/>
    <w:rsid w:val="008358CF"/>
    <w:rsid w:val="00835A5F"/>
    <w:rsid w:val="008415B4"/>
    <w:rsid w:val="00841C11"/>
    <w:rsid w:val="00842B93"/>
    <w:rsid w:val="00845938"/>
    <w:rsid w:val="00846BFB"/>
    <w:rsid w:val="0085059D"/>
    <w:rsid w:val="00873619"/>
    <w:rsid w:val="00880871"/>
    <w:rsid w:val="00883284"/>
    <w:rsid w:val="008839F2"/>
    <w:rsid w:val="00894765"/>
    <w:rsid w:val="00897160"/>
    <w:rsid w:val="008A0229"/>
    <w:rsid w:val="008A0373"/>
    <w:rsid w:val="008A37E2"/>
    <w:rsid w:val="008A3F7B"/>
    <w:rsid w:val="008A46AE"/>
    <w:rsid w:val="008A5481"/>
    <w:rsid w:val="008C605D"/>
    <w:rsid w:val="008C6DE7"/>
    <w:rsid w:val="008D4173"/>
    <w:rsid w:val="008D7978"/>
    <w:rsid w:val="008E2228"/>
    <w:rsid w:val="008F04C3"/>
    <w:rsid w:val="008F1101"/>
    <w:rsid w:val="008F3F02"/>
    <w:rsid w:val="008F7DFF"/>
    <w:rsid w:val="00900033"/>
    <w:rsid w:val="00900E5C"/>
    <w:rsid w:val="009104B3"/>
    <w:rsid w:val="00915448"/>
    <w:rsid w:val="00920CE7"/>
    <w:rsid w:val="00920E8B"/>
    <w:rsid w:val="00922102"/>
    <w:rsid w:val="00927CEF"/>
    <w:rsid w:val="00942F77"/>
    <w:rsid w:val="009448B9"/>
    <w:rsid w:val="00946DBE"/>
    <w:rsid w:val="00957698"/>
    <w:rsid w:val="00964222"/>
    <w:rsid w:val="00965307"/>
    <w:rsid w:val="0097098B"/>
    <w:rsid w:val="0097155A"/>
    <w:rsid w:val="00974AE9"/>
    <w:rsid w:val="009812B5"/>
    <w:rsid w:val="009909D4"/>
    <w:rsid w:val="009A6191"/>
    <w:rsid w:val="009B3BBD"/>
    <w:rsid w:val="009C018C"/>
    <w:rsid w:val="009C3B61"/>
    <w:rsid w:val="009D77A2"/>
    <w:rsid w:val="009E2EE0"/>
    <w:rsid w:val="009E4EEC"/>
    <w:rsid w:val="009E6338"/>
    <w:rsid w:val="009F36CB"/>
    <w:rsid w:val="009F468F"/>
    <w:rsid w:val="009F7618"/>
    <w:rsid w:val="009F7E7F"/>
    <w:rsid w:val="00A01D27"/>
    <w:rsid w:val="00A044FC"/>
    <w:rsid w:val="00A10912"/>
    <w:rsid w:val="00A16552"/>
    <w:rsid w:val="00A42C31"/>
    <w:rsid w:val="00A46334"/>
    <w:rsid w:val="00A51B24"/>
    <w:rsid w:val="00A6608D"/>
    <w:rsid w:val="00A678B0"/>
    <w:rsid w:val="00A7636C"/>
    <w:rsid w:val="00A808A4"/>
    <w:rsid w:val="00A847BD"/>
    <w:rsid w:val="00A87F22"/>
    <w:rsid w:val="00A926A1"/>
    <w:rsid w:val="00A933B0"/>
    <w:rsid w:val="00A9576B"/>
    <w:rsid w:val="00AA2474"/>
    <w:rsid w:val="00AA3FC7"/>
    <w:rsid w:val="00AA5C9E"/>
    <w:rsid w:val="00AA7E04"/>
    <w:rsid w:val="00AB2C6B"/>
    <w:rsid w:val="00AB3984"/>
    <w:rsid w:val="00AB6A1B"/>
    <w:rsid w:val="00AC7DD0"/>
    <w:rsid w:val="00AD50BA"/>
    <w:rsid w:val="00AD5293"/>
    <w:rsid w:val="00AD74D0"/>
    <w:rsid w:val="00AE08C4"/>
    <w:rsid w:val="00AE0E9F"/>
    <w:rsid w:val="00AE62EA"/>
    <w:rsid w:val="00AF02FB"/>
    <w:rsid w:val="00AF0FAC"/>
    <w:rsid w:val="00AF5891"/>
    <w:rsid w:val="00AF5E4B"/>
    <w:rsid w:val="00AF6609"/>
    <w:rsid w:val="00B07558"/>
    <w:rsid w:val="00B12DA2"/>
    <w:rsid w:val="00B14F79"/>
    <w:rsid w:val="00B469F7"/>
    <w:rsid w:val="00B47CB2"/>
    <w:rsid w:val="00B503AE"/>
    <w:rsid w:val="00B54552"/>
    <w:rsid w:val="00B63836"/>
    <w:rsid w:val="00B73BD8"/>
    <w:rsid w:val="00B74267"/>
    <w:rsid w:val="00BA66A4"/>
    <w:rsid w:val="00BB2832"/>
    <w:rsid w:val="00BB5FF2"/>
    <w:rsid w:val="00BC183A"/>
    <w:rsid w:val="00BC3432"/>
    <w:rsid w:val="00BD09D2"/>
    <w:rsid w:val="00BD3235"/>
    <w:rsid w:val="00BD47F8"/>
    <w:rsid w:val="00BD7964"/>
    <w:rsid w:val="00BE2C2D"/>
    <w:rsid w:val="00BE2C82"/>
    <w:rsid w:val="00BF1B02"/>
    <w:rsid w:val="00BF4228"/>
    <w:rsid w:val="00BF48B6"/>
    <w:rsid w:val="00C00B5E"/>
    <w:rsid w:val="00C05D0D"/>
    <w:rsid w:val="00C1179D"/>
    <w:rsid w:val="00C13A0B"/>
    <w:rsid w:val="00C152E5"/>
    <w:rsid w:val="00C23AF3"/>
    <w:rsid w:val="00C23C8F"/>
    <w:rsid w:val="00C2631F"/>
    <w:rsid w:val="00C32A7A"/>
    <w:rsid w:val="00C338FA"/>
    <w:rsid w:val="00C33E95"/>
    <w:rsid w:val="00C34290"/>
    <w:rsid w:val="00C36244"/>
    <w:rsid w:val="00C40D9C"/>
    <w:rsid w:val="00C42F43"/>
    <w:rsid w:val="00C43E11"/>
    <w:rsid w:val="00C513D0"/>
    <w:rsid w:val="00C552CD"/>
    <w:rsid w:val="00C6120D"/>
    <w:rsid w:val="00C72255"/>
    <w:rsid w:val="00C81CE8"/>
    <w:rsid w:val="00C83F7E"/>
    <w:rsid w:val="00C8444D"/>
    <w:rsid w:val="00C8499E"/>
    <w:rsid w:val="00C9246C"/>
    <w:rsid w:val="00C9455B"/>
    <w:rsid w:val="00CA09F8"/>
    <w:rsid w:val="00CA7606"/>
    <w:rsid w:val="00CD123E"/>
    <w:rsid w:val="00CD494F"/>
    <w:rsid w:val="00CD63A3"/>
    <w:rsid w:val="00CE21F1"/>
    <w:rsid w:val="00CE764C"/>
    <w:rsid w:val="00CF02FC"/>
    <w:rsid w:val="00CF0CA5"/>
    <w:rsid w:val="00CF143B"/>
    <w:rsid w:val="00CF6A32"/>
    <w:rsid w:val="00CF6E30"/>
    <w:rsid w:val="00D10DEA"/>
    <w:rsid w:val="00D13910"/>
    <w:rsid w:val="00D145DA"/>
    <w:rsid w:val="00D2152F"/>
    <w:rsid w:val="00D374E7"/>
    <w:rsid w:val="00D4683E"/>
    <w:rsid w:val="00D5335F"/>
    <w:rsid w:val="00D61441"/>
    <w:rsid w:val="00D6337B"/>
    <w:rsid w:val="00D709DA"/>
    <w:rsid w:val="00D75FE3"/>
    <w:rsid w:val="00D87862"/>
    <w:rsid w:val="00D9771D"/>
    <w:rsid w:val="00DB33CA"/>
    <w:rsid w:val="00DB5AC9"/>
    <w:rsid w:val="00DB63D0"/>
    <w:rsid w:val="00DC267A"/>
    <w:rsid w:val="00DD1EAB"/>
    <w:rsid w:val="00DE219F"/>
    <w:rsid w:val="00DE52ED"/>
    <w:rsid w:val="00DE65D0"/>
    <w:rsid w:val="00E058B6"/>
    <w:rsid w:val="00E05EC9"/>
    <w:rsid w:val="00E0623E"/>
    <w:rsid w:val="00E148DD"/>
    <w:rsid w:val="00E21CB8"/>
    <w:rsid w:val="00E3683A"/>
    <w:rsid w:val="00E4177F"/>
    <w:rsid w:val="00E45A63"/>
    <w:rsid w:val="00E500CE"/>
    <w:rsid w:val="00E56877"/>
    <w:rsid w:val="00E570B6"/>
    <w:rsid w:val="00E70798"/>
    <w:rsid w:val="00E74E3D"/>
    <w:rsid w:val="00E74F1A"/>
    <w:rsid w:val="00E74F6E"/>
    <w:rsid w:val="00E754EC"/>
    <w:rsid w:val="00E76EB6"/>
    <w:rsid w:val="00E80352"/>
    <w:rsid w:val="00E81DE5"/>
    <w:rsid w:val="00E828A0"/>
    <w:rsid w:val="00E8482E"/>
    <w:rsid w:val="00E855C1"/>
    <w:rsid w:val="00E91D5A"/>
    <w:rsid w:val="00EA2D67"/>
    <w:rsid w:val="00EA63FB"/>
    <w:rsid w:val="00EB012C"/>
    <w:rsid w:val="00EB0DCE"/>
    <w:rsid w:val="00EB2400"/>
    <w:rsid w:val="00EB326A"/>
    <w:rsid w:val="00EB7281"/>
    <w:rsid w:val="00ED0AF3"/>
    <w:rsid w:val="00EE2003"/>
    <w:rsid w:val="00EE60CF"/>
    <w:rsid w:val="00EE634B"/>
    <w:rsid w:val="00EF21F4"/>
    <w:rsid w:val="00EF56AB"/>
    <w:rsid w:val="00EF64F6"/>
    <w:rsid w:val="00EF6790"/>
    <w:rsid w:val="00F01C9B"/>
    <w:rsid w:val="00F02063"/>
    <w:rsid w:val="00F07019"/>
    <w:rsid w:val="00F16248"/>
    <w:rsid w:val="00F16A2B"/>
    <w:rsid w:val="00F2586B"/>
    <w:rsid w:val="00F27A64"/>
    <w:rsid w:val="00F30393"/>
    <w:rsid w:val="00F328BA"/>
    <w:rsid w:val="00F35D31"/>
    <w:rsid w:val="00F41C1E"/>
    <w:rsid w:val="00F429B1"/>
    <w:rsid w:val="00F430BE"/>
    <w:rsid w:val="00F50DCF"/>
    <w:rsid w:val="00F553D0"/>
    <w:rsid w:val="00F63859"/>
    <w:rsid w:val="00F670A9"/>
    <w:rsid w:val="00F7119C"/>
    <w:rsid w:val="00F76E04"/>
    <w:rsid w:val="00F865A7"/>
    <w:rsid w:val="00F929BC"/>
    <w:rsid w:val="00FA75EA"/>
    <w:rsid w:val="00FD11F3"/>
    <w:rsid w:val="00FE11AB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AEBAB"/>
  <w15:docId w15:val="{3CE89151-D9DC-4715-AB55-2AE9E457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7F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6037F"/>
    <w:pPr>
      <w:keepNext/>
      <w:ind w:firstLine="851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608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03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60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37F"/>
    <w:rPr>
      <w:sz w:val="28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5608C7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6037F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5608C7"/>
    <w:rPr>
      <w:rFonts w:ascii="Calibri" w:hAnsi="Calibri"/>
      <w:b/>
      <w:sz w:val="28"/>
    </w:rPr>
  </w:style>
  <w:style w:type="paragraph" w:styleId="21">
    <w:name w:val="Body Text 2"/>
    <w:basedOn w:val="a"/>
    <w:link w:val="22"/>
    <w:uiPriority w:val="99"/>
    <w:rsid w:val="0036037F"/>
    <w:pPr>
      <w:ind w:firstLine="851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link w:val="21"/>
    <w:uiPriority w:val="99"/>
    <w:semiHidden/>
    <w:locked/>
    <w:rsid w:val="0036037F"/>
    <w:rPr>
      <w:sz w:val="28"/>
      <w:lang w:val="uk-UA" w:eastAsia="ru-RU"/>
    </w:rPr>
  </w:style>
  <w:style w:type="paragraph" w:styleId="a3">
    <w:name w:val="Normal (Web)"/>
    <w:basedOn w:val="a"/>
    <w:uiPriority w:val="99"/>
    <w:rsid w:val="003603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99"/>
    <w:rsid w:val="0036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писочный"/>
    <w:basedOn w:val="a"/>
    <w:uiPriority w:val="99"/>
    <w:rsid w:val="005608C7"/>
    <w:pPr>
      <w:keepLines/>
      <w:suppressAutoHyphens/>
      <w:autoSpaceDE/>
      <w:autoSpaceDN/>
      <w:spacing w:before="120" w:after="120"/>
      <w:jc w:val="both"/>
    </w:pPr>
    <w:rPr>
      <w:sz w:val="28"/>
      <w:lang w:val="uk-UA" w:eastAsia="ar-SA"/>
    </w:rPr>
  </w:style>
  <w:style w:type="paragraph" w:customStyle="1" w:styleId="23">
    <w:name w:val="Основний текст 2"/>
    <w:basedOn w:val="a"/>
    <w:uiPriority w:val="99"/>
    <w:rsid w:val="004E656E"/>
    <w:pPr>
      <w:suppressAutoHyphens/>
      <w:autoSpaceDE/>
      <w:autoSpaceDN/>
      <w:jc w:val="both"/>
    </w:pPr>
    <w:rPr>
      <w:sz w:val="28"/>
      <w:lang w:val="uk-UA" w:eastAsia="ar-SA"/>
    </w:rPr>
  </w:style>
  <w:style w:type="paragraph" w:customStyle="1" w:styleId="11">
    <w:name w:val="Обычный1"/>
    <w:uiPriority w:val="99"/>
    <w:rsid w:val="005E35A4"/>
    <w:pPr>
      <w:suppressAutoHyphens/>
    </w:pPr>
    <w:rPr>
      <w:lang w:val="ru-RU" w:eastAsia="ar-SA"/>
    </w:rPr>
  </w:style>
  <w:style w:type="paragraph" w:customStyle="1" w:styleId="12">
    <w:name w:val="Абзац списка1"/>
    <w:basedOn w:val="a"/>
    <w:uiPriority w:val="99"/>
    <w:rsid w:val="0068581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ий текст 22"/>
    <w:basedOn w:val="a"/>
    <w:uiPriority w:val="99"/>
    <w:rsid w:val="00920CE7"/>
    <w:pPr>
      <w:suppressAutoHyphens/>
      <w:autoSpaceDE/>
      <w:autoSpaceDN/>
      <w:jc w:val="both"/>
    </w:pPr>
    <w:rPr>
      <w:sz w:val="28"/>
      <w:lang w:val="uk-UA" w:eastAsia="ar-SA"/>
    </w:rPr>
  </w:style>
  <w:style w:type="paragraph" w:customStyle="1" w:styleId="110">
    <w:name w:val="Обычный11"/>
    <w:uiPriority w:val="99"/>
    <w:rsid w:val="00457AB9"/>
    <w:rPr>
      <w:rFonts w:ascii="UkrainianBaltica" w:hAnsi="UkrainianBaltica"/>
      <w:sz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3332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33321A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115EC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115EC7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115EC7"/>
    <w:pPr>
      <w:suppressAutoHyphens/>
      <w:autoSpaceDE/>
      <w:autoSpaceDN/>
      <w:spacing w:after="120"/>
      <w:ind w:left="283"/>
    </w:pPr>
    <w:rPr>
      <w:sz w:val="16"/>
      <w:szCs w:val="16"/>
      <w:lang w:val="uk-UA" w:eastAsia="ar-SA"/>
    </w:rPr>
  </w:style>
  <w:style w:type="character" w:styleId="aa">
    <w:name w:val="Strong"/>
    <w:uiPriority w:val="99"/>
    <w:qFormat/>
    <w:locked/>
    <w:rsid w:val="000641F4"/>
    <w:rPr>
      <w:rFonts w:cs="Times New Roman"/>
      <w:b/>
    </w:rPr>
  </w:style>
  <w:style w:type="character" w:customStyle="1" w:styleId="rvts15">
    <w:name w:val="rvts15"/>
    <w:uiPriority w:val="99"/>
    <w:rsid w:val="004D3C23"/>
    <w:rPr>
      <w:rFonts w:cs="Times New Roman"/>
    </w:rPr>
  </w:style>
  <w:style w:type="character" w:customStyle="1" w:styleId="apple-converted-space">
    <w:name w:val="apple-converted-space"/>
    <w:uiPriority w:val="99"/>
    <w:rsid w:val="004D3C23"/>
    <w:rPr>
      <w:rFonts w:cs="Times New Roman"/>
    </w:rPr>
  </w:style>
  <w:style w:type="paragraph" w:customStyle="1" w:styleId="rvps2">
    <w:name w:val="rvps2"/>
    <w:basedOn w:val="a"/>
    <w:uiPriority w:val="99"/>
    <w:rsid w:val="00813C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uiPriority w:val="99"/>
    <w:rsid w:val="00813C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uiPriority w:val="99"/>
    <w:rsid w:val="00813C9E"/>
    <w:rPr>
      <w:rFonts w:cs="Times New Roman"/>
    </w:rPr>
  </w:style>
  <w:style w:type="paragraph" w:styleId="HTML">
    <w:name w:val="HTML Preformatted"/>
    <w:basedOn w:val="a"/>
    <w:link w:val="HTML0"/>
    <w:uiPriority w:val="99"/>
    <w:rsid w:val="002C6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2C6707"/>
    <w:rPr>
      <w:rFonts w:ascii="Courier New" w:hAnsi="Courier New"/>
    </w:rPr>
  </w:style>
  <w:style w:type="character" w:styleId="ab">
    <w:name w:val="Hyperlink"/>
    <w:uiPriority w:val="99"/>
    <w:rsid w:val="0061550C"/>
    <w:rPr>
      <w:rFonts w:cs="Times New Roman"/>
      <w:color w:val="0000FF"/>
      <w:u w:val="single"/>
    </w:rPr>
  </w:style>
  <w:style w:type="character" w:customStyle="1" w:styleId="rvts9">
    <w:name w:val="rvts9"/>
    <w:uiPriority w:val="99"/>
    <w:rsid w:val="005B1358"/>
  </w:style>
  <w:style w:type="character" w:styleId="ac">
    <w:name w:val="FollowedHyperlink"/>
    <w:uiPriority w:val="99"/>
    <w:semiHidden/>
    <w:rsid w:val="00446F71"/>
    <w:rPr>
      <w:rFonts w:cs="Times New Roman"/>
      <w:color w:val="954F72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72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B7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5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5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onwinnerinf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1CC3-5900-407A-BDC1-76778E9C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12207</Words>
  <Characters>695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MIOC</Company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Животенюк  Василь Петрович</cp:lastModifiedBy>
  <cp:revision>23</cp:revision>
  <cp:lastPrinted>2021-11-15T13:18:00Z</cp:lastPrinted>
  <dcterms:created xsi:type="dcterms:W3CDTF">2021-11-11T09:15:00Z</dcterms:created>
  <dcterms:modified xsi:type="dcterms:W3CDTF">2021-11-24T09:29:00Z</dcterms:modified>
</cp:coreProperties>
</file>